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6A68" w14:textId="5C62E8D4" w:rsidR="00F4225B" w:rsidRDefault="00F4225B" w:rsidP="0056686E">
      <w:pPr>
        <w:spacing w:after="0" w:line="240" w:lineRule="auto"/>
        <w:jc w:val="center"/>
        <w:rPr>
          <w:kern w:val="2"/>
          <w14:ligatures w14:val="standardContextual"/>
        </w:rPr>
      </w:pPr>
      <w:r w:rsidRPr="00F4225B">
        <w:rPr>
          <w:kern w:val="2"/>
          <w14:ligatures w14:val="standardContextual"/>
        </w:rPr>
        <w:t>Programowanie</w:t>
      </w:r>
    </w:p>
    <w:p w14:paraId="6AEAD291" w14:textId="6930FA1E" w:rsidR="007351BE" w:rsidRPr="0025443C" w:rsidRDefault="0025443C" w:rsidP="0056686E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 w:rsidRPr="0025443C">
        <w:rPr>
          <w:kern w:val="2"/>
          <w:sz w:val="26"/>
          <w:szCs w:val="26"/>
          <w14:ligatures w14:val="standardContextual"/>
        </w:rPr>
        <w:t>Moje n</w:t>
      </w:r>
      <w:r w:rsidR="007351BE" w:rsidRPr="0025443C">
        <w:rPr>
          <w:kern w:val="2"/>
          <w:sz w:val="26"/>
          <w:szCs w:val="26"/>
          <w14:ligatures w14:val="standardContextual"/>
        </w:rPr>
        <w:t>otatki do nauki</w:t>
      </w:r>
    </w:p>
    <w:p w14:paraId="75C04D42" w14:textId="2C118599" w:rsidR="003E1C7A" w:rsidRPr="000A3784" w:rsidRDefault="00F4225B" w:rsidP="0056686E">
      <w:pPr>
        <w:spacing w:after="0" w:line="240" w:lineRule="auto"/>
        <w:jc w:val="center"/>
        <w:rPr>
          <w:kern w:val="2"/>
          <w:sz w:val="28"/>
          <w:szCs w:val="28"/>
          <w14:ligatures w14:val="standardContextual"/>
        </w:rPr>
      </w:pPr>
      <w:r w:rsidRPr="00F4225B">
        <w:rPr>
          <w:kern w:val="2"/>
          <w:sz w:val="28"/>
          <w:szCs w:val="28"/>
          <w14:ligatures w14:val="standardContextual"/>
        </w:rPr>
        <w:t>J</w:t>
      </w:r>
      <w:r w:rsidR="000E5F36">
        <w:rPr>
          <w:kern w:val="2"/>
          <w:sz w:val="28"/>
          <w:szCs w:val="28"/>
          <w14:ligatures w14:val="standardContextual"/>
        </w:rPr>
        <w:t xml:space="preserve">avaScript + </w:t>
      </w:r>
      <w:proofErr w:type="spellStart"/>
      <w:r w:rsidR="000E5F36">
        <w:rPr>
          <w:kern w:val="2"/>
          <w:sz w:val="28"/>
          <w:szCs w:val="28"/>
          <w14:ligatures w14:val="standardContextual"/>
        </w:rPr>
        <w:t>React</w:t>
      </w:r>
      <w:proofErr w:type="spellEnd"/>
    </w:p>
    <w:p w14:paraId="42A3EC45" w14:textId="77777777" w:rsidR="004E1E84" w:rsidRDefault="004E1E84" w:rsidP="0056686E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6758EE78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CF3915">
        <w:rPr>
          <w:rFonts w:cstheme="minorHAnsi"/>
        </w:rPr>
        <w:t>JavaScript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1D38E525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EE30AA">
        <w:rPr>
          <w:rFonts w:cstheme="minorHAnsi"/>
          <w:b/>
          <w:bCs/>
        </w:rPr>
        <w:t>Zmienne</w:t>
      </w:r>
      <w:r w:rsidR="00455F0E">
        <w:rPr>
          <w:rFonts w:cstheme="minorHAnsi"/>
          <w:b/>
          <w:bCs/>
        </w:rPr>
        <w:t xml:space="preserve"> i stałe</w:t>
      </w:r>
      <w:r w:rsidR="00FB55FF">
        <w:rPr>
          <w:rFonts w:cstheme="minorHAnsi"/>
          <w:b/>
          <w:bCs/>
        </w:rPr>
        <w:t xml:space="preserve"> oraz różne typy danych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260CB547" w14:textId="42E667C3" w:rsidR="00990D68" w:rsidRDefault="001F0A48" w:rsidP="00CF39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dura t</w:t>
      </w:r>
      <w:r w:rsidR="00EE30AA">
        <w:rPr>
          <w:rFonts w:cstheme="minorHAnsi"/>
        </w:rPr>
        <w:t>worzeni</w:t>
      </w:r>
      <w:r>
        <w:rPr>
          <w:rFonts w:cstheme="minorHAnsi"/>
        </w:rPr>
        <w:t>a</w:t>
      </w:r>
      <w:r w:rsidR="00EE30AA">
        <w:rPr>
          <w:rFonts w:cstheme="minorHAnsi"/>
        </w:rPr>
        <w:t xml:space="preserve"> zmiennych:</w:t>
      </w:r>
    </w:p>
    <w:p w14:paraId="1072CAEF" w14:textId="77777777" w:rsidR="00B513EF" w:rsidRDefault="00A90B2E" w:rsidP="001C2995">
      <w:pPr>
        <w:spacing w:after="0" w:line="240" w:lineRule="auto"/>
        <w:ind w:left="708"/>
        <w:jc w:val="both"/>
        <w:rPr>
          <w:rFonts w:cstheme="minorHAnsi"/>
        </w:rPr>
      </w:pPr>
      <w:r w:rsidRPr="001C2995">
        <w:rPr>
          <w:rFonts w:cstheme="minorHAnsi"/>
        </w:rPr>
        <w:t>Aby utworzyć zmienną używamy słowa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</w:t>
      </w:r>
      <w:r w:rsidR="00D95A87">
        <w:rPr>
          <w:rFonts w:cstheme="minorHAnsi"/>
        </w:rPr>
        <w:t xml:space="preserve"> lub słowa „</w:t>
      </w:r>
      <w:proofErr w:type="spellStart"/>
      <w:r w:rsidR="00D95A87">
        <w:rPr>
          <w:rFonts w:cstheme="minorHAnsi"/>
        </w:rPr>
        <w:t>var</w:t>
      </w:r>
      <w:proofErr w:type="spellEnd"/>
      <w:r w:rsidR="00D95A87">
        <w:rPr>
          <w:rFonts w:cstheme="minorHAnsi"/>
        </w:rPr>
        <w:t>”</w:t>
      </w:r>
      <w:r w:rsidRPr="001C2995">
        <w:rPr>
          <w:rFonts w:cstheme="minorHAnsi"/>
        </w:rPr>
        <w:t xml:space="preserve"> a po nim wstawiamy identyfikator czyli nazwę zmiennej np. 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 xml:space="preserve"> a = 22; Jeżeli chcemy ponownie odnieść się do tej zmiennej i nadpisać inną wartość</w:t>
      </w:r>
      <w:r w:rsidR="00D95A87">
        <w:rPr>
          <w:rFonts w:cstheme="minorHAnsi"/>
        </w:rPr>
        <w:t>,</w:t>
      </w:r>
      <w:r w:rsidRPr="001C2995">
        <w:rPr>
          <w:rFonts w:cstheme="minorHAnsi"/>
        </w:rPr>
        <w:t xml:space="preserve"> to już nie musimy posługiwać się słowem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.</w:t>
      </w:r>
    </w:p>
    <w:p w14:paraId="0FC0BC12" w14:textId="77777777" w:rsidR="00B513EF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</w:p>
    <w:p w14:paraId="4EE752E9" w14:textId="71CD5ADB" w:rsidR="00A90B2E" w:rsidRPr="001C2995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Możemy użyć też słowa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przed identyfikatorem uzyskując efekt otrzymania stałej, których wartość nie może zmienić się w naszym programie np.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= „Anna”. Nie możemy nadpisać stałej inną wartością ponieważ w konsoli pojawi się błąd.</w:t>
      </w:r>
    </w:p>
    <w:p w14:paraId="7F017635" w14:textId="77777777" w:rsidR="0054364A" w:rsidRDefault="0054364A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4A3A8637" w14:textId="77777777" w:rsidR="001F0A48" w:rsidRPr="001F0A48" w:rsidRDefault="001F0A48" w:rsidP="001F0A4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zmiennych:</w:t>
      </w:r>
    </w:p>
    <w:p w14:paraId="423BBB41" w14:textId="77777777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 w:rsidRPr="00CB3CF0">
        <w:rPr>
          <w:rFonts w:cstheme="minorHAnsi"/>
        </w:rPr>
        <w:t xml:space="preserve">- stosujemy konwencję </w:t>
      </w:r>
      <w:proofErr w:type="spellStart"/>
      <w:r w:rsidRPr="00CB3CF0">
        <w:rPr>
          <w:rFonts w:cstheme="minorHAnsi"/>
        </w:rPr>
        <w:t>camelCase</w:t>
      </w:r>
      <w:proofErr w:type="spellEnd"/>
      <w:r w:rsidRPr="00CB3CF0">
        <w:rPr>
          <w:rFonts w:cstheme="minorHAnsi"/>
        </w:rPr>
        <w:t xml:space="preserve"> gdy zmienna ma składać się z więcej niż jednego słowa</w:t>
      </w:r>
    </w:p>
    <w:p w14:paraId="1859FD4A" w14:textId="7193077E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nazwa zmiennej może zaczynać się od znaku „_” lub „$”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_</w:t>
      </w:r>
      <w:proofErr w:type="spellStart"/>
      <w:r>
        <w:rPr>
          <w:rFonts w:cstheme="minorHAnsi"/>
        </w:rPr>
        <w:t>nazwaZmiennej</w:t>
      </w:r>
      <w:proofErr w:type="spellEnd"/>
      <w:r>
        <w:rPr>
          <w:rFonts w:cstheme="minorHAnsi"/>
        </w:rPr>
        <w:t>;</w:t>
      </w:r>
    </w:p>
    <w:p w14:paraId="5E1F4D3D" w14:textId="7093C497" w:rsidR="00805D61" w:rsidRPr="001F0A48" w:rsidRDefault="00805D61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- stosujemy angielskie nazwy zmiennych</w:t>
      </w:r>
    </w:p>
    <w:p w14:paraId="4FA6BA01" w14:textId="77777777" w:rsidR="001F0A48" w:rsidRDefault="001F0A48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6322947E" w14:textId="5EDDADCC" w:rsidR="0054364A" w:rsidRDefault="001F0A48" w:rsidP="001C29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k nie można tworzyć nazw zmiennych</w:t>
      </w:r>
      <w:r w:rsidR="00B060E3">
        <w:rPr>
          <w:rFonts w:cstheme="minorHAnsi"/>
        </w:rPr>
        <w:t>:</w:t>
      </w:r>
    </w:p>
    <w:p w14:paraId="7FF2ED29" w14:textId="0F92F0C5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być słowem kluczowym takim jak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for; itd.</w:t>
      </w:r>
    </w:p>
    <w:p w14:paraId="65A53D63" w14:textId="5B98F78C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może mieć w środku kropki ani przecinka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zwa.zmiennej</w:t>
      </w:r>
      <w:proofErr w:type="spellEnd"/>
      <w:r>
        <w:rPr>
          <w:rFonts w:cstheme="minorHAnsi"/>
        </w:rPr>
        <w:t>; itp.</w:t>
      </w:r>
    </w:p>
    <w:p w14:paraId="476B9804" w14:textId="7E664010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być rozdzielona spacją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azwa zmiennej; itp.</w:t>
      </w:r>
    </w:p>
    <w:p w14:paraId="5532AE5F" w14:textId="4F4FE061" w:rsidR="00B513EF" w:rsidRDefault="001C2995" w:rsidP="00B513EF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rozpoczynać się od cyfry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1nazwa;</w:t>
      </w:r>
    </w:p>
    <w:p w14:paraId="3B8D1780" w14:textId="77777777" w:rsidR="00F34227" w:rsidRDefault="00F34227" w:rsidP="00B513EF">
      <w:pPr>
        <w:pStyle w:val="Akapitzlist"/>
        <w:spacing w:after="0" w:line="240" w:lineRule="auto"/>
        <w:jc w:val="both"/>
        <w:rPr>
          <w:rFonts w:cstheme="minorHAnsi"/>
        </w:rPr>
      </w:pPr>
    </w:p>
    <w:p w14:paraId="4C136DC0" w14:textId="0B458443" w:rsidR="00F34227" w:rsidRDefault="00F34227" w:rsidP="00F342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rtości liczbowe zmiennych:</w:t>
      </w:r>
    </w:p>
    <w:p w14:paraId="3A486019" w14:textId="442DE8C9" w:rsidR="00F34227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część ułamkową liczby zapisujemy po kropce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pi = 3.14;</w:t>
      </w:r>
    </w:p>
    <w:p w14:paraId="5E043411" w14:textId="68F31788" w:rsidR="002D41BB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zapis w systemie szesnastkowym następuje po przedrostku 0x w wartości zmiennej</w:t>
      </w:r>
    </w:p>
    <w:p w14:paraId="7EAD7D0F" w14:textId="69EFA84A" w:rsidR="002D41BB" w:rsidRDefault="002D41BB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2D41BB">
        <w:rPr>
          <w:rFonts w:cstheme="minorHAnsi"/>
        </w:rPr>
        <w:t xml:space="preserve">la liczb ułamkowych rozpoczynających się od </w:t>
      </w:r>
      <w:r>
        <w:rPr>
          <w:rFonts w:cstheme="minorHAnsi"/>
        </w:rPr>
        <w:t xml:space="preserve">„0” </w:t>
      </w:r>
      <w:r w:rsidRPr="002D41BB">
        <w:rPr>
          <w:rFonts w:cstheme="minorHAnsi"/>
        </w:rPr>
        <w:t>można rozpocząć wartoś</w:t>
      </w:r>
      <w:r>
        <w:rPr>
          <w:rFonts w:cstheme="minorHAnsi"/>
        </w:rPr>
        <w:t>ć</w:t>
      </w:r>
      <w:r w:rsidRPr="002D41BB">
        <w:rPr>
          <w:rFonts w:cstheme="minorHAnsi"/>
        </w:rPr>
        <w:t xml:space="preserve"> od </w:t>
      </w:r>
      <w:r>
        <w:rPr>
          <w:rFonts w:cstheme="minorHAnsi"/>
        </w:rPr>
        <w:t>„.” czyli: .123</w:t>
      </w:r>
    </w:p>
    <w:p w14:paraId="7F18DC74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423E4518" w14:textId="7FAECA21" w:rsidR="00455F0E" w:rsidRDefault="00455F0E" w:rsidP="00455F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Łańcuchy znaków string:</w:t>
      </w:r>
    </w:p>
    <w:p w14:paraId="7F4A42DC" w14:textId="6519BF4B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ing to prosty typ danych będący łańcuchem znaków, zwany również literałem łańcuchowym lub literałem znakowym. Zasady stosowania łańcucha znaków string są następujące:</w:t>
      </w:r>
    </w:p>
    <w:p w14:paraId="6DCA2940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1973E9B0" w14:textId="74430F43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stosować dwa typy zapisu: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</w:t>
      </w:r>
      <w:proofErr w:type="spellEnd"/>
      <w:r>
        <w:rPr>
          <w:rFonts w:cstheme="minorHAnsi"/>
        </w:rPr>
        <w:t xml:space="preserve"> = ”Hello World!”; lub </w:t>
      </w:r>
      <w:proofErr w:type="spellStart"/>
      <w:r w:rsidRPr="00455F0E">
        <w:rPr>
          <w:rFonts w:cstheme="minorHAnsi"/>
        </w:rPr>
        <w:t>let</w:t>
      </w:r>
      <w:proofErr w:type="spellEnd"/>
      <w:r w:rsidRPr="00455F0E">
        <w:rPr>
          <w:rFonts w:cstheme="minorHAnsi"/>
        </w:rPr>
        <w:t xml:space="preserve"> </w:t>
      </w:r>
      <w:proofErr w:type="spellStart"/>
      <w:r w:rsidRPr="00455F0E">
        <w:rPr>
          <w:rFonts w:cstheme="minorHAnsi"/>
        </w:rPr>
        <w:t>str</w:t>
      </w:r>
      <w:proofErr w:type="spellEnd"/>
      <w:r w:rsidRPr="00455F0E">
        <w:rPr>
          <w:rFonts w:cstheme="minorHAnsi"/>
        </w:rPr>
        <w:t xml:space="preserve"> = </w:t>
      </w:r>
      <w:r>
        <w:rPr>
          <w:rFonts w:cstheme="minorHAnsi"/>
        </w:rPr>
        <w:t>’</w:t>
      </w:r>
      <w:r w:rsidRPr="00455F0E">
        <w:rPr>
          <w:rFonts w:cstheme="minorHAnsi"/>
        </w:rPr>
        <w:t>Hello World!</w:t>
      </w:r>
      <w:r>
        <w:rPr>
          <w:rFonts w:cstheme="minorHAnsi"/>
        </w:rPr>
        <w:t>’</w:t>
      </w:r>
    </w:p>
    <w:p w14:paraId="595FD31F" w14:textId="2C603369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możemy łączyć łańcuchy znaków poprzez operator konkatenacji „+”</w:t>
      </w:r>
    </w:p>
    <w:p w14:paraId="633B81D4" w14:textId="5996B66A" w:rsidR="00923832" w:rsidRDefault="00923832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używać polskich znaków ponieważ łańcuch string obsługuje znaki </w:t>
      </w:r>
      <w:proofErr w:type="spellStart"/>
      <w:r>
        <w:rPr>
          <w:rFonts w:cstheme="minorHAnsi"/>
        </w:rPr>
        <w:t>unicode</w:t>
      </w:r>
      <w:proofErr w:type="spellEnd"/>
    </w:p>
    <w:p w14:paraId="54CCBD76" w14:textId="51308666" w:rsidR="00054FB7" w:rsidRDefault="00054FB7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503D4275" w14:textId="0B9CED04" w:rsidR="00054FB7" w:rsidRPr="00923832" w:rsidRDefault="00054FB7" w:rsidP="0092383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6274C5A7" w14:textId="77777777" w:rsidR="00EA18E3" w:rsidRDefault="00EA18E3" w:rsidP="00923832">
      <w:pPr>
        <w:pStyle w:val="Akapitzlist"/>
        <w:spacing w:after="0" w:line="240" w:lineRule="auto"/>
        <w:ind w:left="2136" w:firstLine="696"/>
        <w:jc w:val="both"/>
        <w:rPr>
          <w:rFonts w:cstheme="minorHAnsi"/>
        </w:rPr>
      </w:pPr>
    </w:p>
    <w:p w14:paraId="592B7212" w14:textId="7118E0C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</w:t>
      </w:r>
      <w:proofErr w:type="spellEnd"/>
      <w:r w:rsidRPr="00EA18E3">
        <w:rPr>
          <w:rFonts w:cstheme="minorHAnsi"/>
        </w:rPr>
        <w:t xml:space="preserve"> = "Hello World!";</w:t>
      </w:r>
    </w:p>
    <w:p w14:paraId="72C40822" w14:textId="794A0F88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str2 = 'Hello World';</w:t>
      </w:r>
    </w:p>
    <w:p w14:paraId="6578FA42" w14:textId="4CB4C4E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 xml:space="preserve"> = str2 + " Hey! ";</w:t>
      </w:r>
    </w:p>
    <w:p w14:paraId="5818F36B" w14:textId="69C71853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>);</w:t>
      </w:r>
    </w:p>
    <w:p w14:paraId="503F4762" w14:textId="2C332FD2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msg.length</w:t>
      </w:r>
      <w:proofErr w:type="spellEnd"/>
      <w:r w:rsidRPr="00EA18E3">
        <w:rPr>
          <w:rFonts w:cstheme="minorHAnsi"/>
        </w:rPr>
        <w:t>;</w:t>
      </w:r>
    </w:p>
    <w:p w14:paraId="430D4C73" w14:textId="3C6DE9FD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);     </w:t>
      </w:r>
    </w:p>
    <w:p w14:paraId="16F05A54" w14:textId="009B0B58" w:rsidR="008350CD" w:rsidRDefault="008350CD" w:rsidP="008350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350CD">
        <w:rPr>
          <w:rFonts w:cstheme="minorHAnsi"/>
        </w:rPr>
        <w:lastRenderedPageBreak/>
        <w:t>Literał szablonu:</w:t>
      </w:r>
    </w:p>
    <w:p w14:paraId="4D09072B" w14:textId="5E44CBD6" w:rsidR="008350CD" w:rsidRDefault="00FC7896" w:rsidP="008350C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Literał umożliwia pisanie łańcuchów znaków w kilku wierszach. Należy używać </w:t>
      </w:r>
      <w:proofErr w:type="spellStart"/>
      <w:r>
        <w:rPr>
          <w:rFonts w:cstheme="minorHAnsi"/>
        </w:rPr>
        <w:t>backtick</w:t>
      </w:r>
      <w:proofErr w:type="spellEnd"/>
      <w:r w:rsidR="00C56812">
        <w:rPr>
          <w:rFonts w:cstheme="minorHAnsi"/>
        </w:rPr>
        <w:t xml:space="preserve"> zamiast cudzysłowu. Przykład:</w:t>
      </w:r>
    </w:p>
    <w:p w14:paraId="6B71E2AF" w14:textId="77777777" w:rsidR="00C56812" w:rsidRDefault="00C56812" w:rsidP="008350CD">
      <w:pPr>
        <w:spacing w:after="0" w:line="240" w:lineRule="auto"/>
        <w:ind w:left="708"/>
        <w:jc w:val="both"/>
        <w:rPr>
          <w:rFonts w:cstheme="minorHAnsi"/>
        </w:rPr>
      </w:pPr>
    </w:p>
    <w:p w14:paraId="0902F360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C56812">
        <w:rPr>
          <w:rFonts w:cstheme="minorHAnsi"/>
        </w:rPr>
        <w:t>let</w:t>
      </w:r>
      <w:proofErr w:type="spellEnd"/>
      <w:r w:rsidRPr="00C56812">
        <w:rPr>
          <w:rFonts w:cstheme="minorHAnsi"/>
        </w:rPr>
        <w:t xml:space="preserve"> </w:t>
      </w:r>
      <w:proofErr w:type="spellStart"/>
      <w:r w:rsidRPr="00C56812">
        <w:rPr>
          <w:rFonts w:cstheme="minorHAnsi"/>
        </w:rPr>
        <w:t>str</w:t>
      </w:r>
      <w:proofErr w:type="spellEnd"/>
      <w:r w:rsidRPr="00C56812">
        <w:rPr>
          <w:rFonts w:cstheme="minorHAnsi"/>
        </w:rPr>
        <w:t xml:space="preserve"> = </w:t>
      </w:r>
      <w:r>
        <w:rPr>
          <w:rFonts w:cstheme="minorHAnsi"/>
        </w:rPr>
        <w:t>`</w:t>
      </w:r>
      <w:r w:rsidRPr="00C56812">
        <w:rPr>
          <w:rFonts w:cstheme="minorHAnsi"/>
        </w:rPr>
        <w:t>Hello</w:t>
      </w:r>
    </w:p>
    <w:p w14:paraId="0914FE8A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World</w:t>
      </w:r>
    </w:p>
    <w:p w14:paraId="361F9CBC" w14:textId="0FC2854B" w:rsidR="00C56812" w:rsidRP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!</w:t>
      </w:r>
      <w:r>
        <w:rPr>
          <w:rFonts w:cstheme="minorHAnsi"/>
        </w:rPr>
        <w:t>`</w:t>
      </w:r>
      <w:r w:rsidRPr="00C56812">
        <w:rPr>
          <w:rFonts w:cstheme="minorHAnsi"/>
        </w:rPr>
        <w:t>;</w:t>
      </w:r>
    </w:p>
    <w:p w14:paraId="65259C15" w14:textId="77777777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</w:p>
    <w:p w14:paraId="62C988C6" w14:textId="6E88DDCE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Inna możliwość łączenia stringów:</w:t>
      </w:r>
    </w:p>
    <w:p w14:paraId="3D3A44B8" w14:textId="7820F7EC" w:rsidR="00537179" w:rsidRP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 = " </w:t>
      </w:r>
      <w:r>
        <w:rPr>
          <w:rFonts w:cstheme="minorHAnsi"/>
        </w:rPr>
        <w:t xml:space="preserve">Początek tekstu </w:t>
      </w:r>
      <w:r w:rsidRPr="00537179">
        <w:rPr>
          <w:rFonts w:cstheme="minorHAnsi"/>
        </w:rPr>
        <w:t>";</w:t>
      </w:r>
    </w:p>
    <w:p w14:paraId="3260F448" w14:textId="77F67DF7" w:rsid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</w:t>
      </w:r>
      <w:r>
        <w:rPr>
          <w:rFonts w:cstheme="minorHAnsi"/>
        </w:rPr>
        <w:t>2</w:t>
      </w:r>
      <w:r w:rsidRPr="00537179">
        <w:rPr>
          <w:rFonts w:cstheme="minorHAnsi"/>
        </w:rPr>
        <w:t xml:space="preserve"> = `${txt}</w:t>
      </w:r>
      <w:r>
        <w:rPr>
          <w:rFonts w:cstheme="minorHAnsi"/>
        </w:rPr>
        <w:t xml:space="preserve"> koniec tekstu</w:t>
      </w:r>
      <w:r w:rsidRPr="00537179">
        <w:rPr>
          <w:rFonts w:cstheme="minorHAnsi"/>
        </w:rPr>
        <w:t>`;</w:t>
      </w:r>
    </w:p>
    <w:p w14:paraId="722617C1" w14:textId="77777777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6B828C9" w14:textId="16BFB350" w:rsidR="000E366C" w:rsidRPr="003A7EC0" w:rsidRDefault="000E366C" w:rsidP="003A7EC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A7EC0">
        <w:rPr>
          <w:rFonts w:cstheme="minorHAnsi"/>
        </w:rPr>
        <w:t xml:space="preserve">Wartość logiczna </w:t>
      </w:r>
      <w:proofErr w:type="spellStart"/>
      <w:r w:rsidRPr="003A7EC0">
        <w:rPr>
          <w:rFonts w:cstheme="minorHAnsi"/>
        </w:rPr>
        <w:t>boolean</w:t>
      </w:r>
      <w:proofErr w:type="spellEnd"/>
      <w:r w:rsidRPr="003A7EC0">
        <w:rPr>
          <w:rFonts w:cstheme="minorHAnsi"/>
        </w:rPr>
        <w:t>:</w:t>
      </w:r>
    </w:p>
    <w:p w14:paraId="0E8E63DB" w14:textId="0FF38F23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to typ danych będący wartością logiczną. Ma tylko dwie możliwe wartości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false</w:t>
      </w:r>
      <w:proofErr w:type="spellEnd"/>
      <w:r>
        <w:rPr>
          <w:rFonts w:cstheme="minorHAnsi"/>
        </w:rPr>
        <w:t>.</w:t>
      </w:r>
    </w:p>
    <w:p w14:paraId="533AF65C" w14:textId="30D78C16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40C00C7D" w14:textId="77777777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52EC02A" w14:textId="552E11F3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1 = </w:t>
      </w:r>
      <w:proofErr w:type="spellStart"/>
      <w:r w:rsidRPr="003A7EC0">
        <w:rPr>
          <w:rFonts w:cstheme="minorHAnsi"/>
        </w:rPr>
        <w:t>true</w:t>
      </w:r>
      <w:proofErr w:type="spellEnd"/>
      <w:r w:rsidRPr="003A7EC0">
        <w:rPr>
          <w:rFonts w:cstheme="minorHAnsi"/>
        </w:rPr>
        <w:t>;</w:t>
      </w:r>
    </w:p>
    <w:p w14:paraId="3D8EC614" w14:textId="63736C05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1);    // </w:t>
      </w:r>
      <w:proofErr w:type="spellStart"/>
      <w:r w:rsidRPr="003A7EC0">
        <w:rPr>
          <w:rFonts w:cstheme="minorHAnsi"/>
        </w:rPr>
        <w:t>true</w:t>
      </w:r>
      <w:proofErr w:type="spellEnd"/>
    </w:p>
    <w:p w14:paraId="2951B74C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3EF1A3C5" w14:textId="5E03E65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2 = 23 &lt; 1;</w:t>
      </w:r>
    </w:p>
    <w:p w14:paraId="57248924" w14:textId="56A962D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2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2FAE1C58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458235E2" w14:textId="3B429366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3 = 34 == 32;</w:t>
      </w:r>
    </w:p>
    <w:p w14:paraId="2F59F7BE" w14:textId="041D851A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3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38A67DAF" w14:textId="77777777" w:rsid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69E025AF" w14:textId="65B253FF" w:rsidR="003A7EC0" w:rsidRPr="008B19BD" w:rsidRDefault="00E16BD3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liczbowa </w:t>
      </w:r>
      <w:proofErr w:type="spellStart"/>
      <w:r w:rsidRPr="008B19BD">
        <w:rPr>
          <w:rFonts w:cstheme="minorHAnsi"/>
        </w:rPr>
        <w:t>BigInt</w:t>
      </w:r>
      <w:proofErr w:type="spellEnd"/>
      <w:r w:rsidRPr="008B19BD">
        <w:rPr>
          <w:rFonts w:cstheme="minorHAnsi"/>
        </w:rPr>
        <w:t>:</w:t>
      </w:r>
    </w:p>
    <w:p w14:paraId="46B55E63" w14:textId="15301031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Jest to typ wartości pozwalający na zapisanie bardzo dużych liczb całkowitych, większych od maksymalnej liczby całkowitej jaką możemy zapisać dla naszych zmiennych lub stałych. Aby posłużyć się </w:t>
      </w:r>
      <w:proofErr w:type="spellStart"/>
      <w:r>
        <w:rPr>
          <w:rFonts w:cstheme="minorHAnsi"/>
        </w:rPr>
        <w:t>BigInt</w:t>
      </w:r>
      <w:proofErr w:type="spellEnd"/>
      <w:r>
        <w:rPr>
          <w:rFonts w:cstheme="minorHAnsi"/>
        </w:rPr>
        <w:t xml:space="preserve"> na końcu wartości stosujemy literę  „n”, tak jak w przykładzie poniżej:</w:t>
      </w:r>
    </w:p>
    <w:p w14:paraId="7B14F2E0" w14:textId="77777777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09235762" w14:textId="40339BC3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umer = 928374982742983479263478264727398n;</w:t>
      </w:r>
    </w:p>
    <w:p w14:paraId="7AD48F9E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78DE22CA" w14:textId="5A2C3606" w:rsidR="008B19BD" w:rsidRPr="008B19BD" w:rsidRDefault="008B19BD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</w:t>
      </w:r>
      <w:proofErr w:type="spellStart"/>
      <w:r w:rsidRPr="008B19BD">
        <w:rPr>
          <w:rFonts w:cstheme="minorHAnsi"/>
        </w:rPr>
        <w:t>undefined</w:t>
      </w:r>
      <w:proofErr w:type="spellEnd"/>
      <w:r w:rsidRPr="008B19BD">
        <w:rPr>
          <w:rFonts w:cstheme="minorHAnsi"/>
        </w:rPr>
        <w:t>:</w:t>
      </w:r>
    </w:p>
    <w:p w14:paraId="37A74EE1" w14:textId="1513AD70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Wartość automatycznie przypisywana do zmiennej, która nie otrzymała żadnej wartości początkowej. Przykładowo:</w:t>
      </w:r>
    </w:p>
    <w:p w14:paraId="7B573E2F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6FEB3AA0" w14:textId="44D9DB5E" w:rsidR="008350C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;</w:t>
      </w:r>
    </w:p>
    <w:p w14:paraId="1EBDFCC0" w14:textId="7996249E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console.log(data); // Rezultat wyświetlony w konsoli to </w:t>
      </w:r>
      <w:proofErr w:type="spellStart"/>
      <w:r>
        <w:rPr>
          <w:rFonts w:cstheme="minorHAnsi"/>
        </w:rPr>
        <w:t>undefined</w:t>
      </w:r>
      <w:proofErr w:type="spellEnd"/>
    </w:p>
    <w:p w14:paraId="37E2F699" w14:textId="77777777" w:rsidR="00EA18E3" w:rsidRDefault="00EA18E3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3D97BE86" w14:textId="6D97812E" w:rsidR="00EA18E3" w:rsidRDefault="00EA18E3" w:rsidP="00EA18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 xml:space="preserve">Słowo kluczowe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:</w:t>
      </w:r>
    </w:p>
    <w:p w14:paraId="36F4461E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EA18E3">
        <w:rPr>
          <w:rFonts w:cstheme="minorHAnsi"/>
        </w:rPr>
        <w:t>łowo kluczowe oznaczające pustą wartość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i jest ono stosowane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aby pokazać, że dana zmienna</w:t>
      </w:r>
    </w:p>
    <w:p w14:paraId="5A7E11FB" w14:textId="2A88C6C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>nie ma już wartości</w:t>
      </w:r>
      <w:r>
        <w:rPr>
          <w:rFonts w:cstheme="minorHAnsi"/>
        </w:rPr>
        <w:t>. Przykład:</w:t>
      </w:r>
    </w:p>
    <w:p w14:paraId="68BA3B60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12BC90E8" w14:textId="77777777" w:rsidR="00EA18E3" w:rsidRP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"</w:t>
      </w:r>
      <w:proofErr w:type="spellStart"/>
      <w:r w:rsidRPr="00EA18E3">
        <w:rPr>
          <w:rFonts w:cstheme="minorHAnsi"/>
        </w:rPr>
        <w:t>task</w:t>
      </w:r>
      <w:proofErr w:type="spellEnd"/>
      <w:r w:rsidRPr="00EA18E3">
        <w:rPr>
          <w:rFonts w:cstheme="minorHAnsi"/>
        </w:rPr>
        <w:t xml:space="preserve"> 1";</w:t>
      </w:r>
    </w:p>
    <w:p w14:paraId="3E545F47" w14:textId="1C68F17D" w:rsid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;</w:t>
      </w:r>
    </w:p>
    <w:p w14:paraId="4628B2FE" w14:textId="77777777" w:rsidR="00FB55C9" w:rsidRDefault="00FB55C9" w:rsidP="00EA18E3">
      <w:pPr>
        <w:spacing w:after="0" w:line="240" w:lineRule="auto"/>
        <w:ind w:firstLine="708"/>
        <w:jc w:val="both"/>
        <w:rPr>
          <w:rFonts w:cstheme="minorHAnsi"/>
        </w:rPr>
      </w:pPr>
    </w:p>
    <w:p w14:paraId="7C8718BC" w14:textId="7A0C038A" w:rsidR="00FB55C9" w:rsidRDefault="00FB55C9" w:rsidP="00FB55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Typy wartości zmiennych i stałych:</w:t>
      </w:r>
    </w:p>
    <w:p w14:paraId="26CBAA61" w14:textId="399D178F" w:rsid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JavaScript nie ma typów zmiennych, ma typy wartości, które są</w:t>
      </w:r>
      <w:r>
        <w:rPr>
          <w:rFonts w:cstheme="minorHAnsi"/>
        </w:rPr>
        <w:t xml:space="preserve"> </w:t>
      </w:r>
      <w:r w:rsidRPr="00FB55C9">
        <w:rPr>
          <w:rFonts w:cstheme="minorHAnsi"/>
        </w:rPr>
        <w:t>przypisywane do zmiennych lub stałych</w:t>
      </w:r>
      <w:r>
        <w:rPr>
          <w:rFonts w:cstheme="minorHAnsi"/>
        </w:rPr>
        <w:t>. Przykłady:</w:t>
      </w:r>
    </w:p>
    <w:p w14:paraId="2A3D8668" w14:textId="77777777" w:rsidR="00FB55C9" w:rsidRP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</w:p>
    <w:p w14:paraId="34F2E07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str</w:t>
      </w:r>
      <w:proofErr w:type="spellEnd"/>
      <w:r w:rsidRPr="00587B97">
        <w:rPr>
          <w:rFonts w:cstheme="minorHAnsi"/>
        </w:rPr>
        <w:t xml:space="preserve"> = "Asia"; // string</w:t>
      </w:r>
    </w:p>
    <w:p w14:paraId="65113388" w14:textId="04A47C6B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num</w:t>
      </w:r>
      <w:proofErr w:type="spellEnd"/>
      <w:r w:rsidRPr="00587B97">
        <w:rPr>
          <w:rFonts w:cstheme="minorHAnsi"/>
        </w:rPr>
        <w:t xml:space="preserve"> = 23; // </w:t>
      </w:r>
      <w:r>
        <w:rPr>
          <w:rFonts w:cstheme="minorHAnsi"/>
        </w:rPr>
        <w:t>numer</w:t>
      </w:r>
    </w:p>
    <w:p w14:paraId="214C0C0B" w14:textId="6947082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lastRenderedPageBreak/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ool</w:t>
      </w:r>
      <w:proofErr w:type="spellEnd"/>
      <w:r w:rsidRPr="00587B97">
        <w:rPr>
          <w:rFonts w:cstheme="minorHAnsi"/>
        </w:rPr>
        <w:t xml:space="preserve"> = </w:t>
      </w:r>
      <w:proofErr w:type="spellStart"/>
      <w:r w:rsidRPr="00587B97">
        <w:rPr>
          <w:rFonts w:cstheme="minorHAnsi"/>
        </w:rPr>
        <w:t>true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boolean</w:t>
      </w:r>
      <w:proofErr w:type="spellEnd"/>
    </w:p>
    <w:p w14:paraId="524A0485" w14:textId="3EAABB22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igInt</w:t>
      </w:r>
      <w:proofErr w:type="spellEnd"/>
      <w:r w:rsidRPr="00587B97">
        <w:rPr>
          <w:rFonts w:cstheme="minorHAnsi"/>
        </w:rPr>
        <w:t xml:space="preserve"> = 975793872938749823749832479832n; // </w:t>
      </w:r>
      <w:proofErr w:type="spellStart"/>
      <w:r w:rsidRPr="00587B97">
        <w:rPr>
          <w:rFonts w:cstheme="minorHAnsi"/>
        </w:rPr>
        <w:t>bigint</w:t>
      </w:r>
      <w:proofErr w:type="spellEnd"/>
    </w:p>
    <w:p w14:paraId="10EA9A23" w14:textId="36D9EE14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data; // </w:t>
      </w:r>
      <w:proofErr w:type="spellStart"/>
      <w:r w:rsidRPr="00587B97">
        <w:rPr>
          <w:rFonts w:cstheme="minorHAnsi"/>
        </w:rPr>
        <w:t>undefined</w:t>
      </w:r>
      <w:proofErr w:type="spellEnd"/>
    </w:p>
    <w:p w14:paraId="5C80922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7DFC6B5D" w14:textId="618F503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txt = "Kasia";</w:t>
      </w:r>
    </w:p>
    <w:p w14:paraId="57AFCD0A" w14:textId="5205AE8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r w:rsidRPr="00587B97">
        <w:rPr>
          <w:rFonts w:cstheme="minorHAnsi"/>
        </w:rPr>
        <w:t xml:space="preserve">txt = </w:t>
      </w:r>
      <w:proofErr w:type="spellStart"/>
      <w:r w:rsidRPr="00587B97">
        <w:rPr>
          <w:rFonts w:cstheme="minorHAnsi"/>
        </w:rPr>
        <w:t>null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null</w:t>
      </w:r>
      <w:proofErr w:type="spellEnd"/>
    </w:p>
    <w:p w14:paraId="0E59D506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180DA52D" w14:textId="3BAAABF7" w:rsidR="005F15A9" w:rsidRDefault="00587B97" w:rsidP="00EF69DD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uniqueSymbol</w:t>
      </w:r>
      <w:proofErr w:type="spellEnd"/>
      <w:r w:rsidRPr="00587B97">
        <w:rPr>
          <w:rFonts w:cstheme="minorHAnsi"/>
        </w:rPr>
        <w:t xml:space="preserve"> = Symbol(); // symbol</w:t>
      </w:r>
    </w:p>
    <w:p w14:paraId="368A2F3B" w14:textId="77777777" w:rsidR="00436184" w:rsidRDefault="00436184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6D546568" w14:textId="02B6C0DC" w:rsidR="00436184" w:rsidRDefault="00436184" w:rsidP="004361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e </w:t>
      </w:r>
      <w:r w:rsidR="00A53319">
        <w:rPr>
          <w:rFonts w:cstheme="minorHAnsi"/>
        </w:rPr>
        <w:t xml:space="preserve">oraz stałe </w:t>
      </w:r>
      <w:r>
        <w:rPr>
          <w:rFonts w:cstheme="minorHAnsi"/>
        </w:rPr>
        <w:t>niezadeklarowan</w:t>
      </w:r>
      <w:r w:rsidR="00A53319">
        <w:rPr>
          <w:rFonts w:cstheme="minorHAnsi"/>
        </w:rPr>
        <w:t>e</w:t>
      </w:r>
      <w:r>
        <w:rPr>
          <w:rFonts w:cstheme="minorHAnsi"/>
        </w:rPr>
        <w:t xml:space="preserve"> i niezdefiniowan</w:t>
      </w:r>
      <w:r w:rsidR="00A53319">
        <w:rPr>
          <w:rFonts w:cstheme="minorHAnsi"/>
        </w:rPr>
        <w:t>e</w:t>
      </w:r>
      <w:r>
        <w:rPr>
          <w:rFonts w:cstheme="minorHAnsi"/>
        </w:rPr>
        <w:t>:</w:t>
      </w:r>
    </w:p>
    <w:p w14:paraId="597475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29A38BF" w14:textId="417FA89D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lub stała niezadeklarowana </w:t>
      </w:r>
      <w:proofErr w:type="spellStart"/>
      <w:r>
        <w:rPr>
          <w:rFonts w:cstheme="minorHAnsi"/>
        </w:rPr>
        <w:t>undeclared</w:t>
      </w:r>
      <w:proofErr w:type="spellEnd"/>
      <w:r>
        <w:rPr>
          <w:rFonts w:cstheme="minorHAnsi"/>
        </w:rPr>
        <w:t xml:space="preserve"> to taka, która nie była powołana do życia za pomocą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.</w:t>
      </w:r>
    </w:p>
    <w:p w14:paraId="285DD3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1317176" w14:textId="63D974AC" w:rsidR="00436184" w:rsidRPr="00EF69DD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niezdefiniowana </w:t>
      </w:r>
      <w:proofErr w:type="spellStart"/>
      <w:r>
        <w:rPr>
          <w:rFonts w:cstheme="minorHAnsi"/>
        </w:rPr>
        <w:t>undefined</w:t>
      </w:r>
      <w:proofErr w:type="spellEnd"/>
      <w:r>
        <w:rPr>
          <w:rFonts w:cstheme="minorHAnsi"/>
        </w:rPr>
        <w:t xml:space="preserve"> to taka, która została utworzona ale przypisanej wartości początkowej.</w:t>
      </w:r>
    </w:p>
    <w:p w14:paraId="375D1AED" w14:textId="77777777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0541986A" w14:textId="06F98E65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Zmienna lub stała zadeklarowana jest utworzona z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, a gdy ma przypisaną wartość to jest dodatkowo zdefiniowana.</w:t>
      </w:r>
    </w:p>
    <w:p w14:paraId="6DA1A727" w14:textId="77777777" w:rsidR="00DA61AE" w:rsidRDefault="00DA61AE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624911F4" w14:textId="0D9679F8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a;     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ale niezdefiniowana </w:t>
      </w:r>
    </w:p>
    <w:p w14:paraId="2842AD6F" w14:textId="60D1D38B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a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defined</w:t>
      </w:r>
      <w:proofErr w:type="spellEnd"/>
    </w:p>
    <w:p w14:paraId="21045577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3E4F7D6A" w14:textId="6CAD5B0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b  = 4;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i zdefiniowana </w:t>
      </w:r>
    </w:p>
    <w:p w14:paraId="0A8B146B" w14:textId="518A0C16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b);     </w:t>
      </w:r>
      <w:r>
        <w:rPr>
          <w:rFonts w:cstheme="minorHAnsi"/>
        </w:rPr>
        <w:tab/>
      </w:r>
      <w:r w:rsidRPr="00DA61AE">
        <w:rPr>
          <w:rFonts w:cstheme="minorHAnsi"/>
        </w:rPr>
        <w:t>// Konsola zwraca 4</w:t>
      </w:r>
    </w:p>
    <w:p w14:paraId="149AF63C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17E51977" w14:textId="37FE7B3D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;                  </w:t>
      </w:r>
      <w:r>
        <w:rPr>
          <w:rFonts w:cstheme="minorHAnsi"/>
        </w:rPr>
        <w:tab/>
      </w:r>
      <w:r w:rsidRPr="00DA61AE">
        <w:rPr>
          <w:rFonts w:cstheme="minorHAnsi"/>
        </w:rPr>
        <w:t>// Zmienna niezadeklarowana i niezdefiniowana</w:t>
      </w:r>
    </w:p>
    <w:p w14:paraId="3ED96C43" w14:textId="38CAA56F" w:rsid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c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caught</w:t>
      </w:r>
      <w:proofErr w:type="spellEnd"/>
      <w:r w:rsidRPr="00DA61AE">
        <w:rPr>
          <w:rFonts w:cstheme="minorHAnsi"/>
        </w:rPr>
        <w:t xml:space="preserve"> </w:t>
      </w:r>
      <w:proofErr w:type="spellStart"/>
      <w:r w:rsidRPr="00DA61AE">
        <w:rPr>
          <w:rFonts w:cstheme="minorHAnsi"/>
        </w:rPr>
        <w:t>ReferenceError</w:t>
      </w:r>
      <w:proofErr w:type="spellEnd"/>
      <w:r w:rsidRPr="00DA61AE">
        <w:rPr>
          <w:rFonts w:cstheme="minorHAnsi"/>
        </w:rPr>
        <w:t xml:space="preserve">: c </w:t>
      </w:r>
      <w:proofErr w:type="spellStart"/>
      <w:r w:rsidRPr="00DA61AE">
        <w:rPr>
          <w:rFonts w:cstheme="minorHAnsi"/>
        </w:rPr>
        <w:t>is</w:t>
      </w:r>
      <w:proofErr w:type="spellEnd"/>
      <w:r w:rsidRPr="00DA61AE">
        <w:rPr>
          <w:rFonts w:cstheme="minorHAnsi"/>
        </w:rPr>
        <w:t xml:space="preserve"> not </w:t>
      </w:r>
      <w:proofErr w:type="spellStart"/>
      <w:r w:rsidRPr="00DA61AE">
        <w:rPr>
          <w:rFonts w:cstheme="minorHAnsi"/>
        </w:rPr>
        <w:t>defined</w:t>
      </w:r>
      <w:proofErr w:type="spellEnd"/>
    </w:p>
    <w:p w14:paraId="26CD20D8" w14:textId="77777777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1409596A" w14:textId="58C25957" w:rsidR="00347E09" w:rsidRPr="00347E09" w:rsidRDefault="00347E09" w:rsidP="00347E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7E09">
        <w:rPr>
          <w:rFonts w:cstheme="minorHAnsi"/>
        </w:rPr>
        <w:t>Zmienne lokalne i globalne:</w:t>
      </w:r>
    </w:p>
    <w:p w14:paraId="09C1CB69" w14:textId="64FFF886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>Zmienne globalne mają zasięg dostępności w całym programie.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 lokalne mają zasięg dostępności w danym bloku kodu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 xml:space="preserve">przykładowo tylko wewnątrz instrukcji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>. Wewnątrz bloku kodu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a lokalna o nazwie takiej samej jak zmienna globalna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najdująca się poza tym blokiem dokonuje przesłonięcia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j globalnej.</w:t>
      </w:r>
      <w:r>
        <w:rPr>
          <w:rFonts w:cstheme="minorHAnsi"/>
        </w:rPr>
        <w:t xml:space="preserve"> Przykład:</w:t>
      </w:r>
    </w:p>
    <w:p w14:paraId="6AA53FE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0925D8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a = 10;</w:t>
      </w:r>
    </w:p>
    <w:p w14:paraId="6A1C17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= "Asia";</w:t>
      </w:r>
    </w:p>
    <w:p w14:paraId="52BCBB8B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2D73ADB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(</w:t>
      </w:r>
      <w:proofErr w:type="spellStart"/>
      <w:r w:rsidRPr="00347E09">
        <w:rPr>
          <w:rFonts w:cstheme="minorHAnsi"/>
        </w:rPr>
        <w:t>true</w:t>
      </w:r>
      <w:proofErr w:type="spellEnd"/>
      <w:r w:rsidRPr="00347E09">
        <w:rPr>
          <w:rFonts w:cstheme="minorHAnsi"/>
        </w:rPr>
        <w:t>)</w:t>
      </w:r>
    </w:p>
    <w:p w14:paraId="49DD4197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{</w:t>
      </w:r>
    </w:p>
    <w:p w14:paraId="482A29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b = 100;    // Zmienna lokalna wewnątrz bloku instrukcji </w:t>
      </w:r>
      <w:proofErr w:type="spellStart"/>
      <w:r w:rsidRPr="00347E09">
        <w:rPr>
          <w:rFonts w:cstheme="minorHAnsi"/>
        </w:rPr>
        <w:t>if</w:t>
      </w:r>
      <w:proofErr w:type="spellEnd"/>
    </w:p>
    <w:p w14:paraId="14851AB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b); // Jest dostęp do zmiennej lokalnej b z wnętrza bloku</w:t>
      </w:r>
    </w:p>
    <w:p w14:paraId="515D99B8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a); // Jest dostęp do zmiennej globalnej a z wnętrza bloku</w:t>
      </w:r>
    </w:p>
    <w:p w14:paraId="0EDF0223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</w:p>
    <w:p w14:paraId="1C61A77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Stała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lokalna przesłania stałą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globalną</w:t>
      </w:r>
    </w:p>
    <w:p w14:paraId="69628D9E" w14:textId="77777777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= "Kasia";</w:t>
      </w:r>
    </w:p>
    <w:p w14:paraId="28772E4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DFDD3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woduje wywołanie stałej lokalnej</w:t>
      </w:r>
    </w:p>
    <w:p w14:paraId="1B3723C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2D649975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}</w:t>
      </w:r>
    </w:p>
    <w:p w14:paraId="075FE34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9E5F4E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// console.log(b);  // Nie ma dostępu do zmiennej lokalnej b z zewnątrz bloku</w:t>
      </w:r>
    </w:p>
    <w:p w14:paraId="28D02EA7" w14:textId="737307DF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 xml:space="preserve">/* </w:t>
      </w:r>
      <w:r w:rsidRPr="00347E09">
        <w:rPr>
          <w:rFonts w:cstheme="minorHAnsi"/>
        </w:rPr>
        <w:t xml:space="preserve">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za blokiem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powoduje wywołanie</w:t>
      </w:r>
    </w:p>
    <w:p w14:paraId="559A869F" w14:textId="51CC6990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stałej globaln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, czyli w konsoli otrzymujemy Asia</w:t>
      </w:r>
      <w:r>
        <w:rPr>
          <w:rFonts w:cstheme="minorHAnsi"/>
        </w:rPr>
        <w:t>. */</w:t>
      </w:r>
    </w:p>
    <w:p w14:paraId="242B6651" w14:textId="0F2575B2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</w:t>
      </w:r>
    </w:p>
    <w:p w14:paraId="3A94FE29" w14:textId="30010220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58269BD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10968E5" w14:textId="7E567E78" w:rsidR="00EF73E5" w:rsidRPr="00EF73E5" w:rsidRDefault="00EF73E5" w:rsidP="00EF73E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EF73E5">
        <w:rPr>
          <w:rFonts w:cstheme="minorHAnsi"/>
        </w:rPr>
        <w:t xml:space="preserve">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>:</w:t>
      </w:r>
    </w:p>
    <w:p w14:paraId="1FAE691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35E8660" w14:textId="5973ECD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Zanim w ES2015/ES6 wprowadzono </w:t>
      </w:r>
      <w:proofErr w:type="spellStart"/>
      <w:r w:rsidRPr="00EF73E5">
        <w:rPr>
          <w:rFonts w:cstheme="minorHAnsi"/>
        </w:rPr>
        <w:t>let</w:t>
      </w:r>
      <w:proofErr w:type="spellEnd"/>
      <w:r w:rsidRPr="00EF73E5">
        <w:rPr>
          <w:rFonts w:cstheme="minorHAnsi"/>
        </w:rPr>
        <w:t xml:space="preserve"> i </w:t>
      </w:r>
      <w:proofErr w:type="spellStart"/>
      <w:r w:rsidRPr="00EF73E5">
        <w:rPr>
          <w:rFonts w:cstheme="minorHAnsi"/>
        </w:rPr>
        <w:t>const</w:t>
      </w:r>
      <w:proofErr w:type="spellEnd"/>
      <w:r w:rsidRPr="00EF73E5">
        <w:rPr>
          <w:rFonts w:cstheme="minorHAnsi"/>
        </w:rPr>
        <w:t xml:space="preserve"> w JavaScript mieliśmy tylko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ne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do powoływania zmiennych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nie ma zasięgu blokowego.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Nieważne czy użyjemy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, czy na zewnątrz bloku kodu, zawsze mamy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 do takiej zmiennej </w:t>
      </w:r>
      <w:proofErr w:type="spellStart"/>
      <w:r w:rsidRPr="00EF73E5">
        <w:rPr>
          <w:rFonts w:cstheme="minorHAnsi"/>
        </w:rPr>
        <w:t>zaróno</w:t>
      </w:r>
      <w:proofErr w:type="spellEnd"/>
      <w:r w:rsidRPr="00EF73E5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wnętrza bloku jak i z zewnątrz bloku kodu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 bloku nadpisuje wartość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zmiennej o tej samej nazwie,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gdy taka jest wcześniej powołana do życia poza blokiem.</w:t>
      </w:r>
      <w:r>
        <w:rPr>
          <w:rFonts w:cstheme="minorHAnsi"/>
        </w:rPr>
        <w:t xml:space="preserve"> Przykład:</w:t>
      </w:r>
    </w:p>
    <w:p w14:paraId="5C55C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78E4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10;</w:t>
      </w:r>
    </w:p>
    <w:p w14:paraId="28B5D246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62509979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if</w:t>
      </w:r>
      <w:proofErr w:type="spellEnd"/>
      <w:r w:rsidRPr="00EF73E5">
        <w:rPr>
          <w:rFonts w:cstheme="minorHAnsi"/>
        </w:rPr>
        <w:t xml:space="preserve"> (</w:t>
      </w:r>
      <w:proofErr w:type="spellStart"/>
      <w:r w:rsidRPr="00EF73E5">
        <w:rPr>
          <w:rFonts w:cstheme="minorHAnsi"/>
        </w:rPr>
        <w:t>true</w:t>
      </w:r>
      <w:proofErr w:type="spellEnd"/>
      <w:r w:rsidRPr="00EF73E5">
        <w:rPr>
          <w:rFonts w:cstheme="minorHAnsi"/>
        </w:rPr>
        <w:t>)</w:t>
      </w:r>
    </w:p>
    <w:p w14:paraId="491CB330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{</w:t>
      </w:r>
    </w:p>
    <w:p w14:paraId="6D13186B" w14:textId="16F2B4F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a);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10</w:t>
      </w:r>
    </w:p>
    <w:p w14:paraId="109CB4D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20;</w:t>
      </w:r>
    </w:p>
    <w:p w14:paraId="66D33CA7" w14:textId="43EDDAE1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20);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20</w:t>
      </w:r>
    </w:p>
    <w:p w14:paraId="50CABF9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b = 30;</w:t>
      </w:r>
    </w:p>
    <w:p w14:paraId="0D25C7EC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40;</w:t>
      </w:r>
    </w:p>
    <w:p w14:paraId="7D73730F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}</w:t>
      </w:r>
    </w:p>
    <w:p w14:paraId="51120DD8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3CA9FA00" w14:textId="416AAFFF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b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30</w:t>
      </w:r>
    </w:p>
    <w:p w14:paraId="59BF71E6" w14:textId="34EEB04A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a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40</w:t>
      </w:r>
    </w:p>
    <w:p w14:paraId="60B601AA" w14:textId="77777777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0A65CB6" w14:textId="21D4E274" w:rsidR="007D4BA2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ab/>
        <w:t>Obiekty</w:t>
      </w:r>
      <w:r w:rsidR="002D5EB4">
        <w:rPr>
          <w:rFonts w:cstheme="minorHAnsi"/>
          <w:b/>
          <w:bCs/>
        </w:rPr>
        <w:t xml:space="preserve"> i metody</w:t>
      </w:r>
      <w:r w:rsidRPr="0012330A">
        <w:rPr>
          <w:rFonts w:cstheme="minorHAnsi"/>
          <w:b/>
          <w:bCs/>
        </w:rPr>
        <w:t>:</w:t>
      </w:r>
    </w:p>
    <w:p w14:paraId="393FB372" w14:textId="77777777" w:rsidR="007D4BA2" w:rsidRPr="0012330A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</w:p>
    <w:p w14:paraId="21165422" w14:textId="6A638B7E" w:rsidR="007D4BA2" w:rsidRDefault="007D4BA2" w:rsidP="007D4BA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:</w:t>
      </w:r>
    </w:p>
    <w:p w14:paraId="3CB4ECFC" w14:textId="77777777" w:rsidR="00F90906" w:rsidRDefault="007D4BA2" w:rsidP="007D4BA2">
      <w:pPr>
        <w:pStyle w:val="Akapitzlist"/>
        <w:spacing w:after="0" w:line="240" w:lineRule="auto"/>
        <w:jc w:val="both"/>
        <w:rPr>
          <w:rFonts w:cstheme="minorHAnsi"/>
        </w:rPr>
      </w:pPr>
      <w:r w:rsidRPr="007D4BA2">
        <w:rPr>
          <w:rFonts w:cstheme="minorHAnsi"/>
        </w:rPr>
        <w:t>Obiekt</w:t>
      </w:r>
      <w:r>
        <w:rPr>
          <w:rFonts w:cstheme="minorHAnsi"/>
        </w:rPr>
        <w:t>em nazywamy</w:t>
      </w:r>
      <w:r w:rsidRPr="007D4BA2">
        <w:rPr>
          <w:rFonts w:cstheme="minorHAnsi"/>
        </w:rPr>
        <w:t xml:space="preserve"> typ złożony, który posiada różne dane jako</w:t>
      </w:r>
      <w:r>
        <w:rPr>
          <w:rFonts w:cstheme="minorHAnsi"/>
        </w:rPr>
        <w:t xml:space="preserve"> </w:t>
      </w:r>
      <w:r w:rsidRPr="007D4BA2">
        <w:rPr>
          <w:rFonts w:cstheme="minorHAnsi"/>
        </w:rPr>
        <w:t>pary właściwości i wartości.</w:t>
      </w:r>
      <w:r>
        <w:rPr>
          <w:rFonts w:cstheme="minorHAnsi"/>
        </w:rPr>
        <w:t xml:space="preserve"> </w:t>
      </w:r>
    </w:p>
    <w:p w14:paraId="4D419D3A" w14:textId="77777777" w:rsidR="00F90906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26038E97" w14:textId="531372B2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acja literałowa:</w:t>
      </w:r>
    </w:p>
    <w:p w14:paraId="6BA66D17" w14:textId="2DF14FE5" w:rsidR="007D4BA2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m</w:t>
      </w:r>
      <w:r w:rsidR="007D4BA2" w:rsidRPr="007D4BA2">
        <w:rPr>
          <w:rFonts w:cstheme="minorHAnsi"/>
        </w:rPr>
        <w:t>ożna tworzyć</w:t>
      </w:r>
      <w:r w:rsidR="007D4BA2">
        <w:rPr>
          <w:rFonts w:cstheme="minorHAnsi"/>
        </w:rPr>
        <w:t xml:space="preserve"> go </w:t>
      </w:r>
      <w:r w:rsidR="007D4BA2" w:rsidRPr="007D4BA2">
        <w:rPr>
          <w:rFonts w:cstheme="minorHAnsi"/>
        </w:rPr>
        <w:t>na różne sposoby. Jednym z najbardziej popularnych</w:t>
      </w:r>
      <w:r w:rsidR="007D4BA2">
        <w:rPr>
          <w:rFonts w:cstheme="minorHAnsi"/>
        </w:rPr>
        <w:t xml:space="preserve"> </w:t>
      </w:r>
      <w:r w:rsidR="007D4BA2" w:rsidRPr="007D4BA2">
        <w:rPr>
          <w:rFonts w:cstheme="minorHAnsi"/>
        </w:rPr>
        <w:t>jest literał obiektu</w:t>
      </w:r>
      <w:r w:rsidR="007D4BA2">
        <w:rPr>
          <w:rFonts w:cstheme="minorHAnsi"/>
        </w:rPr>
        <w:t>,</w:t>
      </w:r>
      <w:r w:rsidR="007D4BA2" w:rsidRPr="007D4BA2">
        <w:rPr>
          <w:rFonts w:cstheme="minorHAnsi"/>
        </w:rPr>
        <w:t xml:space="preserve"> czyli notacja literałowa</w:t>
      </w:r>
      <w:r w:rsidR="007D4BA2">
        <w:rPr>
          <w:rFonts w:cstheme="minorHAnsi"/>
        </w:rPr>
        <w:t>.</w:t>
      </w:r>
      <w:r w:rsidR="001D2F75">
        <w:rPr>
          <w:rFonts w:cstheme="minorHAnsi"/>
        </w:rPr>
        <w:t xml:space="preserve"> Przykładow</w:t>
      </w:r>
      <w:r>
        <w:rPr>
          <w:rFonts w:cstheme="minorHAnsi"/>
        </w:rPr>
        <w:t>y literał obiektu</w:t>
      </w:r>
      <w:r w:rsidR="001D2F75">
        <w:rPr>
          <w:rFonts w:cstheme="minorHAnsi"/>
        </w:rPr>
        <w:t>:</w:t>
      </w:r>
    </w:p>
    <w:p w14:paraId="141A492F" w14:textId="77777777" w:rsidR="001D2F75" w:rsidRDefault="001D2F75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4C8061E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</w:t>
      </w:r>
      <w:proofErr w:type="spellStart"/>
      <w:r w:rsidRPr="001D2F75">
        <w:rPr>
          <w:rFonts w:cstheme="minorHAnsi"/>
        </w:rPr>
        <w:t>let</w:t>
      </w:r>
      <w:proofErr w:type="spellEnd"/>
      <w:r w:rsidRPr="001D2F75">
        <w:rPr>
          <w:rFonts w:cstheme="minorHAnsi"/>
        </w:rPr>
        <w:t xml:space="preserve"> user1 = {</w:t>
      </w:r>
    </w:p>
    <w:p w14:paraId="743922F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name</w:t>
      </w:r>
      <w:proofErr w:type="spellEnd"/>
      <w:r w:rsidRPr="001D2F75">
        <w:rPr>
          <w:rFonts w:cstheme="minorHAnsi"/>
        </w:rPr>
        <w:t xml:space="preserve"> : "Kasia",</w:t>
      </w:r>
    </w:p>
    <w:p w14:paraId="4EFFA9E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city</w:t>
      </w:r>
      <w:proofErr w:type="spellEnd"/>
      <w:r w:rsidRPr="001D2F75">
        <w:rPr>
          <w:rFonts w:cstheme="minorHAnsi"/>
        </w:rPr>
        <w:t xml:space="preserve"> : "</w:t>
      </w:r>
      <w:proofErr w:type="spellStart"/>
      <w:r w:rsidRPr="001D2F75">
        <w:rPr>
          <w:rFonts w:cstheme="minorHAnsi"/>
        </w:rPr>
        <w:t>Wawa</w:t>
      </w:r>
      <w:proofErr w:type="spellEnd"/>
      <w:r w:rsidRPr="001D2F75">
        <w:rPr>
          <w:rFonts w:cstheme="minorHAnsi"/>
        </w:rPr>
        <w:t>",</w:t>
      </w:r>
    </w:p>
    <w:p w14:paraId="4126286F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age</w:t>
      </w:r>
      <w:proofErr w:type="spellEnd"/>
      <w:r w:rsidRPr="001D2F75">
        <w:rPr>
          <w:rFonts w:cstheme="minorHAnsi"/>
        </w:rPr>
        <w:t xml:space="preserve"> : 30,</w:t>
      </w:r>
    </w:p>
    <w:p w14:paraId="0115E0C5" w14:textId="4487F0B7" w:rsidR="001D2F75" w:rsidRPr="00770A20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favColor</w:t>
      </w:r>
      <w:proofErr w:type="spellEnd"/>
      <w:r w:rsidRPr="001D2F75">
        <w:rPr>
          <w:rFonts w:cstheme="minorHAnsi"/>
        </w:rPr>
        <w:t xml:space="preserve"> : "red"</w:t>
      </w:r>
      <w:r w:rsidR="00770A20">
        <w:rPr>
          <w:rFonts w:cstheme="minorHAnsi"/>
        </w:rPr>
        <w:t xml:space="preserve"> </w:t>
      </w:r>
      <w:r w:rsidRPr="00770A20">
        <w:rPr>
          <w:rFonts w:cstheme="minorHAnsi"/>
        </w:rPr>
        <w:t>};</w:t>
      </w:r>
    </w:p>
    <w:p w14:paraId="3F5C8842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5BE429A3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jednej z właściwości obiektu w konsoli</w:t>
      </w:r>
    </w:p>
    <w:p w14:paraId="5B1E3977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name); </w:t>
      </w:r>
    </w:p>
    <w:p w14:paraId="318F6F9C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</w:t>
      </w:r>
    </w:p>
    <w:p w14:paraId="66B9844B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76151C2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Nadpisanie </w:t>
      </w:r>
      <w:proofErr w:type="spellStart"/>
      <w:r w:rsidRPr="001D2F75">
        <w:rPr>
          <w:rFonts w:cstheme="minorHAnsi"/>
        </w:rPr>
        <w:t>wewntrznej</w:t>
      </w:r>
      <w:proofErr w:type="spellEnd"/>
      <w:r w:rsidRPr="001D2F75">
        <w:rPr>
          <w:rFonts w:cstheme="minorHAnsi"/>
        </w:rPr>
        <w:t xml:space="preserve"> zmiennej obiektu czyli właściwości</w:t>
      </w:r>
    </w:p>
    <w:p w14:paraId="22E67F2E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user1.city = "Krk";</w:t>
      </w:r>
    </w:p>
    <w:p w14:paraId="7FA9CE5D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 </w:t>
      </w:r>
    </w:p>
    <w:p w14:paraId="305ED101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4084D9B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całej zawartości obiektu w konsoli</w:t>
      </w:r>
    </w:p>
    <w:p w14:paraId="27D0AA39" w14:textId="20DC70EF" w:rsidR="00F90906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);</w:t>
      </w:r>
    </w:p>
    <w:p w14:paraId="39371157" w14:textId="374CC6B2" w:rsidR="00B301B6" w:rsidRDefault="00B301B6" w:rsidP="00B301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biekt </w:t>
      </w:r>
      <w:proofErr w:type="spellStart"/>
      <w:r>
        <w:rPr>
          <w:rFonts w:cstheme="minorHAnsi"/>
        </w:rPr>
        <w:t>arguments</w:t>
      </w:r>
      <w:proofErr w:type="spellEnd"/>
      <w:r>
        <w:rPr>
          <w:rFonts w:cstheme="minorHAnsi"/>
        </w:rPr>
        <w:t xml:space="preserve"> w funkcji:</w:t>
      </w:r>
    </w:p>
    <w:p w14:paraId="2AD7FEE6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0116FB21" w14:textId="008073F5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Obiekt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 xml:space="preserve"> w funkcji posiada przekazane argumenty przy wywołaniu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funkcji. Obiekt ten dostępny jest tylko w zwykłych funkcjach, nie ma go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w funkcjach strzałkowych. Nawet jeżeli funkcja nie posiada parametrów,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to gdy mimo to przekazujemy jej argumenty wywołując ją, to te argumenty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 xml:space="preserve">zostają zapamiętywane w obiekcie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.</w:t>
      </w:r>
    </w:p>
    <w:p w14:paraId="23578DD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70E8964A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function</w:t>
      </w:r>
      <w:proofErr w:type="spellEnd"/>
      <w:r w:rsidRPr="00304394">
        <w:rPr>
          <w:rFonts w:cstheme="minorHAnsi"/>
        </w:rPr>
        <w:t xml:space="preserve">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)</w:t>
      </w:r>
    </w:p>
    <w:p w14:paraId="25DA8F6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{</w:t>
      </w:r>
    </w:p>
    <w:p w14:paraId="4CBBC89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suma = 0;</w:t>
      </w:r>
    </w:p>
    <w:p w14:paraId="5B0A495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for (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i = 0; i &lt; </w:t>
      </w:r>
      <w:proofErr w:type="spellStart"/>
      <w:r w:rsidRPr="00304394">
        <w:rPr>
          <w:rFonts w:cstheme="minorHAnsi"/>
        </w:rPr>
        <w:t>arguments.length</w:t>
      </w:r>
      <w:proofErr w:type="spellEnd"/>
      <w:r w:rsidRPr="00304394">
        <w:rPr>
          <w:rFonts w:cstheme="minorHAnsi"/>
        </w:rPr>
        <w:t>; i++)</w:t>
      </w:r>
    </w:p>
    <w:p w14:paraId="34ABEF8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{</w:t>
      </w:r>
    </w:p>
    <w:p w14:paraId="43103FD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    suma +=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[i];</w:t>
      </w:r>
    </w:p>
    <w:p w14:paraId="616D1CD9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}</w:t>
      </w:r>
    </w:p>
    <w:p w14:paraId="31F8AE90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return suma;</w:t>
      </w:r>
    </w:p>
    <w:p w14:paraId="2C4D9C36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}</w:t>
      </w:r>
    </w:p>
    <w:p w14:paraId="386E8B8D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03EC6217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// Rezultatem jest suma przekazanych argumentów</w:t>
      </w:r>
    </w:p>
    <w:p w14:paraId="1E7BB2DF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wynik =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1,2,3,4,5,6,7,8,9);</w:t>
      </w:r>
    </w:p>
    <w:p w14:paraId="3060FAD9" w14:textId="59D825F8" w:rsid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console.log(wynik);</w:t>
      </w:r>
    </w:p>
    <w:p w14:paraId="48826BCA" w14:textId="77777777" w:rsidR="002D5EB4" w:rsidRDefault="002D5EB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6DDE1572" w14:textId="2BD99C55" w:rsidR="002D5EB4" w:rsidRDefault="002D5EB4" w:rsidP="002D5E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etody:</w:t>
      </w:r>
    </w:p>
    <w:p w14:paraId="64499945" w14:textId="0952D71C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>Metody to wewnętrzne funkcje obiektu, które zwykle operują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>na danych tego obiektu. Metoda odwołuje się do danych swojego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 xml:space="preserve">obiektu za pomocą </w:t>
      </w:r>
      <w:proofErr w:type="spellStart"/>
      <w:r w:rsidRPr="002D5EB4">
        <w:rPr>
          <w:rFonts w:cstheme="minorHAnsi"/>
        </w:rPr>
        <w:t>this.nazwaZmiennej</w:t>
      </w:r>
      <w:proofErr w:type="spellEnd"/>
      <w:r w:rsidRPr="002D5EB4">
        <w:rPr>
          <w:rFonts w:cstheme="minorHAnsi"/>
        </w:rPr>
        <w:t>.</w:t>
      </w:r>
    </w:p>
    <w:p w14:paraId="23F7C7B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73B57CA3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let</w:t>
      </w:r>
      <w:proofErr w:type="spellEnd"/>
      <w:r w:rsidRPr="002D5EB4">
        <w:rPr>
          <w:rFonts w:cstheme="minorHAnsi"/>
        </w:rPr>
        <w:t xml:space="preserve"> </w:t>
      </w:r>
      <w:proofErr w:type="spellStart"/>
      <w:r w:rsidRPr="002D5EB4">
        <w:rPr>
          <w:rFonts w:cstheme="minorHAnsi"/>
        </w:rPr>
        <w:t>phone</w:t>
      </w:r>
      <w:proofErr w:type="spellEnd"/>
      <w:r w:rsidRPr="002D5EB4">
        <w:rPr>
          <w:rFonts w:cstheme="minorHAnsi"/>
        </w:rPr>
        <w:t xml:space="preserve"> = {</w:t>
      </w:r>
    </w:p>
    <w:p w14:paraId="147B6C2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brand</w:t>
      </w:r>
      <w:proofErr w:type="spellEnd"/>
      <w:r w:rsidRPr="002D5EB4">
        <w:rPr>
          <w:rFonts w:cstheme="minorHAnsi"/>
        </w:rPr>
        <w:t>: "Sony",</w:t>
      </w:r>
    </w:p>
    <w:p w14:paraId="5DF1069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model: "</w:t>
      </w:r>
      <w:proofErr w:type="spellStart"/>
      <w:r w:rsidRPr="002D5EB4">
        <w:rPr>
          <w:rFonts w:cstheme="minorHAnsi"/>
        </w:rPr>
        <w:t>Xperia</w:t>
      </w:r>
      <w:proofErr w:type="spellEnd"/>
      <w:r w:rsidRPr="002D5EB4">
        <w:rPr>
          <w:rFonts w:cstheme="minorHAnsi"/>
        </w:rPr>
        <w:t>",</w:t>
      </w:r>
    </w:p>
    <w:p w14:paraId="029669FC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manufactureDate</w:t>
      </w:r>
      <w:proofErr w:type="spellEnd"/>
      <w:r w:rsidRPr="002D5EB4">
        <w:rPr>
          <w:rFonts w:cstheme="minorHAnsi"/>
        </w:rPr>
        <w:t>: 2023,</w:t>
      </w:r>
    </w:p>
    <w:p w14:paraId="5F6C9294" w14:textId="58FDD018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connect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 // Funkcja w obiekcie</w:t>
      </w:r>
      <w:r>
        <w:rPr>
          <w:rFonts w:cstheme="minorHAnsi"/>
        </w:rPr>
        <w:t>,</w:t>
      </w:r>
      <w:r w:rsidRPr="002D5EB4">
        <w:rPr>
          <w:rFonts w:cstheme="minorHAnsi"/>
        </w:rPr>
        <w:t xml:space="preserve"> czyli metoda</w:t>
      </w:r>
      <w:r>
        <w:rPr>
          <w:rFonts w:cstheme="minorHAnsi"/>
        </w:rPr>
        <w:t>.</w:t>
      </w:r>
    </w:p>
    <w:p w14:paraId="6340342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311D745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"Łączę się i przekazuje: " + 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;</w:t>
      </w:r>
    </w:p>
    <w:p w14:paraId="5205F67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,</w:t>
      </w:r>
    </w:p>
    <w:p w14:paraId="49CD158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getInfo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)</w:t>
      </w:r>
    </w:p>
    <w:p w14:paraId="5BC00E9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71FCD7A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</w:t>
      </w:r>
      <w:proofErr w:type="spellStart"/>
      <w:r w:rsidRPr="002D5EB4">
        <w:rPr>
          <w:rFonts w:cstheme="minorHAnsi"/>
        </w:rPr>
        <w:t>this.brand</w:t>
      </w:r>
      <w:proofErr w:type="spellEnd"/>
      <w:r w:rsidRPr="002D5EB4">
        <w:rPr>
          <w:rFonts w:cstheme="minorHAnsi"/>
        </w:rPr>
        <w:t xml:space="preserve">, </w:t>
      </w:r>
      <w:proofErr w:type="spellStart"/>
      <w:r w:rsidRPr="002D5EB4">
        <w:rPr>
          <w:rFonts w:cstheme="minorHAnsi"/>
        </w:rPr>
        <w:t>this.model</w:t>
      </w:r>
      <w:proofErr w:type="spellEnd"/>
      <w:r w:rsidRPr="002D5EB4">
        <w:rPr>
          <w:rFonts w:cstheme="minorHAnsi"/>
        </w:rPr>
        <w:t>);</w:t>
      </w:r>
    </w:p>
    <w:p w14:paraId="0BE9F3D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</w:t>
      </w:r>
    </w:p>
    <w:p w14:paraId="293D492B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}</w:t>
      </w:r>
    </w:p>
    <w:p w14:paraId="2F2CAEF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60412A5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// Wywołanie metod</w:t>
      </w:r>
    </w:p>
    <w:p w14:paraId="3F02726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connect</w:t>
      </w:r>
      <w:proofErr w:type="spellEnd"/>
      <w:r w:rsidRPr="002D5EB4">
        <w:rPr>
          <w:rFonts w:cstheme="minorHAnsi"/>
        </w:rPr>
        <w:t>("Hello!");</w:t>
      </w:r>
    </w:p>
    <w:p w14:paraId="371BDCE8" w14:textId="5BEB7344" w:rsidR="002D5EB4" w:rsidRPr="0030439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getInfo</w:t>
      </w:r>
      <w:proofErr w:type="spellEnd"/>
      <w:r w:rsidRPr="002D5EB4">
        <w:rPr>
          <w:rFonts w:cstheme="minorHAnsi"/>
        </w:rPr>
        <w:t>();</w:t>
      </w:r>
    </w:p>
    <w:p w14:paraId="0CBBE5B4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26534C91" w14:textId="70982550" w:rsidR="00EB31DA" w:rsidRDefault="00EB31DA" w:rsidP="00EB31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przykładowy:</w:t>
      </w:r>
    </w:p>
    <w:p w14:paraId="7C4B91CB" w14:textId="77777777" w:rsidR="00EB31DA" w:rsidRDefault="00EB31DA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70827DB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carFactory</w:t>
      </w:r>
      <w:proofErr w:type="spellEnd"/>
      <w:r w:rsidRPr="00EB31DA">
        <w:rPr>
          <w:rFonts w:cstheme="minorHAnsi"/>
        </w:rPr>
        <w:t xml:space="preserve"> = {</w:t>
      </w:r>
    </w:p>
    <w:p w14:paraId="591EE42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: "Tesla",</w:t>
      </w:r>
    </w:p>
    <w:p w14:paraId="1124597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city</w:t>
      </w:r>
      <w:proofErr w:type="spellEnd"/>
      <w:r w:rsidRPr="00EB31DA">
        <w:rPr>
          <w:rFonts w:cstheme="minorHAnsi"/>
        </w:rPr>
        <w:t>: "Toronto",</w:t>
      </w:r>
    </w:p>
    <w:p w14:paraId="3A889F71" w14:textId="529E6AA3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 xml:space="preserve">: [],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Tablica z pracownikami</w:t>
      </w:r>
    </w:p>
    <w:p w14:paraId="265985E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add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) { // Wyrażenie funkcyjne dodające osobę</w:t>
      </w:r>
    </w:p>
    <w:p w14:paraId="537285D8" w14:textId="67D85A7D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obj</w:t>
      </w:r>
      <w:proofErr w:type="spellEnd"/>
      <w:r w:rsidRPr="00EB31DA">
        <w:rPr>
          <w:rFonts w:cstheme="minorHAnsi"/>
        </w:rPr>
        <w:t xml:space="preserve"> = {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Obiekt w obiekcie</w:t>
      </w:r>
    </w:p>
    <w:p w14:paraId="6B859FA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,</w:t>
      </w:r>
    </w:p>
    <w:p w14:paraId="004A06D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lastRenderedPageBreak/>
        <w:t xml:space="preserve">                   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,</w:t>
      </w:r>
    </w:p>
    <w:p w14:paraId="32F4F25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email: `${</w:t>
      </w:r>
      <w:proofErr w:type="spellStart"/>
      <w:r w:rsidRPr="00EB31DA">
        <w:rPr>
          <w:rFonts w:cstheme="minorHAnsi"/>
        </w:rPr>
        <w:t>name.toLowerCase</w:t>
      </w:r>
      <w:proofErr w:type="spellEnd"/>
      <w:r w:rsidRPr="00EB31DA">
        <w:rPr>
          <w:rFonts w:cstheme="minorHAnsi"/>
        </w:rPr>
        <w:t>()}.${</w:t>
      </w:r>
      <w:proofErr w:type="spellStart"/>
      <w:r w:rsidRPr="00EB31DA">
        <w:rPr>
          <w:rFonts w:cstheme="minorHAnsi"/>
        </w:rPr>
        <w:t>surname.toLowerCase</w:t>
      </w:r>
      <w:proofErr w:type="spellEnd"/>
      <w:r w:rsidRPr="00EB31DA">
        <w:rPr>
          <w:rFonts w:cstheme="minorHAnsi"/>
        </w:rPr>
        <w:t>()}@example.com`</w:t>
      </w:r>
    </w:p>
    <w:p w14:paraId="7A00FE9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// W emailu stosujemy literał szablonu</w:t>
      </w:r>
    </w:p>
    <w:p w14:paraId="1332F38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;</w:t>
      </w:r>
    </w:p>
    <w:p w14:paraId="24B5E08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07299D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Zmienna index zliczająca ilość pracowników w tablicy</w:t>
      </w:r>
    </w:p>
    <w:p w14:paraId="7785ADC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ndex =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>;</w:t>
      </w:r>
    </w:p>
    <w:p w14:paraId="5E691DF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1B0334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Dodawanie pracowników do tablicy </w:t>
      </w:r>
      <w:proofErr w:type="spellStart"/>
      <w:r w:rsidRPr="00EB31DA">
        <w:rPr>
          <w:rFonts w:cstheme="minorHAnsi"/>
        </w:rPr>
        <w:t>employees</w:t>
      </w:r>
      <w:proofErr w:type="spellEnd"/>
    </w:p>
    <w:p w14:paraId="5FABDF64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 xml:space="preserve">[index] = </w:t>
      </w:r>
      <w:proofErr w:type="spellStart"/>
      <w:r w:rsidRPr="00EB31DA">
        <w:rPr>
          <w:rFonts w:cstheme="minorHAnsi"/>
        </w:rPr>
        <w:t>obj</w:t>
      </w:r>
      <w:proofErr w:type="spellEnd"/>
      <w:r w:rsidRPr="00EB31DA">
        <w:rPr>
          <w:rFonts w:cstheme="minorHAnsi"/>
        </w:rPr>
        <w:t>;</w:t>
      </w:r>
    </w:p>
    <w:p w14:paraId="5FA5ECC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,</w:t>
      </w:r>
    </w:p>
    <w:p w14:paraId="7B7A4D6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show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) { // Wyrażenie funkcyjne pokazujące danego pracownika</w:t>
      </w:r>
    </w:p>
    <w:p w14:paraId="1DF8A64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console.log(this.name, "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>");</w:t>
      </w:r>
    </w:p>
    <w:p w14:paraId="6710232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1214078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for (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 = 0 ; i &lt;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 xml:space="preserve"> ; i++) {</w:t>
      </w:r>
    </w:p>
    <w:p w14:paraId="23B3295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e =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>[i];</w:t>
      </w:r>
    </w:p>
    <w:p w14:paraId="2B46B2A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console.log(e.name, </w:t>
      </w:r>
      <w:proofErr w:type="spellStart"/>
      <w:r w:rsidRPr="00EB31DA">
        <w:rPr>
          <w:rFonts w:cstheme="minorHAnsi"/>
        </w:rPr>
        <w:t>e.sur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e.email</w:t>
      </w:r>
      <w:proofErr w:type="spellEnd"/>
      <w:r w:rsidRPr="00EB31DA">
        <w:rPr>
          <w:rFonts w:cstheme="minorHAnsi"/>
        </w:rPr>
        <w:t>);</w:t>
      </w:r>
    </w:p>
    <w:p w14:paraId="52413AD0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</w:t>
      </w:r>
    </w:p>
    <w:p w14:paraId="2B7A1E9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</w:t>
      </w:r>
    </w:p>
    <w:p w14:paraId="06F48FA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};</w:t>
      </w:r>
    </w:p>
    <w:p w14:paraId="6F38AD3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6C5B3C1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// Dodawanie pracowników</w:t>
      </w:r>
    </w:p>
    <w:p w14:paraId="031C9E3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Kasia","Kowalska</w:t>
      </w:r>
      <w:proofErr w:type="spellEnd"/>
      <w:r w:rsidRPr="00EB31DA">
        <w:rPr>
          <w:rFonts w:cstheme="minorHAnsi"/>
        </w:rPr>
        <w:t>");</w:t>
      </w:r>
    </w:p>
    <w:p w14:paraId="7BEE5A7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Ola","Nowak</w:t>
      </w:r>
      <w:proofErr w:type="spellEnd"/>
      <w:r w:rsidRPr="00EB31DA">
        <w:rPr>
          <w:rFonts w:cstheme="minorHAnsi"/>
        </w:rPr>
        <w:t>");</w:t>
      </w:r>
    </w:p>
    <w:p w14:paraId="0210F00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Ala","Nowicka</w:t>
      </w:r>
      <w:proofErr w:type="spellEnd"/>
      <w:r w:rsidRPr="00EB31DA">
        <w:rPr>
          <w:rFonts w:cstheme="minorHAnsi"/>
        </w:rPr>
        <w:t>");</w:t>
      </w:r>
    </w:p>
    <w:p w14:paraId="5ED43B7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EF9392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console.log(</w:t>
      </w:r>
      <w:proofErr w:type="spellStart"/>
      <w:r w:rsidRPr="00EB31DA">
        <w:rPr>
          <w:rFonts w:cstheme="minorHAnsi"/>
        </w:rPr>
        <w:t>carFactory.employees</w:t>
      </w:r>
      <w:proofErr w:type="spellEnd"/>
      <w:r w:rsidRPr="00EB31DA">
        <w:rPr>
          <w:rFonts w:cstheme="minorHAnsi"/>
        </w:rPr>
        <w:t>); // Pokazanie tablicy z pracownikami</w:t>
      </w:r>
    </w:p>
    <w:p w14:paraId="0A12EC4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F70AC8C" w14:textId="53D18322" w:rsid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showEmploee</w:t>
      </w:r>
      <w:proofErr w:type="spellEnd"/>
      <w:r w:rsidRPr="00EB31DA">
        <w:rPr>
          <w:rFonts w:cstheme="minorHAnsi"/>
        </w:rPr>
        <w:t>(); // Pokazanie listy z pracownikami</w:t>
      </w:r>
    </w:p>
    <w:p w14:paraId="05FB29C1" w14:textId="77777777" w:rsidR="00866D90" w:rsidRDefault="00866D90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5C93CF31" w14:textId="6ACA4F85" w:rsidR="00866D90" w:rsidRDefault="00866D90" w:rsidP="00866D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umeracja właściwości obiektu:</w:t>
      </w:r>
    </w:p>
    <w:p w14:paraId="675F44C3" w14:textId="2F411442" w:rsidR="00866D90" w:rsidRPr="00866D90" w:rsidRDefault="00866D90" w:rsidP="00866D90">
      <w:pPr>
        <w:spacing w:after="0" w:line="240" w:lineRule="auto"/>
        <w:ind w:firstLine="708"/>
        <w:jc w:val="both"/>
        <w:rPr>
          <w:rFonts w:cstheme="minorHAnsi"/>
        </w:rPr>
      </w:pPr>
      <w:r w:rsidRPr="00866D90">
        <w:rPr>
          <w:rFonts w:cstheme="minorHAnsi"/>
        </w:rPr>
        <w:t>Enumeracj</w:t>
      </w:r>
      <w:r>
        <w:rPr>
          <w:rFonts w:cstheme="minorHAnsi"/>
        </w:rPr>
        <w:t>i</w:t>
      </w:r>
      <w:r w:rsidRPr="00866D90">
        <w:rPr>
          <w:rFonts w:cstheme="minorHAnsi"/>
        </w:rPr>
        <w:t xml:space="preserve"> właściwości obiektu </w:t>
      </w:r>
      <w:r>
        <w:rPr>
          <w:rFonts w:cstheme="minorHAnsi"/>
        </w:rPr>
        <w:t xml:space="preserve">dokonujemy </w:t>
      </w:r>
      <w:r w:rsidRPr="00866D90">
        <w:rPr>
          <w:rFonts w:cstheme="minorHAnsi"/>
        </w:rPr>
        <w:t>przy użyciu pętli for in.</w:t>
      </w:r>
    </w:p>
    <w:p w14:paraId="4CDDCE9F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</w:p>
    <w:p w14:paraId="744C852C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</w:t>
      </w:r>
      <w:proofErr w:type="spellStart"/>
      <w:r w:rsidRPr="00866D90">
        <w:rPr>
          <w:rFonts w:cstheme="minorHAnsi"/>
        </w:rPr>
        <w:t>let</w:t>
      </w:r>
      <w:proofErr w:type="spellEnd"/>
      <w:r w:rsidRPr="00866D90">
        <w:rPr>
          <w:rFonts w:cstheme="minorHAnsi"/>
        </w:rPr>
        <w:t xml:space="preserve"> obiekt = {</w:t>
      </w:r>
    </w:p>
    <w:p w14:paraId="369DD9E7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a: 18,</w:t>
      </w:r>
    </w:p>
    <w:p w14:paraId="60BD4291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b: "Anna",</w:t>
      </w:r>
    </w:p>
    <w:p w14:paraId="57AF91BC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info: </w:t>
      </w:r>
      <w:proofErr w:type="spellStart"/>
      <w:r w:rsidRPr="00866D90">
        <w:rPr>
          <w:rFonts w:cstheme="minorHAnsi"/>
        </w:rPr>
        <w:t>function</w:t>
      </w:r>
      <w:proofErr w:type="spellEnd"/>
      <w:r w:rsidRPr="00866D90">
        <w:rPr>
          <w:rFonts w:cstheme="minorHAnsi"/>
        </w:rPr>
        <w:t>() {console.log("Hej");},</w:t>
      </w:r>
    </w:p>
    <w:p w14:paraId="0576CA11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tablica: [1,2,3]</w:t>
      </w:r>
    </w:p>
    <w:p w14:paraId="3932AFD0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};</w:t>
      </w:r>
    </w:p>
    <w:p w14:paraId="688F9CE5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</w:p>
    <w:p w14:paraId="6882F154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// Stała "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>" przyjmująca z pętli kolejną właściwość obiektu</w:t>
      </w:r>
    </w:p>
    <w:p w14:paraId="02711230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// "in" słowo kluczowe dla pętli for in</w:t>
      </w:r>
    </w:p>
    <w:p w14:paraId="46D379C7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for (</w:t>
      </w:r>
      <w:proofErr w:type="spellStart"/>
      <w:r w:rsidRPr="00866D90">
        <w:rPr>
          <w:rFonts w:cstheme="minorHAnsi"/>
        </w:rPr>
        <w:t>const</w:t>
      </w:r>
      <w:proofErr w:type="spellEnd"/>
      <w:r w:rsidRPr="00866D90">
        <w:rPr>
          <w:rFonts w:cstheme="minorHAnsi"/>
        </w:rPr>
        <w:t xml:space="preserve"> 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 xml:space="preserve"> in obiekt) {</w:t>
      </w:r>
    </w:p>
    <w:p w14:paraId="39F3A5EE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</w:t>
      </w:r>
      <w:proofErr w:type="spellStart"/>
      <w:r w:rsidRPr="00866D90">
        <w:rPr>
          <w:rFonts w:cstheme="minorHAnsi"/>
        </w:rPr>
        <w:t>if</w:t>
      </w:r>
      <w:proofErr w:type="spellEnd"/>
      <w:r w:rsidRPr="00866D90">
        <w:rPr>
          <w:rFonts w:cstheme="minorHAnsi"/>
        </w:rPr>
        <w:t xml:space="preserve"> (</w:t>
      </w:r>
      <w:proofErr w:type="spellStart"/>
      <w:r w:rsidRPr="00866D90">
        <w:rPr>
          <w:rFonts w:cstheme="minorHAnsi"/>
        </w:rPr>
        <w:t>obiekt.hasOwnProperty</w:t>
      </w:r>
      <w:proofErr w:type="spellEnd"/>
      <w:r w:rsidRPr="00866D90">
        <w:rPr>
          <w:rFonts w:cstheme="minorHAnsi"/>
        </w:rPr>
        <w:t>(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>)) {</w:t>
      </w:r>
    </w:p>
    <w:p w14:paraId="533175C0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    console.log(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>, obiekt[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>]); // Pokazanie właściwości i ich wartości</w:t>
      </w:r>
    </w:p>
    <w:p w14:paraId="2B7F1BDF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}</w:t>
      </w:r>
    </w:p>
    <w:p w14:paraId="465CFAAD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}</w:t>
      </w:r>
    </w:p>
    <w:p w14:paraId="78098F51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</w:p>
    <w:p w14:paraId="62C38E47" w14:textId="4D7F260A" w:rsidR="00EB31DA" w:rsidRDefault="00866D90" w:rsidP="00866D90">
      <w:pPr>
        <w:spacing w:after="0" w:line="240" w:lineRule="auto"/>
        <w:ind w:left="708"/>
        <w:jc w:val="both"/>
        <w:rPr>
          <w:rFonts w:cstheme="minorHAnsi"/>
        </w:rPr>
      </w:pPr>
      <w:r w:rsidRPr="00866D90">
        <w:rPr>
          <w:rFonts w:cstheme="minorHAnsi"/>
        </w:rPr>
        <w:t xml:space="preserve">Instrukcja warunkowa </w:t>
      </w:r>
      <w:proofErr w:type="spellStart"/>
      <w:r w:rsidRPr="00866D90">
        <w:rPr>
          <w:rFonts w:cstheme="minorHAnsi"/>
        </w:rPr>
        <w:t>if</w:t>
      </w:r>
      <w:proofErr w:type="spellEnd"/>
      <w:r w:rsidRPr="00866D90">
        <w:rPr>
          <w:rFonts w:cstheme="minorHAnsi"/>
        </w:rPr>
        <w:t xml:space="preserve"> sprawdza czy właściwość nale</w:t>
      </w:r>
      <w:r>
        <w:rPr>
          <w:rFonts w:cstheme="minorHAnsi"/>
        </w:rPr>
        <w:t>ż</w:t>
      </w:r>
      <w:r w:rsidRPr="00866D90">
        <w:rPr>
          <w:rFonts w:cstheme="minorHAnsi"/>
        </w:rPr>
        <w:t>y do obiektu. Sprawdzamy to ponieważ</w:t>
      </w:r>
      <w:r>
        <w:rPr>
          <w:rFonts w:cstheme="minorHAnsi"/>
        </w:rPr>
        <w:t xml:space="preserve"> </w:t>
      </w:r>
      <w:r w:rsidRPr="00866D90">
        <w:rPr>
          <w:rFonts w:cstheme="minorHAnsi"/>
        </w:rPr>
        <w:t>każdy obiekt dziedziczy pewne elementy</w:t>
      </w:r>
      <w:r>
        <w:rPr>
          <w:rFonts w:cstheme="minorHAnsi"/>
        </w:rPr>
        <w:t xml:space="preserve"> </w:t>
      </w:r>
      <w:r w:rsidRPr="00866D90">
        <w:rPr>
          <w:rFonts w:cstheme="minorHAnsi"/>
        </w:rPr>
        <w:t>od głównego obiektu JavaScript.</w:t>
      </w:r>
      <w:r>
        <w:rPr>
          <w:rFonts w:cstheme="minorHAnsi"/>
        </w:rPr>
        <w:t xml:space="preserve"> </w:t>
      </w:r>
      <w:r w:rsidRPr="00866D90">
        <w:rPr>
          <w:rFonts w:cstheme="minorHAnsi"/>
        </w:rPr>
        <w:t xml:space="preserve">Potrzebne jest wywołanie dla obiektu </w:t>
      </w:r>
      <w:proofErr w:type="spellStart"/>
      <w:r w:rsidRPr="00866D90">
        <w:rPr>
          <w:rFonts w:cstheme="minorHAnsi"/>
        </w:rPr>
        <w:t>hasOwnProperty</w:t>
      </w:r>
      <w:proofErr w:type="spellEnd"/>
      <w:r w:rsidRPr="00866D90">
        <w:rPr>
          <w:rFonts w:cstheme="minorHAnsi"/>
        </w:rPr>
        <w:t>(</w:t>
      </w:r>
      <w:proofErr w:type="spellStart"/>
      <w:r w:rsidRPr="00866D90">
        <w:rPr>
          <w:rFonts w:cstheme="minorHAnsi"/>
        </w:rPr>
        <w:t>nazwaStałej</w:t>
      </w:r>
      <w:proofErr w:type="spellEnd"/>
      <w:r w:rsidRPr="00866D90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866D90">
        <w:rPr>
          <w:rFonts w:cstheme="minorHAnsi"/>
        </w:rPr>
        <w:t>żeby sprawdzić</w:t>
      </w:r>
      <w:r>
        <w:rPr>
          <w:rFonts w:cstheme="minorHAnsi"/>
        </w:rPr>
        <w:t>,</w:t>
      </w:r>
      <w:r w:rsidRPr="00866D90">
        <w:rPr>
          <w:rFonts w:cstheme="minorHAnsi"/>
        </w:rPr>
        <w:t xml:space="preserve"> czy wł</w:t>
      </w:r>
      <w:r>
        <w:rPr>
          <w:rFonts w:cstheme="minorHAnsi"/>
        </w:rPr>
        <w:t>a</w:t>
      </w:r>
      <w:r w:rsidRPr="00866D90">
        <w:rPr>
          <w:rFonts w:cstheme="minorHAnsi"/>
        </w:rPr>
        <w:t>ściwość bezpośrednio należy do naszego obiektu.</w:t>
      </w:r>
    </w:p>
    <w:p w14:paraId="308FC59B" w14:textId="3A037C2C" w:rsidR="00202BF2" w:rsidRPr="00202BF2" w:rsidRDefault="00202BF2" w:rsidP="00202BF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02BF2">
        <w:rPr>
          <w:rFonts w:cstheme="minorHAnsi"/>
        </w:rPr>
        <w:lastRenderedPageBreak/>
        <w:t xml:space="preserve">Gettery i </w:t>
      </w:r>
      <w:proofErr w:type="spellStart"/>
      <w:r w:rsidRPr="00202BF2">
        <w:rPr>
          <w:rFonts w:cstheme="minorHAnsi"/>
        </w:rPr>
        <w:t>settery</w:t>
      </w:r>
      <w:proofErr w:type="spellEnd"/>
      <w:r w:rsidRPr="00202BF2">
        <w:rPr>
          <w:rFonts w:cstheme="minorHAnsi"/>
        </w:rPr>
        <w:t xml:space="preserve"> w obiektach:</w:t>
      </w:r>
    </w:p>
    <w:p w14:paraId="60CC71A8" w14:textId="7287CC32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Jeżeli dodamy </w:t>
      </w:r>
      <w:proofErr w:type="spellStart"/>
      <w:r w:rsidRPr="00202BF2">
        <w:rPr>
          <w:rFonts w:cstheme="minorHAnsi"/>
        </w:rPr>
        <w:t>setter</w:t>
      </w:r>
      <w:proofErr w:type="spellEnd"/>
      <w:r w:rsidRPr="00202BF2">
        <w:rPr>
          <w:rFonts w:cstheme="minorHAnsi"/>
        </w:rPr>
        <w:t xml:space="preserve"> do obiektu dla danej zmiennej, to zostanie on wywołany</w:t>
      </w:r>
      <w:r>
        <w:rPr>
          <w:rFonts w:cstheme="minorHAnsi"/>
        </w:rPr>
        <w:t xml:space="preserve"> </w:t>
      </w:r>
      <w:r w:rsidRPr="00202BF2">
        <w:rPr>
          <w:rFonts w:cstheme="minorHAnsi"/>
        </w:rPr>
        <w:t>automatycznie</w:t>
      </w:r>
      <w:r>
        <w:rPr>
          <w:rFonts w:cstheme="minorHAnsi"/>
        </w:rPr>
        <w:t xml:space="preserve"> </w:t>
      </w:r>
      <w:r w:rsidRPr="00202BF2">
        <w:rPr>
          <w:rFonts w:cstheme="minorHAnsi"/>
        </w:rPr>
        <w:t>przy zapisie wartości do tej zmiennej. Podobnie będzie z getterem</w:t>
      </w:r>
      <w:r>
        <w:rPr>
          <w:rFonts w:cstheme="minorHAnsi"/>
        </w:rPr>
        <w:t xml:space="preserve"> </w:t>
      </w:r>
      <w:r w:rsidRPr="00202BF2">
        <w:rPr>
          <w:rFonts w:cstheme="minorHAnsi"/>
        </w:rPr>
        <w:t>przy pobieraniu wartości.</w:t>
      </w:r>
    </w:p>
    <w:p w14:paraId="5F71BA0A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28FAFAC2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</w:t>
      </w:r>
      <w:proofErr w:type="spellStart"/>
      <w:r w:rsidRPr="00202BF2">
        <w:rPr>
          <w:rFonts w:cstheme="minorHAnsi"/>
        </w:rPr>
        <w:t>const</w:t>
      </w:r>
      <w:proofErr w:type="spellEnd"/>
      <w:r w:rsidRPr="00202BF2">
        <w:rPr>
          <w:rFonts w:cstheme="minorHAnsi"/>
        </w:rPr>
        <w:t xml:space="preserve"> </w:t>
      </w:r>
      <w:proofErr w:type="spellStart"/>
      <w:r w:rsidRPr="00202BF2">
        <w:rPr>
          <w:rFonts w:cstheme="minorHAnsi"/>
        </w:rPr>
        <w:t>user</w:t>
      </w:r>
      <w:proofErr w:type="spellEnd"/>
      <w:r w:rsidRPr="00202BF2">
        <w:rPr>
          <w:rFonts w:cstheme="minorHAnsi"/>
        </w:rPr>
        <w:t xml:space="preserve"> = {</w:t>
      </w:r>
    </w:p>
    <w:p w14:paraId="3F72B83F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</w:t>
      </w:r>
    </w:p>
    <w:p w14:paraId="2F132593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// Podkreślenie _ daje informacje innym, że wartość będzie używana</w:t>
      </w:r>
    </w:p>
    <w:p w14:paraId="0C954655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// tylko wewnątrz tego </w:t>
      </w:r>
      <w:proofErr w:type="spellStart"/>
      <w:r w:rsidRPr="00202BF2">
        <w:rPr>
          <w:rFonts w:cstheme="minorHAnsi"/>
        </w:rPr>
        <w:t>obiektku</w:t>
      </w:r>
      <w:proofErr w:type="spellEnd"/>
      <w:r w:rsidRPr="00202BF2">
        <w:rPr>
          <w:rFonts w:cstheme="minorHAnsi"/>
        </w:rPr>
        <w:t xml:space="preserve"> </w:t>
      </w:r>
    </w:p>
    <w:p w14:paraId="55B7DAC2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 xml:space="preserve">: </w:t>
      </w:r>
      <w:proofErr w:type="spellStart"/>
      <w:r w:rsidRPr="00202BF2">
        <w:rPr>
          <w:rFonts w:cstheme="minorHAnsi"/>
        </w:rPr>
        <w:t>null</w:t>
      </w:r>
      <w:proofErr w:type="spellEnd"/>
      <w:r w:rsidRPr="00202BF2">
        <w:rPr>
          <w:rFonts w:cstheme="minorHAnsi"/>
        </w:rPr>
        <w:t>,</w:t>
      </w:r>
    </w:p>
    <w:p w14:paraId="095020F1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620C7692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// </w:t>
      </w:r>
      <w:proofErr w:type="spellStart"/>
      <w:r w:rsidRPr="00202BF2">
        <w:rPr>
          <w:rFonts w:cstheme="minorHAnsi"/>
        </w:rPr>
        <w:t>Setter</w:t>
      </w:r>
      <w:proofErr w:type="spellEnd"/>
    </w:p>
    <w:p w14:paraId="132DA1A6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set 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>(</w:t>
      </w:r>
      <w:proofErr w:type="spellStart"/>
      <w:r w:rsidRPr="00202BF2">
        <w:rPr>
          <w:rFonts w:cstheme="minorHAnsi"/>
        </w:rPr>
        <w:t>newValue</w:t>
      </w:r>
      <w:proofErr w:type="spellEnd"/>
      <w:r w:rsidRPr="00202BF2">
        <w:rPr>
          <w:rFonts w:cstheme="minorHAnsi"/>
        </w:rPr>
        <w:t>) {</w:t>
      </w:r>
    </w:p>
    <w:p w14:paraId="589F1247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    </w:t>
      </w:r>
      <w:proofErr w:type="spellStart"/>
      <w:r w:rsidRPr="00202BF2">
        <w:rPr>
          <w:rFonts w:cstheme="minorHAnsi"/>
        </w:rPr>
        <w:t>this</w:t>
      </w:r>
      <w:proofErr w:type="spellEnd"/>
      <w:r w:rsidRPr="00202BF2">
        <w:rPr>
          <w:rFonts w:cstheme="minorHAnsi"/>
        </w:rPr>
        <w:t>.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 xml:space="preserve"> = </w:t>
      </w:r>
      <w:proofErr w:type="spellStart"/>
      <w:r w:rsidRPr="00202BF2">
        <w:rPr>
          <w:rFonts w:cstheme="minorHAnsi"/>
        </w:rPr>
        <w:t>newValue</w:t>
      </w:r>
      <w:proofErr w:type="spellEnd"/>
      <w:r w:rsidRPr="00202BF2">
        <w:rPr>
          <w:rFonts w:cstheme="minorHAnsi"/>
        </w:rPr>
        <w:t>;</w:t>
      </w:r>
    </w:p>
    <w:p w14:paraId="698D17BD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},</w:t>
      </w:r>
    </w:p>
    <w:p w14:paraId="64D4A7B7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4D331390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// Getter</w:t>
      </w:r>
    </w:p>
    <w:p w14:paraId="3B824D5C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</w:t>
      </w:r>
      <w:proofErr w:type="spellStart"/>
      <w:r w:rsidRPr="00202BF2">
        <w:rPr>
          <w:rFonts w:cstheme="minorHAnsi"/>
        </w:rPr>
        <w:t>get</w:t>
      </w:r>
      <w:proofErr w:type="spellEnd"/>
      <w:r w:rsidRPr="00202BF2">
        <w:rPr>
          <w:rFonts w:cstheme="minorHAnsi"/>
        </w:rPr>
        <w:t xml:space="preserve"> 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>() {</w:t>
      </w:r>
    </w:p>
    <w:p w14:paraId="10DE984B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    return </w:t>
      </w:r>
      <w:proofErr w:type="spellStart"/>
      <w:r w:rsidRPr="00202BF2">
        <w:rPr>
          <w:rFonts w:cstheme="minorHAnsi"/>
        </w:rPr>
        <w:t>this</w:t>
      </w:r>
      <w:proofErr w:type="spellEnd"/>
      <w:r w:rsidRPr="00202BF2">
        <w:rPr>
          <w:rFonts w:cstheme="minorHAnsi"/>
        </w:rPr>
        <w:t>.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>;</w:t>
      </w:r>
    </w:p>
    <w:p w14:paraId="46852EDE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}</w:t>
      </w:r>
    </w:p>
    <w:p w14:paraId="7E63C845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};</w:t>
      </w:r>
    </w:p>
    <w:p w14:paraId="55070629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09843FEB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// Zapisanie wartości w 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 xml:space="preserve"> wywołując </w:t>
      </w:r>
      <w:proofErr w:type="spellStart"/>
      <w:r w:rsidRPr="00202BF2">
        <w:rPr>
          <w:rFonts w:cstheme="minorHAnsi"/>
        </w:rPr>
        <w:t>setter</w:t>
      </w:r>
      <w:proofErr w:type="spellEnd"/>
    </w:p>
    <w:p w14:paraId="3194D8DD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user.name = "Asia";</w:t>
      </w:r>
    </w:p>
    <w:p w14:paraId="36505C7E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43F92F2E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// Sprawdzenie czy wstawienie wartości do 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 xml:space="preserve"> się odbyło wywołując getter</w:t>
      </w:r>
    </w:p>
    <w:p w14:paraId="1F2D6374" w14:textId="4993D6A5" w:rsid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console.log(user.name);</w:t>
      </w:r>
    </w:p>
    <w:p w14:paraId="68D5452B" w14:textId="77777777" w:rsidR="00A25158" w:rsidRDefault="00A25158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0F0E10DE" w14:textId="77AE0A3E" w:rsidR="00A25158" w:rsidRPr="00A25158" w:rsidRDefault="00A25158" w:rsidP="00A2515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25158">
        <w:rPr>
          <w:rFonts w:cstheme="minorHAnsi"/>
        </w:rPr>
        <w:t xml:space="preserve">Object </w:t>
      </w:r>
      <w:proofErr w:type="spellStart"/>
      <w:r w:rsidRPr="00A25158">
        <w:rPr>
          <w:rFonts w:cstheme="minorHAnsi"/>
        </w:rPr>
        <w:t>window</w:t>
      </w:r>
      <w:proofErr w:type="spellEnd"/>
      <w:r w:rsidRPr="00A25158">
        <w:rPr>
          <w:rFonts w:cstheme="minorHAnsi"/>
        </w:rPr>
        <w:t xml:space="preserve"> i jego właściwości oraz metody:</w:t>
      </w:r>
    </w:p>
    <w:p w14:paraId="294E8F76" w14:textId="77777777" w:rsidR="00A25158" w:rsidRDefault="00A25158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13A226F9" w14:textId="0509B88E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Obje</w:t>
      </w:r>
      <w:r w:rsidR="000D59C5">
        <w:rPr>
          <w:rFonts w:cstheme="minorHAnsi"/>
        </w:rPr>
        <w:t>c</w:t>
      </w:r>
      <w:r w:rsidRPr="00A25158">
        <w:rPr>
          <w:rFonts w:cstheme="minorHAnsi"/>
        </w:rPr>
        <w:t xml:space="preserve">t </w:t>
      </w:r>
      <w:proofErr w:type="spellStart"/>
      <w:r w:rsidRPr="00A25158">
        <w:rPr>
          <w:rFonts w:cstheme="minorHAnsi"/>
        </w:rPr>
        <w:t>window</w:t>
      </w:r>
      <w:proofErr w:type="spellEnd"/>
      <w:r w:rsidRPr="00A25158">
        <w:rPr>
          <w:rFonts w:cstheme="minorHAnsi"/>
        </w:rPr>
        <w:t xml:space="preserve"> to ogólnodostępny</w:t>
      </w:r>
      <w:r w:rsidR="000D59C5">
        <w:rPr>
          <w:rFonts w:cstheme="minorHAnsi"/>
        </w:rPr>
        <w:t xml:space="preserve"> </w:t>
      </w:r>
      <w:r w:rsidRPr="00A25158">
        <w:rPr>
          <w:rFonts w:cstheme="minorHAnsi"/>
        </w:rPr>
        <w:t>obiekt w przeglądarce, w której działa</w:t>
      </w:r>
    </w:p>
    <w:p w14:paraId="4EBDC917" w14:textId="60F9E1AC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JavaScript, udostępnia nam wiele przydatnych inf</w:t>
      </w:r>
      <w:r w:rsidR="000D59C5">
        <w:rPr>
          <w:rFonts w:cstheme="minorHAnsi"/>
        </w:rPr>
        <w:t>o</w:t>
      </w:r>
      <w:r w:rsidRPr="00A25158">
        <w:rPr>
          <w:rFonts w:cstheme="minorHAnsi"/>
        </w:rPr>
        <w:t>rmacji, o aktualnej</w:t>
      </w:r>
    </w:p>
    <w:p w14:paraId="61D85EC1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karcie lub oknie przeglądarki. </w:t>
      </w:r>
    </w:p>
    <w:p w14:paraId="44B8056E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*/</w:t>
      </w:r>
    </w:p>
    <w:p w14:paraId="62B5155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5800964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Szerokość i wysokość okna przeglądarki</w:t>
      </w:r>
    </w:p>
    <w:p w14:paraId="2991FC4F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console.log(</w:t>
      </w:r>
      <w:proofErr w:type="spellStart"/>
      <w:r w:rsidRPr="00A25158">
        <w:rPr>
          <w:rFonts w:cstheme="minorHAnsi"/>
        </w:rPr>
        <w:t>window.innerWidth</w:t>
      </w:r>
      <w:proofErr w:type="spellEnd"/>
      <w:r w:rsidRPr="00A25158">
        <w:rPr>
          <w:rFonts w:cstheme="minorHAnsi"/>
        </w:rPr>
        <w:t>);</w:t>
      </w:r>
    </w:p>
    <w:p w14:paraId="6089265C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console.log(</w:t>
      </w:r>
      <w:proofErr w:type="spellStart"/>
      <w:r w:rsidRPr="00A25158">
        <w:rPr>
          <w:rFonts w:cstheme="minorHAnsi"/>
        </w:rPr>
        <w:t>window.innerHeight</w:t>
      </w:r>
      <w:proofErr w:type="spellEnd"/>
      <w:r w:rsidRPr="00A25158">
        <w:rPr>
          <w:rFonts w:cstheme="minorHAnsi"/>
        </w:rPr>
        <w:t>);</w:t>
      </w:r>
    </w:p>
    <w:p w14:paraId="0891721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4ED2879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* Można wywołać polecenie bez </w:t>
      </w:r>
      <w:proofErr w:type="spellStart"/>
      <w:r w:rsidRPr="00A25158">
        <w:rPr>
          <w:rFonts w:cstheme="minorHAnsi"/>
        </w:rPr>
        <w:t>window</w:t>
      </w:r>
      <w:proofErr w:type="spellEnd"/>
      <w:r w:rsidRPr="00A25158">
        <w:rPr>
          <w:rFonts w:cstheme="minorHAnsi"/>
        </w:rPr>
        <w:t xml:space="preserve"> ponieważ aplikacja w przeglądarce</w:t>
      </w:r>
    </w:p>
    <w:p w14:paraId="7DA87E46" w14:textId="6D536543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działa w konte</w:t>
      </w:r>
      <w:r w:rsidR="000D59C5">
        <w:rPr>
          <w:rFonts w:cstheme="minorHAnsi"/>
        </w:rPr>
        <w:t>k</w:t>
      </w:r>
      <w:r w:rsidRPr="00A25158">
        <w:rPr>
          <w:rFonts w:cstheme="minorHAnsi"/>
        </w:rPr>
        <w:t xml:space="preserve">ście obiektu </w:t>
      </w:r>
      <w:proofErr w:type="spellStart"/>
      <w:r w:rsidRPr="00A25158">
        <w:rPr>
          <w:rFonts w:cstheme="minorHAnsi"/>
        </w:rPr>
        <w:t>window</w:t>
      </w:r>
      <w:proofErr w:type="spellEnd"/>
      <w:r w:rsidRPr="00A25158">
        <w:rPr>
          <w:rFonts w:cstheme="minorHAnsi"/>
        </w:rPr>
        <w:t>. Dopiero po kliknięciu na alert</w:t>
      </w:r>
    </w:p>
    <w:p w14:paraId="44013C24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w przeglądarce wykonuje się dalszy kod. */</w:t>
      </w:r>
    </w:p>
    <w:p w14:paraId="7E6CFC8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3620C3E0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alert("Hello!") // Alert wyświetlany w osobnym okienku</w:t>
      </w:r>
    </w:p>
    <w:p w14:paraId="22073388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0950A301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Pobieranie informacji od użytkownika</w:t>
      </w:r>
    </w:p>
    <w:p w14:paraId="758A127C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</w:t>
      </w:r>
      <w:proofErr w:type="spellStart"/>
      <w:r w:rsidRPr="00A25158">
        <w:rPr>
          <w:rFonts w:cstheme="minorHAnsi"/>
        </w:rPr>
        <w:t>userInput</w:t>
      </w:r>
      <w:proofErr w:type="spellEnd"/>
      <w:r w:rsidRPr="00A25158">
        <w:rPr>
          <w:rFonts w:cstheme="minorHAnsi"/>
        </w:rPr>
        <w:t xml:space="preserve"> = </w:t>
      </w:r>
      <w:proofErr w:type="spellStart"/>
      <w:r w:rsidRPr="00A25158">
        <w:rPr>
          <w:rFonts w:cstheme="minorHAnsi"/>
        </w:rPr>
        <w:t>prompt</w:t>
      </w:r>
      <w:proofErr w:type="spellEnd"/>
      <w:r w:rsidRPr="00A25158">
        <w:rPr>
          <w:rFonts w:cstheme="minorHAnsi"/>
        </w:rPr>
        <w:t>("Podaj swoje imię: ");</w:t>
      </w:r>
    </w:p>
    <w:p w14:paraId="4CF416EF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console.log("Twoje imię to: ",</w:t>
      </w:r>
      <w:proofErr w:type="spellStart"/>
      <w:r w:rsidRPr="00A25158">
        <w:rPr>
          <w:rFonts w:cstheme="minorHAnsi"/>
        </w:rPr>
        <w:t>userInput</w:t>
      </w:r>
      <w:proofErr w:type="spellEnd"/>
      <w:r w:rsidRPr="00A25158">
        <w:rPr>
          <w:rFonts w:cstheme="minorHAnsi"/>
        </w:rPr>
        <w:t>);</w:t>
      </w:r>
    </w:p>
    <w:p w14:paraId="4B209A4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3CCB6C43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Pobieranie cyfry i wykonanie dodawania</w:t>
      </w:r>
    </w:p>
    <w:p w14:paraId="6305115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userInput2 = </w:t>
      </w:r>
      <w:proofErr w:type="spellStart"/>
      <w:r w:rsidRPr="00A25158">
        <w:rPr>
          <w:rFonts w:cstheme="minorHAnsi"/>
        </w:rPr>
        <w:t>prompt</w:t>
      </w:r>
      <w:proofErr w:type="spellEnd"/>
      <w:r w:rsidRPr="00A25158">
        <w:rPr>
          <w:rFonts w:cstheme="minorHAnsi"/>
        </w:rPr>
        <w:t>("Podaj wiek: ");</w:t>
      </w:r>
    </w:p>
    <w:p w14:paraId="54772FFD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wiek = </w:t>
      </w:r>
      <w:proofErr w:type="spellStart"/>
      <w:r w:rsidRPr="00A25158">
        <w:rPr>
          <w:rFonts w:cstheme="minorHAnsi"/>
        </w:rPr>
        <w:t>parseInt</w:t>
      </w:r>
      <w:proofErr w:type="spellEnd"/>
      <w:r w:rsidRPr="00A25158">
        <w:rPr>
          <w:rFonts w:cstheme="minorHAnsi"/>
        </w:rPr>
        <w:t xml:space="preserve">(userInput2); // Trzeba </w:t>
      </w:r>
      <w:proofErr w:type="spellStart"/>
      <w:r w:rsidRPr="00A25158">
        <w:rPr>
          <w:rFonts w:cstheme="minorHAnsi"/>
        </w:rPr>
        <w:t>parsować</w:t>
      </w:r>
      <w:proofErr w:type="spellEnd"/>
      <w:r w:rsidRPr="00A25158">
        <w:rPr>
          <w:rFonts w:cstheme="minorHAnsi"/>
        </w:rPr>
        <w:t xml:space="preserve"> ponieważ byłby łańcuch znaków</w:t>
      </w:r>
    </w:p>
    <w:p w14:paraId="7B78E0A3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console.log("</w:t>
      </w:r>
      <w:proofErr w:type="spellStart"/>
      <w:r w:rsidRPr="00A25158">
        <w:rPr>
          <w:rFonts w:cstheme="minorHAnsi"/>
        </w:rPr>
        <w:t>Twoj</w:t>
      </w:r>
      <w:proofErr w:type="spellEnd"/>
      <w:r w:rsidRPr="00A25158">
        <w:rPr>
          <w:rFonts w:cstheme="minorHAnsi"/>
        </w:rPr>
        <w:t xml:space="preserve"> wiek za 2 lata to: ",wiek+2);</w:t>
      </w:r>
    </w:p>
    <w:p w14:paraId="674EC459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53CF835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Uruchomienie fragmentu kodu po jakimś czasie, tutaj 1 sekunda</w:t>
      </w:r>
    </w:p>
    <w:p w14:paraId="5AEE87DB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setTimeout</w:t>
      </w:r>
      <w:proofErr w:type="spellEnd"/>
      <w:r w:rsidRPr="00A25158">
        <w:rPr>
          <w:rFonts w:cstheme="minorHAnsi"/>
        </w:rPr>
        <w:t>(</w:t>
      </w:r>
      <w:proofErr w:type="spellStart"/>
      <w:r w:rsidRPr="00A25158">
        <w:rPr>
          <w:rFonts w:cstheme="minorHAnsi"/>
        </w:rPr>
        <w:t>function</w:t>
      </w:r>
      <w:proofErr w:type="spellEnd"/>
      <w:r w:rsidRPr="00A25158">
        <w:rPr>
          <w:rFonts w:cstheme="minorHAnsi"/>
        </w:rPr>
        <w:t xml:space="preserve"> () {</w:t>
      </w:r>
    </w:p>
    <w:p w14:paraId="0BDEC1F1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    console.log("</w:t>
      </w:r>
      <w:proofErr w:type="spellStart"/>
      <w:r w:rsidRPr="00A25158">
        <w:rPr>
          <w:rFonts w:cstheme="minorHAnsi"/>
        </w:rPr>
        <w:t>Wait</w:t>
      </w:r>
      <w:proofErr w:type="spellEnd"/>
      <w:r w:rsidRPr="00A25158">
        <w:rPr>
          <w:rFonts w:cstheme="minorHAnsi"/>
        </w:rPr>
        <w:t>...");</w:t>
      </w:r>
    </w:p>
    <w:p w14:paraId="7BC2E4CF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}, 1000);</w:t>
      </w:r>
    </w:p>
    <w:p w14:paraId="7ED0C41E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2A00BAE5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Ustawienie interwału ciągłego wykonywania się fragmentu kodu</w:t>
      </w:r>
    </w:p>
    <w:p w14:paraId="790EB0BD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i = 0;</w:t>
      </w:r>
    </w:p>
    <w:p w14:paraId="439F42CA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</w:t>
      </w:r>
      <w:proofErr w:type="spellStart"/>
      <w:r w:rsidRPr="00A25158">
        <w:rPr>
          <w:rFonts w:cstheme="minorHAnsi"/>
        </w:rPr>
        <w:t>interwalPierwszy</w:t>
      </w:r>
      <w:proofErr w:type="spellEnd"/>
      <w:r w:rsidRPr="00A25158">
        <w:rPr>
          <w:rFonts w:cstheme="minorHAnsi"/>
        </w:rPr>
        <w:t xml:space="preserve"> = </w:t>
      </w:r>
      <w:proofErr w:type="spellStart"/>
      <w:r w:rsidRPr="00A25158">
        <w:rPr>
          <w:rFonts w:cstheme="minorHAnsi"/>
        </w:rPr>
        <w:t>setInterval</w:t>
      </w:r>
      <w:proofErr w:type="spellEnd"/>
      <w:r w:rsidRPr="00A25158">
        <w:rPr>
          <w:rFonts w:cstheme="minorHAnsi"/>
        </w:rPr>
        <w:t>(() =&gt; {</w:t>
      </w:r>
    </w:p>
    <w:p w14:paraId="4FD20A3C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    console.log(i);</w:t>
      </w:r>
    </w:p>
    <w:p w14:paraId="47DF8B3E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    i++;</w:t>
      </w:r>
    </w:p>
    <w:p w14:paraId="65EDB57E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}, 100);</w:t>
      </w:r>
    </w:p>
    <w:p w14:paraId="6B589928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40F8936F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Ustawienie zakończenia cyklicznego wywoływania kodu po 4 sekundach</w:t>
      </w:r>
    </w:p>
    <w:p w14:paraId="1B3CE590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setTimeout</w:t>
      </w:r>
      <w:proofErr w:type="spellEnd"/>
      <w:r w:rsidRPr="00A25158">
        <w:rPr>
          <w:rFonts w:cstheme="minorHAnsi"/>
        </w:rPr>
        <w:t>(() =&gt; {</w:t>
      </w:r>
    </w:p>
    <w:p w14:paraId="0A3F8FCB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    </w:t>
      </w:r>
      <w:proofErr w:type="spellStart"/>
      <w:r w:rsidRPr="00A25158">
        <w:rPr>
          <w:rFonts w:cstheme="minorHAnsi"/>
        </w:rPr>
        <w:t>clearInterval</w:t>
      </w:r>
      <w:proofErr w:type="spellEnd"/>
      <w:r w:rsidRPr="00A25158">
        <w:rPr>
          <w:rFonts w:cstheme="minorHAnsi"/>
        </w:rPr>
        <w:t>(</w:t>
      </w:r>
      <w:proofErr w:type="spellStart"/>
      <w:r w:rsidRPr="00A25158">
        <w:rPr>
          <w:rFonts w:cstheme="minorHAnsi"/>
        </w:rPr>
        <w:t>interwalPierwszy</w:t>
      </w:r>
      <w:proofErr w:type="spellEnd"/>
      <w:r w:rsidRPr="00A25158">
        <w:rPr>
          <w:rFonts w:cstheme="minorHAnsi"/>
        </w:rPr>
        <w:t>);</w:t>
      </w:r>
    </w:p>
    <w:p w14:paraId="19FEBF77" w14:textId="437C275A" w:rsid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}, 4000);</w:t>
      </w:r>
    </w:p>
    <w:p w14:paraId="0F259AC3" w14:textId="77777777" w:rsidR="00202BF2" w:rsidRPr="00866D90" w:rsidRDefault="00202BF2" w:rsidP="00866D90">
      <w:pPr>
        <w:spacing w:after="0" w:line="240" w:lineRule="auto"/>
        <w:ind w:left="708"/>
        <w:jc w:val="both"/>
        <w:rPr>
          <w:rFonts w:cstheme="minorHAnsi"/>
        </w:rPr>
      </w:pPr>
    </w:p>
    <w:p w14:paraId="64BC992A" w14:textId="32190877" w:rsidR="00F90906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ab/>
        <w:t>Tablice</w:t>
      </w:r>
      <w:r w:rsidRPr="0012330A">
        <w:rPr>
          <w:rFonts w:cstheme="minorHAnsi"/>
          <w:b/>
          <w:bCs/>
        </w:rPr>
        <w:t>:</w:t>
      </w:r>
    </w:p>
    <w:p w14:paraId="324CD0BA" w14:textId="77777777" w:rsidR="00F90906" w:rsidRPr="0012330A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</w:p>
    <w:p w14:paraId="47F03BB3" w14:textId="74B2B9BB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blice:</w:t>
      </w:r>
    </w:p>
    <w:p w14:paraId="403712A9" w14:textId="0AE389E6" w:rsidR="00F90906" w:rsidRDefault="00F90906" w:rsidP="00F90906">
      <w:pPr>
        <w:pStyle w:val="Akapitzlist"/>
        <w:spacing w:after="0" w:line="240" w:lineRule="auto"/>
        <w:jc w:val="both"/>
        <w:rPr>
          <w:rFonts w:cstheme="minorHAnsi"/>
        </w:rPr>
      </w:pPr>
      <w:r w:rsidRPr="00F90906">
        <w:rPr>
          <w:rFonts w:cstheme="minorHAnsi"/>
        </w:rPr>
        <w:t>Tablice to specjalne obiekty przechowujące różne dane.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Do poszczególnych wartości możemy do</w:t>
      </w:r>
      <w:r>
        <w:rPr>
          <w:rFonts w:cstheme="minorHAnsi"/>
        </w:rPr>
        <w:t>s</w:t>
      </w:r>
      <w:r w:rsidRPr="00F90906">
        <w:rPr>
          <w:rFonts w:cstheme="minorHAnsi"/>
        </w:rPr>
        <w:t>tać się dzięki indeksom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oraz nawiasom kwadratowym</w:t>
      </w:r>
      <w:r>
        <w:rPr>
          <w:rFonts w:cstheme="minorHAnsi"/>
        </w:rPr>
        <w:t>. Przykładowo:</w:t>
      </w:r>
    </w:p>
    <w:p w14:paraId="0C5189A0" w14:textId="63821202" w:rsidR="001A26DB" w:rsidRPr="001A26DB" w:rsidRDefault="001A26DB" w:rsidP="001A26DB">
      <w:pPr>
        <w:spacing w:after="0" w:line="240" w:lineRule="auto"/>
        <w:jc w:val="both"/>
        <w:rPr>
          <w:rFonts w:cstheme="minorHAnsi"/>
        </w:rPr>
      </w:pPr>
    </w:p>
    <w:p w14:paraId="2F198050" w14:textId="5887428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 xml:space="preserve"> = ["Asia", "Kasia", "Karol"];</w:t>
      </w:r>
      <w:r>
        <w:rPr>
          <w:rFonts w:cstheme="minorHAnsi"/>
        </w:rPr>
        <w:tab/>
      </w:r>
      <w:r w:rsidRPr="001A26DB">
        <w:rPr>
          <w:rFonts w:cstheme="minorHAnsi"/>
        </w:rPr>
        <w:t>/</w:t>
      </w:r>
      <w:r>
        <w:rPr>
          <w:rFonts w:cstheme="minorHAnsi"/>
        </w:rPr>
        <w:t>*</w:t>
      </w:r>
      <w:r w:rsidRPr="001A26DB">
        <w:rPr>
          <w:rFonts w:cstheme="minorHAnsi"/>
        </w:rPr>
        <w:t xml:space="preserve"> Wpisywanie danych do tablicy</w:t>
      </w:r>
      <w:r>
        <w:rPr>
          <w:rFonts w:cstheme="minorHAnsi"/>
        </w:rPr>
        <w:t xml:space="preserve"> */</w:t>
      </w:r>
    </w:p>
    <w:p w14:paraId="005C57F4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</w:p>
    <w:p w14:paraId="71A6EBC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anie w konsoli poszczególnych wartości z tablicy</w:t>
      </w:r>
    </w:p>
    <w:p w14:paraId="2BB01DB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0]);</w:t>
      </w:r>
    </w:p>
    <w:p w14:paraId="1E70D76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2]);</w:t>
      </w:r>
    </w:p>
    <w:p w14:paraId="6A04C0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names.length-1]);</w:t>
      </w:r>
    </w:p>
    <w:p w14:paraId="53598A73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2D212E1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prowadzanie i nadpisywanie </w:t>
      </w:r>
      <w:proofErr w:type="spellStart"/>
      <w:r w:rsidRPr="001A26DB">
        <w:rPr>
          <w:rFonts w:cstheme="minorHAnsi"/>
        </w:rPr>
        <w:t>pojedyńczych</w:t>
      </w:r>
      <w:proofErr w:type="spellEnd"/>
      <w:r w:rsidRPr="001A26DB">
        <w:rPr>
          <w:rFonts w:cstheme="minorHAnsi"/>
        </w:rPr>
        <w:t xml:space="preserve"> wartości do tablicy</w:t>
      </w:r>
    </w:p>
    <w:p w14:paraId="6CF26A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3] = "Kuby";</w:t>
      </w:r>
    </w:p>
    <w:p w14:paraId="47A4F816" w14:textId="78E4AF02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1] = "Ola";</w:t>
      </w:r>
    </w:p>
    <w:p w14:paraId="1ECE3092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ywanie w konsoli całej zawartości tablicy</w:t>
      </w:r>
    </w:p>
    <w:p w14:paraId="672A1CF0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);</w:t>
      </w:r>
    </w:p>
    <w:p w14:paraId="55A5237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3B4E64DF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* Przechowanie wartości całkowicie różnych typów</w:t>
      </w:r>
    </w:p>
    <w:p w14:paraId="4980944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np. liczbowe, logiczne, tekstowe i obiekty */</w:t>
      </w:r>
    </w:p>
    <w:p w14:paraId="64C55CC1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data = [1, </w:t>
      </w:r>
      <w:proofErr w:type="spellStart"/>
      <w:r w:rsidRPr="001A26DB">
        <w:rPr>
          <w:rFonts w:cstheme="minorHAnsi"/>
        </w:rPr>
        <w:t>true</w:t>
      </w:r>
      <w:proofErr w:type="spellEnd"/>
      <w:r w:rsidRPr="001A26DB">
        <w:rPr>
          <w:rFonts w:cstheme="minorHAnsi"/>
        </w:rPr>
        <w:t>, "Marek", {a: "test"}];</w:t>
      </w:r>
    </w:p>
    <w:p w14:paraId="7CF599E9" w14:textId="028446B6" w:rsidR="00F90906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data);</w:t>
      </w:r>
    </w:p>
    <w:p w14:paraId="0E2C1097" w14:textId="77777777" w:rsidR="00B868CF" w:rsidRDefault="00B868CF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7418D362" w14:textId="0B37D70A" w:rsidR="00B868CF" w:rsidRDefault="00B868CF" w:rsidP="00B868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blice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:</w:t>
      </w:r>
    </w:p>
    <w:p w14:paraId="293C043D" w14:textId="4A2325A4" w:rsidR="007D4BA2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 xml:space="preserve">Nawet jeśli tablica lub obiekt są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>, to można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nadpisywać pojedy</w:t>
      </w:r>
      <w:r w:rsidR="0023386C">
        <w:rPr>
          <w:rFonts w:cstheme="minorHAnsi"/>
        </w:rPr>
        <w:t>n</w:t>
      </w:r>
      <w:r w:rsidRPr="00B868CF">
        <w:rPr>
          <w:rFonts w:cstheme="minorHAnsi"/>
        </w:rPr>
        <w:t>cze wartości, które się wewnątrz nich znajdują.</w:t>
      </w:r>
      <w:r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ogranicza się do tego, że nie można stałej nadpisać nową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całą tablicą lub nowym całym obiektem.</w:t>
      </w:r>
      <w:r>
        <w:rPr>
          <w:rFonts w:cstheme="minorHAnsi"/>
        </w:rPr>
        <w:t xml:space="preserve"> Przykładowo:</w:t>
      </w:r>
    </w:p>
    <w:p w14:paraId="4238E77E" w14:textId="7777777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450E3F4" w14:textId="1BEF2F46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 xml:space="preserve"> = ["string", "</w:t>
      </w:r>
      <w:proofErr w:type="spellStart"/>
      <w:r w:rsidRPr="00B868CF">
        <w:rPr>
          <w:rFonts w:cstheme="minorHAnsi"/>
        </w:rPr>
        <w:t>number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igint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oolean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null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undefined</w:t>
      </w:r>
      <w:proofErr w:type="spellEnd"/>
      <w:r w:rsidRPr="00B868CF">
        <w:rPr>
          <w:rFonts w:cstheme="minorHAnsi"/>
        </w:rPr>
        <w:t>", "symbol"];</w:t>
      </w:r>
    </w:p>
    <w:p w14:paraId="2E45BA85" w14:textId="0DB92632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4411409B" w14:textId="77777777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64E84E4D" w14:textId="12FB015E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[0] = "string !!!";</w:t>
      </w:r>
    </w:p>
    <w:p w14:paraId="1CC33BEF" w14:textId="0A37CB5F" w:rsidR="00CD2425" w:rsidRPr="00A25158" w:rsidRDefault="00B868CF" w:rsidP="00A25158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0150FAA4" w14:textId="7A197BFF" w:rsidR="00CD2425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4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Instrukcje warunkowe</w:t>
      </w:r>
      <w:r w:rsidRPr="0012330A">
        <w:rPr>
          <w:rFonts w:cstheme="minorHAnsi"/>
          <w:b/>
          <w:bCs/>
        </w:rPr>
        <w:t>:</w:t>
      </w:r>
    </w:p>
    <w:p w14:paraId="1AAC1FBA" w14:textId="77777777" w:rsidR="00CD2425" w:rsidRPr="0012330A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</w:p>
    <w:p w14:paraId="6F6FFCE1" w14:textId="6093D350" w:rsidR="00CD2425" w:rsidRDefault="00CD2425" w:rsidP="00CD24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4F736F79" w14:textId="570111AF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Instrukcja warunkowa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dodaje obsługę logiki w naszych programach.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>Sprawdza czy warune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jest spełniony, czy daje wartość 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, jeżeli ta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to </w:t>
      </w:r>
      <w:proofErr w:type="spellStart"/>
      <w:r w:rsidRPr="00035523">
        <w:rPr>
          <w:rFonts w:cstheme="minorHAnsi"/>
        </w:rPr>
        <w:t>następniewykonywany</w:t>
      </w:r>
      <w:proofErr w:type="spellEnd"/>
      <w:r w:rsidRPr="00035523">
        <w:rPr>
          <w:rFonts w:cstheme="minorHAnsi"/>
        </w:rPr>
        <w:t xml:space="preserve"> jest blok kodu w nawiasach po instrukcji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>.</w:t>
      </w:r>
    </w:p>
    <w:p w14:paraId="1A884BB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9CDDF1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9)</w:t>
      </w:r>
    </w:p>
    <w:p w14:paraId="69F4118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53514D4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wykonuje</w:t>
      </w:r>
    </w:p>
    <w:p w14:paraId="710E391D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49B200B3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4CD1B3E9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1)</w:t>
      </w:r>
    </w:p>
    <w:p w14:paraId="23EFC62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40920EE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nie wykonuje</w:t>
      </w:r>
    </w:p>
    <w:p w14:paraId="3E527EF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7DDED69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8DC97BB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// Jeżeli cała instrukcja mieści się w jednej linii to możemy pominąć nawiasy</w:t>
      </w:r>
    </w:p>
    <w:p w14:paraId="70C56F46" w14:textId="71B5D871" w:rsidR="00CD2425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5 &lt; 21)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</w:t>
      </w:r>
    </w:p>
    <w:p w14:paraId="5BB53C40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7AA1CC3" w14:textId="4AD56779" w:rsidR="006D7AF9" w:rsidRPr="006D7AF9" w:rsidRDefault="00A04844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>:</w:t>
      </w:r>
    </w:p>
    <w:p w14:paraId="5BE2B284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7A007C1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let</w:t>
      </w:r>
      <w:proofErr w:type="spellEnd"/>
      <w:r w:rsidRPr="00A04844">
        <w:rPr>
          <w:rFonts w:cstheme="minorHAnsi"/>
        </w:rPr>
        <w:t xml:space="preserve"> data = 6;</w:t>
      </w:r>
    </w:p>
    <w:p w14:paraId="0156682F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 xml:space="preserve">        </w:t>
      </w:r>
    </w:p>
    <w:p w14:paraId="524B7D72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if</w:t>
      </w:r>
      <w:proofErr w:type="spellEnd"/>
      <w:r w:rsidRPr="00A04844">
        <w:rPr>
          <w:rFonts w:cstheme="minorHAnsi"/>
        </w:rPr>
        <w:t xml:space="preserve"> (data &gt; 5)</w:t>
      </w:r>
    </w:p>
    <w:p w14:paraId="4FAE7A8F" w14:textId="36756FB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większe od 5");}</w:t>
      </w:r>
    </w:p>
    <w:p w14:paraId="6D20BEC5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else</w:t>
      </w:r>
      <w:proofErr w:type="spellEnd"/>
    </w:p>
    <w:p w14:paraId="6E7F8CCF" w14:textId="6CE56C46" w:rsidR="006D7AF9" w:rsidRPr="006D7AF9" w:rsidRDefault="00A04844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mniejsze od 5");}</w:t>
      </w:r>
    </w:p>
    <w:p w14:paraId="57910856" w14:textId="77777777" w:rsidR="006D7AF9" w:rsidRDefault="006D7AF9" w:rsidP="00A04844">
      <w:pPr>
        <w:pStyle w:val="Akapitzlist"/>
        <w:spacing w:after="0" w:line="240" w:lineRule="auto"/>
        <w:jc w:val="both"/>
        <w:rPr>
          <w:rFonts w:cstheme="minorHAnsi"/>
        </w:rPr>
      </w:pPr>
    </w:p>
    <w:p w14:paraId="58190F0D" w14:textId="0A0DD8AE" w:rsidR="006D7AF9" w:rsidRDefault="006D7AF9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00DAAD63" w14:textId="77777777" w:rsidR="006D7AF9" w:rsidRDefault="006D7AF9" w:rsidP="006D7AF9">
      <w:pPr>
        <w:spacing w:after="0" w:line="240" w:lineRule="auto"/>
        <w:jc w:val="both"/>
        <w:rPr>
          <w:rFonts w:cstheme="minorHAnsi"/>
        </w:rPr>
      </w:pPr>
    </w:p>
    <w:p w14:paraId="63E9538A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Kolejne instrukcje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wykonują się po kolei:</w:t>
      </w:r>
    </w:p>
    <w:p w14:paraId="15B13517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3D20C07C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let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 19;</w:t>
      </w:r>
    </w:p>
    <w:p w14:paraId="2C852991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 xml:space="preserve">        </w:t>
      </w:r>
    </w:p>
    <w:p w14:paraId="0B987553" w14:textId="13B9A28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7)</w:t>
      </w:r>
    </w:p>
    <w:p w14:paraId="72D995DD" w14:textId="539E0B7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niepełnoletni");}</w:t>
      </w:r>
    </w:p>
    <w:p w14:paraId="20573FA4" w14:textId="712A7A9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8)</w:t>
      </w:r>
    </w:p>
    <w:p w14:paraId="4E312FE6" w14:textId="05ADF310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8-stolatek");}</w:t>
      </w:r>
    </w:p>
    <w:p w14:paraId="500762AB" w14:textId="7D525831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9)</w:t>
      </w:r>
    </w:p>
    <w:p w14:paraId="46612B56" w14:textId="5B0E568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9-stolatek");}</w:t>
      </w:r>
    </w:p>
    <w:p w14:paraId="18C86DB1" w14:textId="501A1CE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&gt; 19)</w:t>
      </w:r>
    </w:p>
    <w:p w14:paraId="5C24E4E8" w14:textId="14D4D6E4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");}</w:t>
      </w:r>
    </w:p>
    <w:p w14:paraId="0E6E8EAC" w14:textId="4444A90B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</w:p>
    <w:p w14:paraId="514878F5" w14:textId="1214F108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dziecko");}</w:t>
      </w:r>
    </w:p>
    <w:p w14:paraId="7F59AA6F" w14:textId="77777777" w:rsidR="00083134" w:rsidRDefault="00083134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692532B1" w14:textId="5E4B5F79" w:rsidR="00083134" w:rsidRDefault="00083134" w:rsidP="0008313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>:</w:t>
      </w:r>
    </w:p>
    <w:p w14:paraId="3D7F7377" w14:textId="7B244641" w:rsidR="00470809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 proste porównanie czy dana zmienna posiada jedną z wartości. Przykład:</w:t>
      </w:r>
    </w:p>
    <w:p w14:paraId="08746355" w14:textId="77777777" w:rsidR="005B3014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2804F4AD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= 10;</w:t>
      </w:r>
    </w:p>
    <w:p w14:paraId="612B4765" w14:textId="77777777" w:rsid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0F3AEAF3" w14:textId="77777777" w:rsidR="00A25158" w:rsidRPr="00470809" w:rsidRDefault="00A25158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545ED08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lastRenderedPageBreak/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726E8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45084189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68C6F99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5");</w:t>
      </w:r>
    </w:p>
    <w:p w14:paraId="3461E10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2A01EAA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26951710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0");</w:t>
      </w:r>
    </w:p>
    <w:p w14:paraId="40A2925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37D4B8B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2:</w:t>
      </w:r>
    </w:p>
    <w:p w14:paraId="76BE5B2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2");</w:t>
      </w:r>
    </w:p>
    <w:p w14:paraId="7FBAF25A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1F06027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3DA5A2F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5FBCCD84" w14:textId="1668CB2C" w:rsidR="00083134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3080A9B7" w14:textId="77777777" w:rsidR="00470809" w:rsidRDefault="00470809" w:rsidP="00A949BD">
      <w:pPr>
        <w:spacing w:after="0" w:line="240" w:lineRule="auto"/>
        <w:jc w:val="both"/>
        <w:rPr>
          <w:rFonts w:cstheme="minorHAnsi"/>
        </w:rPr>
      </w:pPr>
    </w:p>
    <w:p w14:paraId="78485318" w14:textId="43615316" w:rsidR="00470809" w:rsidRDefault="00470809" w:rsidP="0047080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 xml:space="preserve"> z wieloma przypadkami:</w:t>
      </w:r>
    </w:p>
    <w:p w14:paraId="176A6E32" w14:textId="77777777" w:rsidR="00470809" w:rsidRPr="006D7AF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0E9447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= 4;</w:t>
      </w:r>
    </w:p>
    <w:p w14:paraId="697FEBA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6B81271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C64027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5497F00F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2:</w:t>
      </w:r>
    </w:p>
    <w:p w14:paraId="63E14BC2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4:</w:t>
      </w:r>
    </w:p>
    <w:p w14:paraId="5524494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6:</w:t>
      </w:r>
    </w:p>
    <w:p w14:paraId="6C1C60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8:</w:t>
      </w:r>
    </w:p>
    <w:p w14:paraId="17A9D0B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68B9AD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parzyste");</w:t>
      </w:r>
    </w:p>
    <w:p w14:paraId="363CA6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FC47F76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:</w:t>
      </w:r>
    </w:p>
    <w:p w14:paraId="405AA124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3:</w:t>
      </w:r>
    </w:p>
    <w:p w14:paraId="6FE4C2A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360CAC6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7:</w:t>
      </w:r>
    </w:p>
    <w:p w14:paraId="1F3ED18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9:</w:t>
      </w:r>
    </w:p>
    <w:p w14:paraId="47F9B170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nieparzyste");</w:t>
      </w:r>
    </w:p>
    <w:p w14:paraId="5118FDC3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6CC0725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1C3AE01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02D4E917" w14:textId="7A083482" w:rsidR="00470809" w:rsidRDefault="00470809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2E76B5A3" w14:textId="77777777" w:rsidR="00492F8D" w:rsidRPr="009B618F" w:rsidRDefault="00492F8D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30941622" w14:textId="03BAF977" w:rsidR="00971820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Pętle</w:t>
      </w:r>
      <w:r w:rsidRPr="0012330A">
        <w:rPr>
          <w:rFonts w:cstheme="minorHAnsi"/>
          <w:b/>
          <w:bCs/>
        </w:rPr>
        <w:t>:</w:t>
      </w:r>
    </w:p>
    <w:p w14:paraId="3C21D0F2" w14:textId="77777777" w:rsidR="00971820" w:rsidRPr="0012330A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</w:p>
    <w:p w14:paraId="1088D8FC" w14:textId="4A2F704E" w:rsidR="007049D3" w:rsidRPr="00971820" w:rsidRDefault="00971820" w:rsidP="009718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71820">
        <w:rPr>
          <w:rFonts w:cstheme="minorHAnsi"/>
        </w:rPr>
        <w:t xml:space="preserve">Pętla </w:t>
      </w:r>
      <w:proofErr w:type="spellStart"/>
      <w:r w:rsidRPr="00971820">
        <w:rPr>
          <w:rFonts w:cstheme="minorHAnsi"/>
        </w:rPr>
        <w:t>while</w:t>
      </w:r>
      <w:proofErr w:type="spellEnd"/>
      <w:r w:rsidRPr="00971820">
        <w:rPr>
          <w:rFonts w:cstheme="minorHAnsi"/>
        </w:rPr>
        <w:t>:</w:t>
      </w:r>
    </w:p>
    <w:p w14:paraId="6AF012F5" w14:textId="0B4782FD" w:rsidR="00971820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ętla pozwalająca na wielokrotne wykonanie bloku kodu gdy warunek jest spełniony. Przykład:</w:t>
      </w:r>
    </w:p>
    <w:p w14:paraId="46A79D7D" w14:textId="77777777" w:rsidR="0099032C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</w:p>
    <w:p w14:paraId="57BDFBD8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i = 0;</w:t>
      </w:r>
    </w:p>
    <w:p w14:paraId="2E73679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59C0A476" w14:textId="4F874FB2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 xml:space="preserve"> (i &lt; 5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4E7238F4" w14:textId="75A6D0DC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console.log(i);</w:t>
      </w:r>
    </w:p>
    <w:p w14:paraId="065BA8C5" w14:textId="1BA76BBB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i = i + 1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664F95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07BB9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4;</w:t>
      </w:r>
    </w:p>
    <w:p w14:paraId="60B3FC4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61BE0B43" w14:textId="6715F246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lastRenderedPageBreak/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lt; 1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52C2F41D" w14:textId="5FBDEEFE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720D5D47" w14:textId="14865E04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++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C0695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956AC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10;</w:t>
      </w:r>
    </w:p>
    <w:p w14:paraId="1C2EDF31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07774B36" w14:textId="6F71FE7D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gt; 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068D0168" w14:textId="4F7931F9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2738DC9E" w14:textId="777EEB4E" w:rsid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--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70BF5544" w14:textId="77777777" w:rsidR="00784013" w:rsidRDefault="00784013" w:rsidP="00784013">
      <w:pPr>
        <w:spacing w:after="0" w:line="240" w:lineRule="auto"/>
        <w:jc w:val="both"/>
        <w:rPr>
          <w:rFonts w:cstheme="minorHAnsi"/>
        </w:rPr>
      </w:pPr>
    </w:p>
    <w:p w14:paraId="765A85CE" w14:textId="42C3B49E" w:rsidR="00B949E7" w:rsidRDefault="00B949E7" w:rsidP="00B949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teracja tablicy przy użyciu pętli </w:t>
      </w:r>
      <w:proofErr w:type="spellStart"/>
      <w:r>
        <w:rPr>
          <w:rFonts w:cstheme="minorHAnsi"/>
        </w:rPr>
        <w:t>while</w:t>
      </w:r>
      <w:proofErr w:type="spellEnd"/>
      <w:r w:rsidR="00A93151">
        <w:rPr>
          <w:rFonts w:cstheme="minorHAnsi"/>
        </w:rPr>
        <w:t xml:space="preserve"> wraz z sumowaniem elementów</w:t>
      </w:r>
      <w:r>
        <w:rPr>
          <w:rFonts w:cstheme="minorHAnsi"/>
        </w:rPr>
        <w:t>:</w:t>
      </w:r>
    </w:p>
    <w:p w14:paraId="4228E8B7" w14:textId="77777777" w:rsidR="00B949E7" w:rsidRPr="00971820" w:rsidRDefault="00B949E7" w:rsidP="00B949E7">
      <w:pPr>
        <w:pStyle w:val="Akapitzlist"/>
        <w:spacing w:after="0" w:line="240" w:lineRule="auto"/>
        <w:jc w:val="both"/>
        <w:rPr>
          <w:rFonts w:cstheme="minorHAnsi"/>
        </w:rPr>
      </w:pPr>
    </w:p>
    <w:p w14:paraId="2FEF12CA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 xml:space="preserve"> = [10,20,30,40];</w:t>
      </w:r>
    </w:p>
    <w:p w14:paraId="7236176B" w14:textId="36CBFC08" w:rsidR="00A93151" w:rsidRPr="00DF0144" w:rsidRDefault="00A93151" w:rsidP="00DF0144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let</w:t>
      </w:r>
      <w:proofErr w:type="spellEnd"/>
      <w:r w:rsidRPr="00A93151">
        <w:rPr>
          <w:rFonts w:cstheme="minorHAnsi"/>
        </w:rPr>
        <w:t xml:space="preserve"> i = 0;</w:t>
      </w:r>
      <w:r w:rsidR="00DF0144">
        <w:rPr>
          <w:rFonts w:cstheme="minorHAnsi"/>
        </w:rPr>
        <w:t xml:space="preserve"> </w:t>
      </w:r>
      <w:proofErr w:type="spellStart"/>
      <w:r w:rsidRPr="00DF0144">
        <w:rPr>
          <w:rFonts w:cstheme="minorHAnsi"/>
        </w:rPr>
        <w:t>let</w:t>
      </w:r>
      <w:proofErr w:type="spellEnd"/>
      <w:r w:rsidRPr="00DF0144">
        <w:rPr>
          <w:rFonts w:cstheme="minorHAnsi"/>
        </w:rPr>
        <w:t xml:space="preserve"> sum = 0;</w:t>
      </w:r>
    </w:p>
    <w:p w14:paraId="202D5937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</w:p>
    <w:p w14:paraId="06C44868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while</w:t>
      </w:r>
      <w:proofErr w:type="spellEnd"/>
      <w:r w:rsidRPr="00A93151">
        <w:rPr>
          <w:rFonts w:cstheme="minorHAnsi"/>
        </w:rPr>
        <w:t xml:space="preserve"> (i &lt; </w:t>
      </w:r>
      <w:proofErr w:type="spellStart"/>
      <w:r w:rsidRPr="00A93151">
        <w:rPr>
          <w:rFonts w:cstheme="minorHAnsi"/>
        </w:rPr>
        <w:t>tab.length</w:t>
      </w:r>
      <w:proofErr w:type="spellEnd"/>
      <w:r w:rsidRPr="00A93151">
        <w:rPr>
          <w:rFonts w:cstheme="minorHAnsi"/>
        </w:rPr>
        <w:t>)</w:t>
      </w:r>
    </w:p>
    <w:p w14:paraId="331A84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{</w:t>
      </w:r>
    </w:p>
    <w:p w14:paraId="1B6600E6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element =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>[i];</w:t>
      </w:r>
    </w:p>
    <w:p w14:paraId="333D2929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element);</w:t>
      </w:r>
    </w:p>
    <w:p w14:paraId="4C60C6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sum = sum + element;</w:t>
      </w:r>
    </w:p>
    <w:p w14:paraId="37B7E6E4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i++;</w:t>
      </w:r>
    </w:p>
    <w:p w14:paraId="25217DB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}</w:t>
      </w:r>
    </w:p>
    <w:p w14:paraId="10DFA002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52874C9E" w14:textId="2F642D3C" w:rsidR="00EB31DA" w:rsidRPr="00A25158" w:rsidRDefault="00A93151" w:rsidP="00A25158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"Suma wynosi: " + sum);</w:t>
      </w:r>
    </w:p>
    <w:p w14:paraId="49E0889F" w14:textId="77777777" w:rsidR="00EB31DA" w:rsidRDefault="00EB31DA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786CDD08" w14:textId="793DBA7C" w:rsidR="00C32862" w:rsidRDefault="00C32862" w:rsidP="00C3286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ętla do 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>:</w:t>
      </w:r>
    </w:p>
    <w:p w14:paraId="104C9F40" w14:textId="77777777" w:rsidR="005E5419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m na jednokrotne początkowe wykonanie się iteracji zanim zostanie sprawdzony warunek dalszego iterowania się kodu.</w:t>
      </w:r>
    </w:p>
    <w:p w14:paraId="2F56F559" w14:textId="1ED5EF5E" w:rsidR="00C32862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5D23BC7C" w14:textId="77777777" w:rsidR="005E5419" w:rsidRDefault="005E5419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1E6CA9C8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let</w:t>
      </w:r>
      <w:proofErr w:type="spellEnd"/>
      <w:r w:rsidRPr="005E5419">
        <w:rPr>
          <w:rFonts w:cstheme="minorHAnsi"/>
        </w:rPr>
        <w:t xml:space="preserve"> a = 5;</w:t>
      </w:r>
    </w:p>
    <w:p w14:paraId="49BA30D4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</w:p>
    <w:p w14:paraId="7762A653" w14:textId="77777777" w:rsidR="00492F8D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do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{</w:t>
      </w:r>
    </w:p>
    <w:p w14:paraId="4E50A709" w14:textId="59464219" w:rsidR="005E5419" w:rsidRPr="00492F8D" w:rsidRDefault="005E5419" w:rsidP="00492F8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492F8D">
        <w:rPr>
          <w:rFonts w:cstheme="minorHAnsi"/>
        </w:rPr>
        <w:t>console.log(a);</w:t>
      </w:r>
    </w:p>
    <w:p w14:paraId="2B4756E8" w14:textId="1E93B7EA" w:rsidR="005E5419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    </w:t>
      </w:r>
      <w:r w:rsidR="00492F8D">
        <w:rPr>
          <w:rFonts w:cstheme="minorHAnsi"/>
        </w:rPr>
        <w:tab/>
      </w:r>
      <w:r w:rsidRPr="005E5419">
        <w:rPr>
          <w:rFonts w:cstheme="minorHAnsi"/>
        </w:rPr>
        <w:t>a--;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}</w:t>
      </w:r>
    </w:p>
    <w:p w14:paraId="5AEDA433" w14:textId="77777777" w:rsidR="00492F8D" w:rsidRPr="00492F8D" w:rsidRDefault="00492F8D" w:rsidP="00492F8D">
      <w:pPr>
        <w:pStyle w:val="Akapitzlist"/>
        <w:spacing w:after="0" w:line="240" w:lineRule="auto"/>
        <w:jc w:val="both"/>
        <w:rPr>
          <w:rFonts w:cstheme="minorHAnsi"/>
        </w:rPr>
      </w:pPr>
    </w:p>
    <w:p w14:paraId="752D137A" w14:textId="240345EE" w:rsidR="007E0EF3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while</w:t>
      </w:r>
      <w:proofErr w:type="spellEnd"/>
      <w:r w:rsidRPr="005E5419">
        <w:rPr>
          <w:rFonts w:cstheme="minorHAnsi"/>
        </w:rPr>
        <w:t xml:space="preserve"> (a &gt; 0)</w:t>
      </w:r>
    </w:p>
    <w:p w14:paraId="368A7A14" w14:textId="5E0DBB0B" w:rsidR="00E8588C" w:rsidRDefault="00E8588C" w:rsidP="00E858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ętla for:</w:t>
      </w:r>
    </w:p>
    <w:p w14:paraId="18556B94" w14:textId="77777777" w:rsid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</w:p>
    <w:p w14:paraId="675C4F77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>for (</w:t>
      </w:r>
      <w:proofErr w:type="spellStart"/>
      <w:r w:rsidRPr="00E8588C">
        <w:rPr>
          <w:rFonts w:cstheme="minorHAnsi"/>
        </w:rPr>
        <w:t>let</w:t>
      </w:r>
      <w:proofErr w:type="spellEnd"/>
      <w:r w:rsidRPr="00E8588C">
        <w:rPr>
          <w:rFonts w:cstheme="minorHAnsi"/>
        </w:rPr>
        <w:t xml:space="preserve"> i = 0 ; i &lt; 3 ; i++)</w:t>
      </w:r>
    </w:p>
    <w:p w14:paraId="5B617925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{</w:t>
      </w:r>
    </w:p>
    <w:p w14:paraId="45717661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    console.log(i);</w:t>
      </w:r>
    </w:p>
    <w:p w14:paraId="31B75995" w14:textId="76FDB962" w:rsidR="00A949BD" w:rsidRDefault="00E8588C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}</w:t>
      </w:r>
    </w:p>
    <w:p w14:paraId="7B544125" w14:textId="77777777" w:rsidR="00A949BD" w:rsidRDefault="00A949BD" w:rsidP="005E5419">
      <w:pPr>
        <w:spacing w:after="0" w:line="240" w:lineRule="auto"/>
        <w:jc w:val="both"/>
        <w:rPr>
          <w:rFonts w:cstheme="minorHAnsi"/>
        </w:rPr>
      </w:pPr>
    </w:p>
    <w:p w14:paraId="0E2666E9" w14:textId="3D59CEEE" w:rsidR="009E5628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>
        <w:rPr>
          <w:rFonts w:cstheme="minorHAnsi"/>
          <w:b/>
          <w:bCs/>
        </w:rPr>
        <w:tab/>
        <w:t>Polecenia i wyrażenia oraz operatory</w:t>
      </w:r>
      <w:r w:rsidRPr="0012330A">
        <w:rPr>
          <w:rFonts w:cstheme="minorHAnsi"/>
          <w:b/>
          <w:bCs/>
        </w:rPr>
        <w:t>:</w:t>
      </w:r>
    </w:p>
    <w:p w14:paraId="7246A0E1" w14:textId="77777777" w:rsidR="009E5628" w:rsidRPr="0012330A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</w:p>
    <w:p w14:paraId="677C152E" w14:textId="5DFC377A" w:rsidR="008375E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ecenie (</w:t>
      </w:r>
      <w:proofErr w:type="spellStart"/>
      <w:r>
        <w:rPr>
          <w:rFonts w:cstheme="minorHAnsi"/>
        </w:rPr>
        <w:t>statement</w:t>
      </w:r>
      <w:proofErr w:type="spellEnd"/>
      <w:r>
        <w:rPr>
          <w:rFonts w:cstheme="minorHAnsi"/>
        </w:rPr>
        <w:t>) jest to grupa słów, liczb albo operatorów, które mają na celu wykonanie jakiegoś zadania. Polecenie składa się z jednego lub większej ilości wyrażeń. Przykład polecenia</w:t>
      </w:r>
      <w:r w:rsidR="008375E1">
        <w:rPr>
          <w:rFonts w:cstheme="minorHAnsi"/>
        </w:rPr>
        <w:t>:</w:t>
      </w:r>
    </w:p>
    <w:p w14:paraId="210731EB" w14:textId="77777777" w:rsidR="008375E1" w:rsidRPr="008375E1" w:rsidRDefault="008375E1" w:rsidP="008375E1">
      <w:pPr>
        <w:pStyle w:val="Akapitzlist"/>
        <w:spacing w:after="0" w:line="240" w:lineRule="auto"/>
        <w:jc w:val="both"/>
        <w:rPr>
          <w:rFonts w:cstheme="minorHAnsi"/>
        </w:rPr>
      </w:pPr>
    </w:p>
    <w:p w14:paraId="248BA94D" w14:textId="23A0B63D" w:rsidR="00E61291" w:rsidRPr="008375E1" w:rsidRDefault="00E61291" w:rsidP="008375E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8375E1">
        <w:rPr>
          <w:rFonts w:cstheme="minorHAnsi"/>
        </w:rPr>
        <w:t>let</w:t>
      </w:r>
      <w:proofErr w:type="spellEnd"/>
      <w:r w:rsidRPr="008375E1">
        <w:rPr>
          <w:rFonts w:cstheme="minorHAnsi"/>
        </w:rPr>
        <w:t xml:space="preserve"> numer = 10;</w:t>
      </w:r>
    </w:p>
    <w:p w14:paraId="508C1F76" w14:textId="77777777" w:rsidR="00E61291" w:rsidRDefault="00E61291" w:rsidP="00E61291">
      <w:pPr>
        <w:pStyle w:val="Akapitzlist"/>
        <w:spacing w:after="0" w:line="240" w:lineRule="auto"/>
        <w:jc w:val="both"/>
        <w:rPr>
          <w:rFonts w:cstheme="minorHAnsi"/>
        </w:rPr>
      </w:pPr>
    </w:p>
    <w:p w14:paraId="4FE949D4" w14:textId="2FFC794C" w:rsidR="00E6129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yrażenie to pewna część kodu, którego wynikiem jest powstała wartość.</w:t>
      </w:r>
      <w:r w:rsidR="008375E1">
        <w:rPr>
          <w:rFonts w:cstheme="minorHAnsi"/>
        </w:rPr>
        <w:t xml:space="preserve"> Jest to składowa polecenia. Przykładowo poleceniem jest poniższy zapis:</w:t>
      </w:r>
    </w:p>
    <w:p w14:paraId="6495E271" w14:textId="77777777" w:rsidR="008375E1" w:rsidRDefault="008375E1" w:rsidP="008375E1">
      <w:pPr>
        <w:spacing w:after="0" w:line="240" w:lineRule="auto"/>
        <w:jc w:val="both"/>
        <w:rPr>
          <w:rFonts w:cstheme="minorHAnsi"/>
        </w:rPr>
      </w:pPr>
    </w:p>
    <w:p w14:paraId="686439EE" w14:textId="5580CCD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 = 10 + 7;</w:t>
      </w:r>
    </w:p>
    <w:p w14:paraId="1004A878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62967467" w14:textId="715B33F2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Natomiast wyrażeniem jest: 10 + 7 lub data. Dokładniej opisując mamy w powyższym poleceniu następujące elementy:</w:t>
      </w:r>
    </w:p>
    <w:p w14:paraId="2C29287A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A18E624" w14:textId="3515DF8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  <w:t>wyrażenie zmiennej</w:t>
      </w:r>
    </w:p>
    <w:p w14:paraId="07247E99" w14:textId="59BBB19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=</w:t>
      </w:r>
      <w:r>
        <w:rPr>
          <w:rFonts w:cstheme="minorHAnsi"/>
        </w:rPr>
        <w:tab/>
        <w:t>operator przypisania wartości</w:t>
      </w:r>
    </w:p>
    <w:p w14:paraId="51E3D5CF" w14:textId="1B86CE74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wyrażenie w postaci literalnej wartości</w:t>
      </w:r>
    </w:p>
    <w:p w14:paraId="4556AD72" w14:textId="362E4BE0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 + 7</w:t>
      </w:r>
      <w:r>
        <w:rPr>
          <w:rFonts w:cstheme="minorHAnsi"/>
        </w:rPr>
        <w:tab/>
        <w:t>wyrażenie matematyczne</w:t>
      </w:r>
    </w:p>
    <w:p w14:paraId="7D3573E1" w14:textId="77777777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9D61074" w14:textId="53B6493D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olecenia możemy kończyć średnikiem ale nie musimy. Dobrym zwyczajem jest przyjęcie w całym programie jednolitej konwencji.</w:t>
      </w:r>
    </w:p>
    <w:p w14:paraId="7DCD659F" w14:textId="77777777" w:rsidR="00482C39" w:rsidRDefault="00482C39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3304B18D" w14:textId="43F07082" w:rsidR="00482C39" w:rsidRDefault="00482C39" w:rsidP="00482C3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82C39">
        <w:rPr>
          <w:rFonts w:cstheme="minorHAnsi"/>
        </w:rPr>
        <w:t>Operator umożliwia operacje na operandach. Operatory mogą operować na jednym, dwóch a czasami trzech operandach</w:t>
      </w:r>
      <w:r>
        <w:rPr>
          <w:rFonts w:cstheme="minorHAnsi"/>
        </w:rPr>
        <w:t>. Wyrażenia są stworzone z operatorów, które działają na operandach. Przykładowo:</w:t>
      </w:r>
    </w:p>
    <w:p w14:paraId="7B6466B8" w14:textId="77777777" w:rsidR="00482C39" w:rsidRDefault="00482C39" w:rsidP="00482C39">
      <w:pPr>
        <w:spacing w:after="0" w:line="240" w:lineRule="auto"/>
        <w:jc w:val="both"/>
        <w:rPr>
          <w:rFonts w:cstheme="minorHAnsi"/>
        </w:rPr>
      </w:pPr>
    </w:p>
    <w:p w14:paraId="5952925D" w14:textId="2BEB0DC3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cons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ame</w:t>
      </w:r>
      <w:proofErr w:type="spellEnd"/>
      <w:r w:rsidRPr="009C7E5C">
        <w:rPr>
          <w:rFonts w:cstheme="minorHAnsi"/>
        </w:rPr>
        <w:t xml:space="preserve"> = "Zuza"; </w:t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przypisania =</w:t>
      </w:r>
    </w:p>
    <w:p w14:paraId="4FC5F0FF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 = 1;</w:t>
      </w:r>
    </w:p>
    <w:p w14:paraId="77BB4019" w14:textId="6DA0D6A2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++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inkrementacji</w:t>
      </w:r>
    </w:p>
    <w:p w14:paraId="6596FAA3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C1A2D4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wynik = 2 + 3;</w:t>
      </w:r>
    </w:p>
    <w:p w14:paraId="43481CD7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i 3 to operandy</w:t>
      </w:r>
    </w:p>
    <w:p w14:paraId="40873D5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+ i = to operatory</w:t>
      </w:r>
    </w:p>
    <w:p w14:paraId="694033A2" w14:textId="3CB49AB5" w:rsid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+ 3 to wyrażenie</w:t>
      </w:r>
    </w:p>
    <w:p w14:paraId="4D514829" w14:textId="77777777" w:rsidR="00C47FF7" w:rsidRDefault="00C47FF7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602F14A" w14:textId="44FB8531" w:rsidR="003C54CF" w:rsidRDefault="003C54CF" w:rsidP="003C54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przypisania:</w:t>
      </w:r>
    </w:p>
    <w:p w14:paraId="0819EBFC" w14:textId="77777777" w:rsidR="003C54CF" w:rsidRDefault="003C54CF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325842B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</w:t>
      </w:r>
      <w:proofErr w:type="spellStart"/>
      <w:r w:rsidRPr="003C54CF">
        <w:rPr>
          <w:rFonts w:cstheme="minorHAnsi"/>
        </w:rPr>
        <w:t>let</w:t>
      </w:r>
      <w:proofErr w:type="spellEnd"/>
      <w:r w:rsidRPr="003C54CF">
        <w:rPr>
          <w:rFonts w:cstheme="minorHAnsi"/>
        </w:rPr>
        <w:t xml:space="preserve"> n = 0;</w:t>
      </w:r>
    </w:p>
    <w:p w14:paraId="7F0340E3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ADD3455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= n + 2;</w:t>
      </w:r>
    </w:p>
    <w:p w14:paraId="532D820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+= 2;</w:t>
      </w:r>
    </w:p>
    <w:p w14:paraId="13E369D8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66048A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06CF1512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-= 2;</w:t>
      </w:r>
    </w:p>
    <w:p w14:paraId="5167F91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CCB4E2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E83135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= 2;</w:t>
      </w:r>
    </w:p>
    <w:p w14:paraId="458A38F7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62B82A5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4E3CC71C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/= 2;</w:t>
      </w:r>
    </w:p>
    <w:p w14:paraId="0CAF5AE9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3E3F590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F47978C" w14:textId="2C008B41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*= 3;       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3C54CF">
        <w:rPr>
          <w:rFonts w:cstheme="minorHAnsi"/>
        </w:rPr>
        <w:t>// Potęgowanie do trzeciej liczby przypisanej do n</w:t>
      </w:r>
    </w:p>
    <w:p w14:paraId="4DCBA564" w14:textId="188D9135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7B654DEA" w14:textId="77777777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C8BED29" w14:textId="19277BD3" w:rsidR="00C77F33" w:rsidRPr="00C77F33" w:rsidRDefault="00C77F33" w:rsidP="00C77F3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modulo:</w:t>
      </w:r>
    </w:p>
    <w:p w14:paraId="2F104055" w14:textId="21D82565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  <w:r w:rsidRPr="00C77F33">
        <w:rPr>
          <w:rFonts w:cstheme="minorHAnsi"/>
        </w:rPr>
        <w:t xml:space="preserve">Operator </w:t>
      </w:r>
      <w:r>
        <w:rPr>
          <w:rFonts w:cstheme="minorHAnsi"/>
        </w:rPr>
        <w:t xml:space="preserve">ten </w:t>
      </w:r>
      <w:r w:rsidRPr="00C77F33">
        <w:rPr>
          <w:rFonts w:cstheme="minorHAnsi"/>
        </w:rPr>
        <w:t>pozwala uzyskać resztę z dzielenia</w:t>
      </w:r>
      <w:r>
        <w:rPr>
          <w:rFonts w:cstheme="minorHAnsi"/>
        </w:rPr>
        <w:t>. Przykładowo:</w:t>
      </w:r>
    </w:p>
    <w:p w14:paraId="1D80C184" w14:textId="77777777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</w:p>
    <w:p w14:paraId="78328D5E" w14:textId="3D6D779F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lastRenderedPageBreak/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wynik = 5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5 przez 2 to 1</w:t>
      </w:r>
    </w:p>
    <w:p w14:paraId="466655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5EDC5768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612261E" w14:textId="3D5134DC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wynik = 4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4 przez 2 to 0</w:t>
      </w:r>
    </w:p>
    <w:p w14:paraId="414D37F9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4A691496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C47A3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x = 6;</w:t>
      </w:r>
    </w:p>
    <w:p w14:paraId="2349B3EE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y = 3;</w:t>
      </w:r>
    </w:p>
    <w:p w14:paraId="5D8878DE" w14:textId="039032A5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x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%=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y; // To polecenie daje ten sam wynik co polecenie x = x % y</w:t>
      </w:r>
    </w:p>
    <w:p w14:paraId="5791BA75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x);</w:t>
      </w:r>
    </w:p>
    <w:p w14:paraId="0CAB043B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40C22A" w14:textId="17CE0A3A" w:rsidR="003C54CF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5 % 3); // Reszta z dzielenia 5 przez 3 to 2</w:t>
      </w:r>
    </w:p>
    <w:p w14:paraId="1CA0D0D8" w14:textId="77777777" w:rsidR="00E36772" w:rsidRDefault="00E36772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1DAB0B5" w14:textId="3DB0087A" w:rsidR="00E36772" w:rsidRDefault="00E36772" w:rsidP="00E367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i</w:t>
      </w:r>
      <w:r w:rsidRPr="00E36772">
        <w:rPr>
          <w:rFonts w:cstheme="minorHAnsi"/>
        </w:rPr>
        <w:t>nkrementacj</w:t>
      </w:r>
      <w:r>
        <w:rPr>
          <w:rFonts w:cstheme="minorHAnsi"/>
        </w:rPr>
        <w:t>i</w:t>
      </w:r>
      <w:r w:rsidRPr="00E36772">
        <w:rPr>
          <w:rFonts w:cstheme="minorHAnsi"/>
        </w:rPr>
        <w:t xml:space="preserve"> i dekrementacj</w:t>
      </w:r>
      <w:r>
        <w:rPr>
          <w:rFonts w:cstheme="minorHAnsi"/>
        </w:rPr>
        <w:t>i:</w:t>
      </w:r>
    </w:p>
    <w:p w14:paraId="0007FA63" w14:textId="61F231C8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>Inkrementacja i dekrementacja są to jednoargumentowe operatory</w:t>
      </w:r>
      <w:r>
        <w:rPr>
          <w:rFonts w:cstheme="minorHAnsi"/>
        </w:rPr>
        <w:t xml:space="preserve">, które dzielą się na warianty: </w:t>
      </w:r>
      <w:proofErr w:type="spellStart"/>
      <w:r w:rsidRPr="00E36772">
        <w:rPr>
          <w:rFonts w:cstheme="minorHAnsi"/>
        </w:rPr>
        <w:t>postinkrementac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inkrementack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stdekrementacja</w:t>
      </w:r>
      <w:proofErr w:type="spellEnd"/>
      <w:r>
        <w:rPr>
          <w:rFonts w:cstheme="minorHAnsi"/>
        </w:rPr>
        <w:t xml:space="preserve"> i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  <w:r>
        <w:rPr>
          <w:rFonts w:cstheme="minorHAnsi"/>
        </w:rPr>
        <w:t>.</w:t>
      </w:r>
    </w:p>
    <w:p w14:paraId="4D1D517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78CB80EC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</w:t>
      </w:r>
      <w:proofErr w:type="spellStart"/>
      <w:r w:rsidRPr="00E36772">
        <w:rPr>
          <w:rFonts w:cstheme="minorHAnsi"/>
        </w:rPr>
        <w:t>let</w:t>
      </w:r>
      <w:proofErr w:type="spellEnd"/>
      <w:r w:rsidRPr="00E36772">
        <w:rPr>
          <w:rFonts w:cstheme="minorHAnsi"/>
        </w:rPr>
        <w:t xml:space="preserve"> n = 10;</w:t>
      </w:r>
    </w:p>
    <w:p w14:paraId="321DCFC7" w14:textId="2E94BD0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++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Inkrementacja</w:t>
      </w:r>
    </w:p>
    <w:p w14:paraId="3CB8CA74" w14:textId="5471D8BD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1</w:t>
      </w:r>
    </w:p>
    <w:p w14:paraId="183B90B8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402BAEBF" w14:textId="1B48D7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--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Dekrementacja</w:t>
      </w:r>
    </w:p>
    <w:p w14:paraId="66DBAF4C" w14:textId="4468AD8F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0</w:t>
      </w:r>
    </w:p>
    <w:p w14:paraId="14E0F59E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153B5D4E" w14:textId="7F99A555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++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dalej 10 bo jest to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217747F0" w14:textId="50C062C3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już 11 bo powyżej była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780F8A6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073E089C" w14:textId="403F20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--n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10 bo jest to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447A9058" w14:textId="1EDDDB9F" w:rsid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nadal 10 bo powyżej była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0CAA296B" w14:textId="77777777" w:rsidR="00305B64" w:rsidRDefault="00305B64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64232C4E" w14:textId="7FD9E16A" w:rsidR="00607D10" w:rsidRDefault="00E8766D" w:rsidP="00E8766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trójargumentowy:</w:t>
      </w:r>
    </w:p>
    <w:p w14:paraId="57C5F8DE" w14:textId="5439F74E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>Ternary</w:t>
      </w:r>
      <w:r>
        <w:rPr>
          <w:rFonts w:cstheme="minorHAnsi"/>
        </w:rPr>
        <w:t>,</w:t>
      </w:r>
      <w:r w:rsidRPr="00E8766D">
        <w:rPr>
          <w:rFonts w:cstheme="minorHAnsi"/>
        </w:rPr>
        <w:t xml:space="preserve"> czyli operator trójargumentowy zwany </w:t>
      </w:r>
      <w:r>
        <w:rPr>
          <w:rFonts w:cstheme="minorHAnsi"/>
        </w:rPr>
        <w:t>również</w:t>
      </w:r>
      <w:r w:rsidRPr="00E8766D">
        <w:rPr>
          <w:rFonts w:cstheme="minorHAnsi"/>
        </w:rPr>
        <w:t xml:space="preserve"> trójelementowym</w:t>
      </w:r>
      <w:r>
        <w:rPr>
          <w:rFonts w:cstheme="minorHAnsi"/>
        </w:rPr>
        <w:t xml:space="preserve"> </w:t>
      </w:r>
      <w:r w:rsidRPr="00E8766D">
        <w:rPr>
          <w:rFonts w:cstheme="minorHAnsi"/>
        </w:rPr>
        <w:t xml:space="preserve">to skrócona instrukcja </w:t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else</w:t>
      </w:r>
      <w:proofErr w:type="spellEnd"/>
      <w:r>
        <w:rPr>
          <w:rFonts w:cstheme="minorHAnsi"/>
        </w:rPr>
        <w:t>. Przykład:</w:t>
      </w:r>
    </w:p>
    <w:p w14:paraId="4CDEE673" w14:textId="77777777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569145CE" w14:textId="77777777" w:rsidR="00E8766D" w:rsidRPr="00E8766D" w:rsidRDefault="00E8766D" w:rsidP="00E8766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= 16;</w:t>
      </w:r>
    </w:p>
    <w:p w14:paraId="1E2FE421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2E4F75DE" w14:textId="1231F4F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</w:t>
      </w:r>
    </w:p>
    <w:p w14:paraId="3969A21C" w14:textId="218F615A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Pełnoletnia");}</w:t>
      </w:r>
    </w:p>
    <w:p w14:paraId="247CEB8F" w14:textId="14968753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else</w:t>
      </w:r>
      <w:proofErr w:type="spellEnd"/>
    </w:p>
    <w:p w14:paraId="67658931" w14:textId="6DD23585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Niepełnoletnia");}</w:t>
      </w:r>
    </w:p>
    <w:p w14:paraId="3D4CF824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4CD840AA" w14:textId="4CB51460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 xml:space="preserve"> =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 ? "Dorosła" : "Nieletnia";</w:t>
      </w:r>
    </w:p>
    <w:p w14:paraId="73E094F6" w14:textId="59DB7F24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console.log(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>);</w:t>
      </w:r>
    </w:p>
    <w:p w14:paraId="44261731" w14:textId="77777777" w:rsidR="00933B38" w:rsidRDefault="00933B38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395C8FFE" w14:textId="55955E01" w:rsidR="00933B38" w:rsidRDefault="00933B38" w:rsidP="00933B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przecinka:</w:t>
      </w:r>
    </w:p>
    <w:p w14:paraId="27912290" w14:textId="03B5469D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Operator </w:t>
      </w:r>
      <w:r>
        <w:rPr>
          <w:rFonts w:cstheme="minorHAnsi"/>
        </w:rPr>
        <w:t>ten</w:t>
      </w:r>
      <w:r w:rsidRPr="00933B38">
        <w:rPr>
          <w:rFonts w:cstheme="minorHAnsi"/>
        </w:rPr>
        <w:t xml:space="preserve"> pozwala na zapisanie wielu wyrażeń po sobie.</w:t>
      </w:r>
      <w:r>
        <w:rPr>
          <w:rFonts w:cstheme="minorHAnsi"/>
        </w:rPr>
        <w:t xml:space="preserve"> Przykładowo:</w:t>
      </w:r>
    </w:p>
    <w:p w14:paraId="05E7C94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</w:p>
    <w:p w14:paraId="28216FE7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Tworzenie zmiennych jedna po drugiej</w:t>
      </w:r>
    </w:p>
    <w:p w14:paraId="25CEB2DB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a = 5, b = 10;</w:t>
      </w:r>
    </w:p>
    <w:p w14:paraId="05B04F6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console.log(a + " " + b);</w:t>
      </w:r>
    </w:p>
    <w:p w14:paraId="57E30612" w14:textId="77777777" w:rsid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</w:p>
    <w:p w14:paraId="6ACB1252" w14:textId="77777777" w:rsidR="00A25158" w:rsidRPr="00933B38" w:rsidRDefault="00A25158" w:rsidP="00933B38">
      <w:pPr>
        <w:pStyle w:val="Akapitzlist"/>
        <w:spacing w:after="0" w:line="240" w:lineRule="auto"/>
        <w:jc w:val="both"/>
        <w:rPr>
          <w:rFonts w:cstheme="minorHAnsi"/>
        </w:rPr>
      </w:pPr>
    </w:p>
    <w:p w14:paraId="3B6CD0B5" w14:textId="495BF19C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lastRenderedPageBreak/>
        <w:t xml:space="preserve">        // Inkrementacja i dekrementacja jednocześnie dwóch elementów </w:t>
      </w:r>
      <w:r>
        <w:rPr>
          <w:rFonts w:cstheme="minorHAnsi"/>
        </w:rPr>
        <w:t xml:space="preserve">i oraz j </w:t>
      </w:r>
      <w:r w:rsidRPr="00933B38">
        <w:rPr>
          <w:rFonts w:cstheme="minorHAnsi"/>
        </w:rPr>
        <w:t>w pętli</w:t>
      </w:r>
    </w:p>
    <w:p w14:paraId="20C940DA" w14:textId="18C08266" w:rsidR="00933B38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for (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i = 0, j = 10 ; i &lt; 12 ; i++, j--)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{</w:t>
      </w:r>
      <w:r w:rsidRPr="00C47FF7">
        <w:rPr>
          <w:rFonts w:cstheme="minorHAnsi"/>
        </w:rPr>
        <w:tab/>
      </w:r>
    </w:p>
    <w:p w14:paraId="124ED86A" w14:textId="24AD041B" w:rsidR="00E8766D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    </w:t>
      </w:r>
      <w:r>
        <w:rPr>
          <w:rFonts w:cstheme="minorHAnsi"/>
        </w:rPr>
        <w:tab/>
      </w:r>
      <w:r w:rsidRPr="00933B38">
        <w:rPr>
          <w:rFonts w:cstheme="minorHAnsi"/>
        </w:rPr>
        <w:t>console.log("i: " + i + " " + "j: " + j);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}</w:t>
      </w:r>
    </w:p>
    <w:p w14:paraId="04467A21" w14:textId="77777777" w:rsidR="00933B38" w:rsidRDefault="00933B38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8BE2989" w14:textId="53865C6A" w:rsidR="00997E63" w:rsidRDefault="003360A0" w:rsidP="003360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porównania a obiekty</w:t>
      </w:r>
      <w:r>
        <w:rPr>
          <w:rFonts w:cstheme="minorHAnsi"/>
        </w:rPr>
        <w:t>:</w:t>
      </w:r>
    </w:p>
    <w:p w14:paraId="24274122" w14:textId="77777777" w:rsid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5F079BF" w14:textId="77777777" w:rsidR="003360A0" w:rsidRPr="003360A0" w:rsidRDefault="003360A0" w:rsidP="003360A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3360A0">
        <w:rPr>
          <w:rFonts w:cstheme="minorHAnsi"/>
        </w:rPr>
        <w:t>// Operatory porównania</w:t>
      </w:r>
    </w:p>
    <w:p w14:paraId="257B79C4" w14:textId="23AC7B33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2);</w:t>
      </w:r>
    </w:p>
    <w:p w14:paraId="0CFB24E8" w14:textId="2AFF24C0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=2);</w:t>
      </w:r>
    </w:p>
    <w:p w14:paraId="19C37D73" w14:textId="1931AFB2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2);</w:t>
      </w:r>
    </w:p>
    <w:p w14:paraId="7BB05BD9" w14:textId="222E0041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=2);</w:t>
      </w:r>
    </w:p>
    <w:p w14:paraId="37C08114" w14:textId="59CC871E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==3);</w:t>
      </w:r>
    </w:p>
    <w:p w14:paraId="6F24AFCF" w14:textId="1C8334DC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!=2);</w:t>
      </w:r>
    </w:p>
    <w:p w14:paraId="6A23B868" w14:textId="5BC03B43" w:rsidR="003360A0" w:rsidRPr="003360A0" w:rsidRDefault="003360A0" w:rsidP="003360A0">
      <w:pPr>
        <w:spacing w:after="0" w:line="240" w:lineRule="auto"/>
        <w:jc w:val="both"/>
        <w:rPr>
          <w:rFonts w:cstheme="minorHAnsi"/>
        </w:rPr>
      </w:pPr>
    </w:p>
    <w:p w14:paraId="282A7297" w14:textId="13537F65" w:rsidR="003360A0" w:rsidRPr="003360A0" w:rsidRDefault="003360A0" w:rsidP="003360A0">
      <w:pPr>
        <w:spacing w:after="0" w:line="240" w:lineRule="auto"/>
        <w:ind w:left="708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zmiennych powodują, że przypisując wartość jednej zmiennej (np. a) innej zmiennej (np. b), tworzy się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kopia tej wartości w pamięci. Czyli są to dwa oddzielne elementy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w pamięci.</w:t>
      </w:r>
    </w:p>
    <w:p w14:paraId="28D81003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03EAF8A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a = 5; // Wartość 5</w:t>
      </w:r>
    </w:p>
    <w:p w14:paraId="685266B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b = a; // Wartość 5, kopia</w:t>
      </w:r>
    </w:p>
    <w:p w14:paraId="3C3BC6A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1B4F0BC" w14:textId="6FCB4065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sprawdzania obiektów tylko stwierdzają,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czy dwa obiekty mają ten sam adres w pamięci. Uchwyty do obiektów mogą być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przechowywane w wielu zmiennych i stałych, bo to typ złożony a nie prymityw.</w:t>
      </w:r>
    </w:p>
    <w:p w14:paraId="166C4FF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4442ECA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Obie zmienne obj1 i obj2 wskazują na ten sam obiekt</w:t>
      </w:r>
    </w:p>
    <w:p w14:paraId="3CC745D8" w14:textId="3089E180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1 =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{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data: 20,</w:t>
      </w:r>
    </w:p>
    <w:p w14:paraId="43CF335B" w14:textId="7DEC6508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age</w:t>
      </w:r>
      <w:proofErr w:type="spellEnd"/>
      <w:r w:rsidRPr="003360A0">
        <w:rPr>
          <w:rFonts w:cstheme="minorHAnsi"/>
        </w:rPr>
        <w:t>: 30,</w:t>
      </w:r>
    </w:p>
    <w:p w14:paraId="230E3CF0" w14:textId="2AB7B1B4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tel</w:t>
      </w:r>
      <w:proofErr w:type="spellEnd"/>
      <w:r w:rsidRPr="003360A0">
        <w:rPr>
          <w:rFonts w:cstheme="minorHAnsi"/>
        </w:rPr>
        <w:t>: 123456789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};</w:t>
      </w:r>
    </w:p>
    <w:p w14:paraId="744496B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2 = obj1;</w:t>
      </w:r>
    </w:p>
    <w:p w14:paraId="0657721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3C043B4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Wartość </w:t>
      </w:r>
      <w:proofErr w:type="spellStart"/>
      <w:r w:rsidRPr="003360A0">
        <w:rPr>
          <w:rFonts w:cstheme="minorHAnsi"/>
        </w:rPr>
        <w:t>true</w:t>
      </w:r>
      <w:proofErr w:type="spellEnd"/>
      <w:r w:rsidRPr="003360A0">
        <w:rPr>
          <w:rFonts w:cstheme="minorHAnsi"/>
        </w:rPr>
        <w:t xml:space="preserve"> ponieważ zmienne obj1 i obj2 wskazują na ten sam obiekt</w:t>
      </w:r>
    </w:p>
    <w:p w14:paraId="781D88A3" w14:textId="65983A37" w:rsidR="00492F8D" w:rsidRPr="00A25158" w:rsidRDefault="003360A0" w:rsidP="00A25158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console.log(obj1 == obj2);</w:t>
      </w:r>
    </w:p>
    <w:p w14:paraId="16F7842D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3CB9153B" w14:textId="5F8E0BFA" w:rsidR="00A22BE1" w:rsidRDefault="00A22BE1" w:rsidP="00B23C5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cisłe operatory porównania:</w:t>
      </w:r>
    </w:p>
    <w:p w14:paraId="10E11651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C2E2018" w14:textId="49B14407" w:rsid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>Luźne porównanie ==, w którym następuje automatyczna konwersja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jeden wspólny typ, czyli łańcuch znaków został zamieniony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liczbę. Jest to konwersja wymuszona przez porównanie.</w:t>
      </w:r>
    </w:p>
    <w:p w14:paraId="76133A41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</w:p>
    <w:p w14:paraId="421AA473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 "4"); // Konsola zwraca wartość </w:t>
      </w:r>
      <w:proofErr w:type="spellStart"/>
      <w:r w:rsidRPr="00B23C5C">
        <w:rPr>
          <w:rFonts w:cstheme="minorHAnsi"/>
        </w:rPr>
        <w:t>true</w:t>
      </w:r>
      <w:proofErr w:type="spellEnd"/>
    </w:p>
    <w:p w14:paraId="16AB98EC" w14:textId="34C038A7" w:rsidR="00B23C5C" w:rsidRPr="00B23C5C" w:rsidRDefault="00B23C5C" w:rsidP="00B23C5C">
      <w:pPr>
        <w:spacing w:after="0" w:line="240" w:lineRule="auto"/>
        <w:jc w:val="both"/>
        <w:rPr>
          <w:rFonts w:cstheme="minorHAnsi"/>
        </w:rPr>
      </w:pPr>
    </w:p>
    <w:p w14:paraId="071489B8" w14:textId="44A6D9E3" w:rsidR="00B23C5C" w:rsidRPr="00A949BD" w:rsidRDefault="00B23C5C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Ścisłe operatory </w:t>
      </w:r>
      <w:proofErr w:type="spellStart"/>
      <w:r w:rsidRPr="00B23C5C">
        <w:rPr>
          <w:rFonts w:cstheme="minorHAnsi"/>
        </w:rPr>
        <w:t>porówniania</w:t>
      </w:r>
      <w:proofErr w:type="spellEnd"/>
      <w:r w:rsidRPr="00B23C5C">
        <w:rPr>
          <w:rFonts w:cstheme="minorHAnsi"/>
        </w:rPr>
        <w:t xml:space="preserve"> === sprawdzają zarówno czy obie wartości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są równe oraz czy ich typ jest taki sam. Jeżeli wartości są takie same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ze względu na automatyczną konwersję, ale typy się nie zgadzają,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 xml:space="preserve">to zwrócone zostanie </w:t>
      </w:r>
      <w:proofErr w:type="spellStart"/>
      <w:r w:rsidRPr="00B23C5C">
        <w:rPr>
          <w:rFonts w:cstheme="minorHAnsi"/>
        </w:rPr>
        <w:t>false</w:t>
      </w:r>
      <w:proofErr w:type="spellEnd"/>
      <w:r w:rsidRPr="00B23C5C">
        <w:rPr>
          <w:rFonts w:cstheme="minorHAnsi"/>
        </w:rPr>
        <w:t>.</w:t>
      </w:r>
    </w:p>
    <w:p w14:paraId="7AA996D2" w14:textId="7D6A5EF1" w:rsidR="00A22BE1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= "4"); // Konsola zwraca wartość </w:t>
      </w:r>
      <w:proofErr w:type="spellStart"/>
      <w:r w:rsidRPr="00B23C5C">
        <w:rPr>
          <w:rFonts w:cstheme="minorHAnsi"/>
        </w:rPr>
        <w:t>false</w:t>
      </w:r>
      <w:proofErr w:type="spellEnd"/>
    </w:p>
    <w:p w14:paraId="042F157C" w14:textId="77777777" w:rsidR="00997E63" w:rsidRDefault="00997E63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FDEE98" w14:textId="67A76A11" w:rsidR="00954929" w:rsidRDefault="00100EA1" w:rsidP="00100E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jednoargumentowe:</w:t>
      </w:r>
    </w:p>
    <w:p w14:paraId="61410CD3" w14:textId="1EC3440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100EA1">
        <w:rPr>
          <w:rFonts w:cstheme="minorHAnsi"/>
        </w:rPr>
        <w:t>Unary</w:t>
      </w:r>
      <w:proofErr w:type="spellEnd"/>
      <w:r w:rsidRPr="00100EA1">
        <w:rPr>
          <w:rFonts w:cstheme="minorHAnsi"/>
        </w:rPr>
        <w:t xml:space="preserve"> </w:t>
      </w:r>
      <w:proofErr w:type="spellStart"/>
      <w:r w:rsidRPr="00100EA1">
        <w:rPr>
          <w:rFonts w:cstheme="minorHAnsi"/>
        </w:rPr>
        <w:t>operators</w:t>
      </w:r>
      <w:proofErr w:type="spellEnd"/>
      <w:r w:rsidRPr="00100EA1">
        <w:rPr>
          <w:rFonts w:cstheme="minorHAnsi"/>
        </w:rPr>
        <w:t>, czyli operatory jednoargumentowe przyjmujące</w:t>
      </w:r>
      <w:r>
        <w:rPr>
          <w:rFonts w:cstheme="minorHAnsi"/>
        </w:rPr>
        <w:t xml:space="preserve"> </w:t>
      </w:r>
      <w:r w:rsidRPr="00100EA1">
        <w:rPr>
          <w:rFonts w:cstheme="minorHAnsi"/>
        </w:rPr>
        <w:t>pojedy</w:t>
      </w:r>
      <w:r w:rsidR="00111D5B">
        <w:rPr>
          <w:rFonts w:cstheme="minorHAnsi"/>
        </w:rPr>
        <w:t>n</w:t>
      </w:r>
      <w:r w:rsidRPr="00100EA1">
        <w:rPr>
          <w:rFonts w:cstheme="minorHAnsi"/>
        </w:rPr>
        <w:t>czy operand.</w:t>
      </w:r>
    </w:p>
    <w:p w14:paraId="6A7012A8" w14:textId="77777777" w:rsidR="00100EA1" w:rsidRPr="00100EA1" w:rsidRDefault="00100EA1" w:rsidP="00100EA1">
      <w:pPr>
        <w:spacing w:after="0" w:line="240" w:lineRule="auto"/>
        <w:jc w:val="both"/>
        <w:rPr>
          <w:rFonts w:cstheme="minorHAnsi"/>
        </w:rPr>
      </w:pPr>
    </w:p>
    <w:p w14:paraId="6888B7C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+ oraz --</w:t>
      </w:r>
    </w:p>
    <w:p w14:paraId="5FFE6990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a = 10;</w:t>
      </w:r>
    </w:p>
    <w:p w14:paraId="3E249C38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lastRenderedPageBreak/>
        <w:t xml:space="preserve">        a++;            </w:t>
      </w:r>
    </w:p>
    <w:p w14:paraId="1D89E13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a);</w:t>
      </w:r>
    </w:p>
    <w:p w14:paraId="4D90EE44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C117BE5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</w:t>
      </w:r>
      <w:proofErr w:type="spellStart"/>
      <w:r w:rsidRPr="00100EA1">
        <w:rPr>
          <w:rFonts w:cstheme="minorHAnsi"/>
        </w:rPr>
        <w:t>delete</w:t>
      </w:r>
      <w:proofErr w:type="spellEnd"/>
    </w:p>
    <w:p w14:paraId="55CAEE2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obiekt1 = {</w:t>
      </w:r>
      <w:proofErr w:type="spellStart"/>
      <w:r w:rsidRPr="00100EA1">
        <w:rPr>
          <w:rFonts w:cstheme="minorHAnsi"/>
        </w:rPr>
        <w:t>age</w:t>
      </w:r>
      <w:proofErr w:type="spellEnd"/>
      <w:r w:rsidRPr="00100EA1">
        <w:rPr>
          <w:rFonts w:cstheme="minorHAnsi"/>
        </w:rPr>
        <w:t xml:space="preserve">: 19, </w:t>
      </w:r>
      <w:proofErr w:type="spellStart"/>
      <w:r w:rsidRPr="00100EA1">
        <w:rPr>
          <w:rFonts w:cstheme="minorHAnsi"/>
        </w:rPr>
        <w:t>name</w:t>
      </w:r>
      <w:proofErr w:type="spellEnd"/>
      <w:r w:rsidRPr="00100EA1">
        <w:rPr>
          <w:rFonts w:cstheme="minorHAnsi"/>
        </w:rPr>
        <w:t>: "Anna"};</w:t>
      </w:r>
    </w:p>
    <w:p w14:paraId="652073CA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delete</w:t>
      </w:r>
      <w:proofErr w:type="spellEnd"/>
      <w:r w:rsidRPr="00100EA1">
        <w:rPr>
          <w:rFonts w:cstheme="minorHAnsi"/>
        </w:rPr>
        <w:t xml:space="preserve"> obiekt1.age;</w:t>
      </w:r>
    </w:p>
    <w:p w14:paraId="2906E9B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obiekt1);</w:t>
      </w:r>
    </w:p>
    <w:p w14:paraId="0942044E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4ABD57D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 oraz -</w:t>
      </w:r>
    </w:p>
    <w:p w14:paraId="0F29FC3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b = "20" + 10;</w:t>
      </w:r>
    </w:p>
    <w:p w14:paraId="28553C61" w14:textId="1EB71473" w:rsidR="00100EA1" w:rsidRPr="006A4CC8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8FA1B1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b = +"20" + 10; // + powoduje konwersję łańcucha do liczby</w:t>
      </w:r>
    </w:p>
    <w:p w14:paraId="08427715" w14:textId="6FDEE41F" w:rsidR="00B536E9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A73FE16" w14:textId="77777777" w:rsidR="00A949BD" w:rsidRPr="006A4CC8" w:rsidRDefault="00A949BD" w:rsidP="006A4CC8">
      <w:pPr>
        <w:pStyle w:val="Akapitzlist"/>
        <w:spacing w:after="0" w:line="240" w:lineRule="auto"/>
        <w:jc w:val="both"/>
        <w:rPr>
          <w:rFonts w:cstheme="minorHAnsi"/>
        </w:rPr>
      </w:pPr>
    </w:p>
    <w:p w14:paraId="22CAEDB2" w14:textId="49D4F9A3" w:rsidR="00B536E9" w:rsidRDefault="00B536E9" w:rsidP="00B536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relacyjne:</w:t>
      </w:r>
    </w:p>
    <w:p w14:paraId="30222E54" w14:textId="21185FD3" w:rsidR="00B536E9" w:rsidRPr="00B536E9" w:rsidRDefault="00B536E9" w:rsidP="00B536E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B536E9">
        <w:rPr>
          <w:rFonts w:cstheme="minorHAnsi"/>
        </w:rPr>
        <w:t>Relational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operators</w:t>
      </w:r>
      <w:proofErr w:type="spellEnd"/>
      <w:r w:rsidRPr="00B536E9">
        <w:rPr>
          <w:rFonts w:cstheme="minorHAnsi"/>
        </w:rPr>
        <w:t>, czyli operatory relacyjne porównują operandy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 xml:space="preserve">i zwracają </w:t>
      </w:r>
      <w:proofErr w:type="spellStart"/>
      <w:r w:rsidRPr="00B536E9">
        <w:rPr>
          <w:rFonts w:cstheme="minorHAnsi"/>
        </w:rPr>
        <w:t>true</w:t>
      </w:r>
      <w:proofErr w:type="spellEnd"/>
      <w:r w:rsidRPr="00B536E9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>spełnione jest porównanie.</w:t>
      </w:r>
    </w:p>
    <w:p w14:paraId="13A7588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15FB86B0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in</w:t>
      </w:r>
    </w:p>
    <w:p w14:paraId="6D6AD36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obiekt = { data: "a" };</w:t>
      </w:r>
    </w:p>
    <w:p w14:paraId="363CB22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"data" in obiekt) console.log("Data jest w obiekt")</w:t>
      </w:r>
    </w:p>
    <w:p w14:paraId="518AF102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5A4CC313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tablica = [1,2,3,4,5];</w:t>
      </w:r>
    </w:p>
    <w:p w14:paraId="4DE4989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2 in tablica) console.log("2 jest w tablica");</w:t>
      </w:r>
    </w:p>
    <w:p w14:paraId="55BE3616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7D2DDF6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</w:t>
      </w:r>
      <w:proofErr w:type="spellStart"/>
      <w:r w:rsidRPr="00B536E9">
        <w:rPr>
          <w:rFonts w:cstheme="minorHAnsi"/>
        </w:rPr>
        <w:t>instanceof</w:t>
      </w:r>
      <w:proofErr w:type="spellEnd"/>
    </w:p>
    <w:p w14:paraId="63E0647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= </w:t>
      </w:r>
      <w:proofErr w:type="spellStart"/>
      <w:r w:rsidRPr="00B536E9">
        <w:rPr>
          <w:rFonts w:cstheme="minorHAnsi"/>
        </w:rPr>
        <w:t>new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(2030, 11, 24);</w:t>
      </w:r>
    </w:p>
    <w:p w14:paraId="327AC80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console.log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);</w:t>
      </w:r>
    </w:p>
    <w:p w14:paraId="53EAFB45" w14:textId="18F432F8" w:rsidR="009B618F" w:rsidRPr="006A4CC8" w:rsidRDefault="00B536E9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instanceof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) console.log("Jest to instancja z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")</w:t>
      </w:r>
    </w:p>
    <w:p w14:paraId="4404DAD3" w14:textId="77777777" w:rsidR="00532014" w:rsidRDefault="00532014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3659FB23" w14:textId="7D1D3383" w:rsidR="00532014" w:rsidRDefault="00532014" w:rsidP="005320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typeof</w:t>
      </w:r>
      <w:proofErr w:type="spellEnd"/>
      <w:r>
        <w:rPr>
          <w:rFonts w:cstheme="minorHAnsi"/>
        </w:rPr>
        <w:t>:</w:t>
      </w:r>
    </w:p>
    <w:p w14:paraId="06D973E0" w14:textId="432FD55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>Operator zwracający typ wartości w zmiennej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>lub stałej. Typ określony jest jako łańcuch znaków.</w:t>
      </w:r>
    </w:p>
    <w:p w14:paraId="138ADB48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510B097C" w14:textId="47CD7C88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2); 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number</w:t>
      </w:r>
      <w:proofErr w:type="spellEnd"/>
      <w:r w:rsidRPr="00532014">
        <w:rPr>
          <w:rFonts w:cstheme="minorHAnsi"/>
        </w:rPr>
        <w:t>"</w:t>
      </w:r>
    </w:p>
    <w:p w14:paraId="2F77B9F5" w14:textId="312F5AA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"</w:t>
      </w:r>
      <w:proofErr w:type="spellStart"/>
      <w:r w:rsidRPr="00532014">
        <w:rPr>
          <w:rFonts w:cstheme="minorHAnsi"/>
        </w:rPr>
        <w:t>str</w:t>
      </w:r>
      <w:proofErr w:type="spellEnd"/>
      <w:r w:rsidRPr="00532014">
        <w:rPr>
          <w:rFonts w:cstheme="minorHAnsi"/>
        </w:rPr>
        <w:t xml:space="preserve">"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tring"</w:t>
      </w:r>
    </w:p>
    <w:p w14:paraId="1F25B2AA" w14:textId="00B58C11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false</w:t>
      </w:r>
      <w:proofErr w:type="spellEnd"/>
      <w:r w:rsidRPr="00532014">
        <w:rPr>
          <w:rFonts w:cstheme="minorHAnsi"/>
        </w:rPr>
        <w:t xml:space="preserve">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oolean</w:t>
      </w:r>
      <w:proofErr w:type="spellEnd"/>
      <w:r w:rsidRPr="00532014">
        <w:rPr>
          <w:rFonts w:cstheme="minorHAnsi"/>
        </w:rPr>
        <w:t>"</w:t>
      </w:r>
    </w:p>
    <w:p w14:paraId="0443E241" w14:textId="4FCB2205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{a: 12}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3B4B7775" w14:textId="3EE4FC59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[1,2,3]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5932A4E9" w14:textId="71B1C22A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 xml:space="preserve">);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>"</w:t>
      </w:r>
    </w:p>
    <w:p w14:paraId="06ED5D95" w14:textId="4B72AB4F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0n);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igint</w:t>
      </w:r>
      <w:proofErr w:type="spellEnd"/>
      <w:r w:rsidRPr="00532014">
        <w:rPr>
          <w:rFonts w:cstheme="minorHAnsi"/>
        </w:rPr>
        <w:t>"</w:t>
      </w:r>
    </w:p>
    <w:p w14:paraId="5B2BD5EC" w14:textId="0922DED4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Symbol());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ymbol"</w:t>
      </w:r>
    </w:p>
    <w:p w14:paraId="3BBAB2CD" w14:textId="19CB186D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console.log);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function</w:t>
      </w:r>
      <w:proofErr w:type="spellEnd"/>
      <w:r w:rsidRPr="00532014">
        <w:rPr>
          <w:rFonts w:cstheme="minorHAnsi"/>
        </w:rPr>
        <w:t>"</w:t>
      </w:r>
    </w:p>
    <w:p w14:paraId="046A23D0" w14:textId="1F74C3E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null</w:t>
      </w:r>
      <w:proofErr w:type="spellEnd"/>
      <w:r w:rsidRPr="00532014">
        <w:rPr>
          <w:rFonts w:cstheme="minorHAnsi"/>
        </w:rPr>
        <w:t xml:space="preserve">);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76ECA505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33E6622B" w14:textId="4C5B0E2B" w:rsidR="00532014" w:rsidRPr="00532014" w:rsidRDefault="00532014" w:rsidP="00532014">
      <w:pPr>
        <w:spacing w:after="0" w:line="240" w:lineRule="auto"/>
        <w:ind w:firstLine="708"/>
        <w:jc w:val="both"/>
        <w:rPr>
          <w:rFonts w:cstheme="minorHAnsi"/>
        </w:rPr>
      </w:pPr>
      <w:r w:rsidRPr="00532014">
        <w:rPr>
          <w:rFonts w:cstheme="minorHAnsi"/>
        </w:rPr>
        <w:t>Gdy nie wiemy jaki jest typ zmiennej lub stałej możemy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 xml:space="preserve">posłużyć się operatorem 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>.</w:t>
      </w:r>
    </w:p>
    <w:p w14:paraId="3E2183D9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26CBED0E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let</w:t>
      </w:r>
      <w:proofErr w:type="spellEnd"/>
      <w:r w:rsidRPr="00532014">
        <w:rPr>
          <w:rFonts w:cstheme="minorHAnsi"/>
        </w:rPr>
        <w:t xml:space="preserve"> data = "Anna";</w:t>
      </w:r>
    </w:p>
    <w:p w14:paraId="63C6051D" w14:textId="22E4F75C" w:rsidR="00317771" w:rsidRDefault="00532014" w:rsidP="00305B6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if</w:t>
      </w:r>
      <w:proofErr w:type="spellEnd"/>
      <w:r w:rsidR="00520DA9">
        <w:rPr>
          <w:rFonts w:cstheme="minorHAnsi"/>
        </w:rPr>
        <w:t xml:space="preserve"> </w:t>
      </w:r>
      <w:r w:rsidRPr="00532014">
        <w:rPr>
          <w:rFonts w:cstheme="minorHAnsi"/>
        </w:rPr>
        <w:t>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data == "string") console.log("Łańcuch znaków");</w:t>
      </w:r>
    </w:p>
    <w:p w14:paraId="51F265E5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01B3C229" w14:textId="77777777" w:rsidR="00A25158" w:rsidRDefault="00A25158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096920C8" w14:textId="77777777" w:rsidR="00A25158" w:rsidRDefault="00A25158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21EAF6CA" w14:textId="44769B2F" w:rsidR="00C47FF7" w:rsidRDefault="00C47FF7" w:rsidP="00C47F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peratory and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not:</w:t>
      </w:r>
    </w:p>
    <w:p w14:paraId="5DA214BA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50F14DD7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and */</w:t>
      </w:r>
    </w:p>
    <w:p w14:paraId="5443FF8E" w14:textId="1C5EA69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4FAFCB3E" w14:textId="7629CED6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14EF81" w14:textId="3CF0DBB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0C34E382" w14:textId="7F2A75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F5C26D" w14:textId="77777777" w:rsidR="00C47FF7" w:rsidRPr="00770A20" w:rsidRDefault="00C47FF7" w:rsidP="00770A20">
      <w:pPr>
        <w:spacing w:after="0" w:line="240" w:lineRule="auto"/>
        <w:jc w:val="both"/>
        <w:rPr>
          <w:rFonts w:cstheme="minorHAnsi"/>
        </w:rPr>
      </w:pPr>
    </w:p>
    <w:p w14:paraId="3E281544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</w:t>
      </w:r>
      <w:proofErr w:type="spellStart"/>
      <w:r w:rsidRPr="00C47FF7">
        <w:rPr>
          <w:rFonts w:cstheme="minorHAnsi"/>
        </w:rPr>
        <w:t>or</w:t>
      </w:r>
      <w:proofErr w:type="spellEnd"/>
      <w:r w:rsidRPr="00C47FF7">
        <w:rPr>
          <w:rFonts w:cstheme="minorHAnsi"/>
        </w:rPr>
        <w:t xml:space="preserve"> */</w:t>
      </w:r>
    </w:p>
    <w:p w14:paraId="22C4A267" w14:textId="3D30A7DD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C9714F1" w14:textId="0EA4A21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B0B6559" w14:textId="5CEA961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F3BF4A6" w14:textId="2E8D768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3A25851B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</w:t>
      </w:r>
    </w:p>
    <w:p w14:paraId="4C703FF0" w14:textId="62EE7435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3D4DA7" w14:textId="6A58B852" w:rsidR="00C47FF7" w:rsidRPr="006A4CC8" w:rsidRDefault="00C47FF7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AD8D5F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not */</w:t>
      </w:r>
    </w:p>
    <w:p w14:paraId="1B9607FB" w14:textId="403D0F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5BCDD28" w14:textId="5C8E16F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197D317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72E00F60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/ Negacja najpierw wymusza automatyczną konwersję liczby 1 do </w:t>
      </w:r>
      <w:proofErr w:type="spellStart"/>
      <w:r w:rsidRPr="00C47FF7">
        <w:rPr>
          <w:rFonts w:cstheme="minorHAnsi"/>
        </w:rPr>
        <w:t>boolean</w:t>
      </w:r>
      <w:proofErr w:type="spellEnd"/>
      <w:r w:rsidRPr="00C47FF7">
        <w:rPr>
          <w:rFonts w:cstheme="minorHAnsi"/>
        </w:rPr>
        <w:t xml:space="preserve"> </w:t>
      </w:r>
      <w:proofErr w:type="spellStart"/>
      <w:r w:rsidRPr="00C47FF7">
        <w:rPr>
          <w:rFonts w:cstheme="minorHAnsi"/>
        </w:rPr>
        <w:t>true</w:t>
      </w:r>
      <w:proofErr w:type="spellEnd"/>
    </w:p>
    <w:p w14:paraId="18BAD1F5" w14:textId="4DDE30D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1);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C1D005" w14:textId="2F7FDBF0" w:rsid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!1);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bo podwójna negacja</w:t>
      </w:r>
    </w:p>
    <w:p w14:paraId="29426518" w14:textId="77777777" w:rsidR="006E6924" w:rsidRDefault="006E6924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5152CDAA" w14:textId="0C6D8717" w:rsidR="006E6924" w:rsidRPr="004E335B" w:rsidRDefault="006E6924" w:rsidP="004E33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rest</w:t>
      </w:r>
      <w:proofErr w:type="spellEnd"/>
      <w:r>
        <w:rPr>
          <w:rFonts w:cstheme="minorHAnsi"/>
        </w:rPr>
        <w:t>:</w:t>
      </w:r>
    </w:p>
    <w:p w14:paraId="01E14BD9" w14:textId="7183012C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Operator </w:t>
      </w:r>
      <w:proofErr w:type="spellStart"/>
      <w:r w:rsidRPr="004E335B">
        <w:rPr>
          <w:rFonts w:cstheme="minorHAnsi"/>
        </w:rPr>
        <w:t>rest</w:t>
      </w:r>
      <w:proofErr w:type="spellEnd"/>
      <w:r w:rsidRPr="004E335B">
        <w:rPr>
          <w:rFonts w:cstheme="minorHAnsi"/>
        </w:rPr>
        <w:t xml:space="preserve"> w postaci trzech kropek ... zbiera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przekazane do funkcji argumenty w tablicę.</w:t>
      </w:r>
    </w:p>
    <w:p w14:paraId="761B6C39" w14:textId="77777777" w:rsidR="004E335B" w:rsidRPr="004E335B" w:rsidRDefault="004E335B" w:rsidP="004E335B">
      <w:pPr>
        <w:spacing w:after="0" w:line="240" w:lineRule="auto"/>
        <w:jc w:val="both"/>
        <w:rPr>
          <w:rFonts w:cstheme="minorHAnsi"/>
        </w:rPr>
      </w:pPr>
    </w:p>
    <w:p w14:paraId="1513AE5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ction</w:t>
      </w:r>
      <w:proofErr w:type="spellEnd"/>
      <w:r w:rsidRPr="004E335B">
        <w:rPr>
          <w:rFonts w:cstheme="minorHAnsi"/>
        </w:rPr>
        <w:t xml:space="preserve">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...zmienna)</w:t>
      </w:r>
    </w:p>
    <w:p w14:paraId="2F13D4D0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{</w:t>
      </w:r>
    </w:p>
    <w:p w14:paraId="26D7F28D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    console.log(zmienna);</w:t>
      </w:r>
    </w:p>
    <w:p w14:paraId="4580CD89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}</w:t>
      </w:r>
    </w:p>
    <w:p w14:paraId="7959D117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05B754C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1,2,3,4,5,6,7);</w:t>
      </w:r>
    </w:p>
    <w:p w14:paraId="653BD551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15CC661F" w14:textId="7A8FF76F" w:rsidR="006E6924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>W</w:t>
      </w:r>
      <w:r>
        <w:rPr>
          <w:rFonts w:cstheme="minorHAnsi"/>
        </w:rPr>
        <w:t>y</w:t>
      </w:r>
      <w:r w:rsidRPr="004E335B">
        <w:rPr>
          <w:rFonts w:cstheme="minorHAnsi"/>
        </w:rPr>
        <w:t>wołanie funkcji spowodowało zwrócenie przez konsolę tablicy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z liczbami 1,2,3,4,5,6,7.</w:t>
      </w:r>
    </w:p>
    <w:p w14:paraId="456F17D1" w14:textId="77777777" w:rsidR="00317771" w:rsidRDefault="0031777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8B8B244" w14:textId="21CD5FC3" w:rsidR="00514991" w:rsidRDefault="00514991" w:rsidP="0051499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spread</w:t>
      </w:r>
      <w:proofErr w:type="spellEnd"/>
      <w:r>
        <w:rPr>
          <w:rFonts w:cstheme="minorHAnsi"/>
        </w:rPr>
        <w:t>:</w:t>
      </w:r>
    </w:p>
    <w:p w14:paraId="4306F278" w14:textId="3A32BA6B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Operator </w:t>
      </w:r>
      <w:proofErr w:type="spellStart"/>
      <w:r w:rsidRPr="00514991">
        <w:rPr>
          <w:rFonts w:cstheme="minorHAnsi"/>
        </w:rPr>
        <w:t>spread</w:t>
      </w:r>
      <w:proofErr w:type="spellEnd"/>
      <w:r w:rsidRPr="00514991">
        <w:rPr>
          <w:rFonts w:cstheme="minorHAnsi"/>
        </w:rPr>
        <w:t xml:space="preserve"> w postaci trzech kropek ... rozbija tablicę lub obiekt</w:t>
      </w:r>
      <w:r>
        <w:rPr>
          <w:rFonts w:cstheme="minorHAnsi"/>
        </w:rPr>
        <w:t xml:space="preserve"> </w:t>
      </w:r>
      <w:r w:rsidRPr="00514991">
        <w:rPr>
          <w:rFonts w:cstheme="minorHAnsi"/>
        </w:rPr>
        <w:t>na pojedy</w:t>
      </w:r>
      <w:r>
        <w:rPr>
          <w:rFonts w:cstheme="minorHAnsi"/>
        </w:rPr>
        <w:t>n</w:t>
      </w:r>
      <w:r w:rsidRPr="00514991">
        <w:rPr>
          <w:rFonts w:cstheme="minorHAnsi"/>
        </w:rPr>
        <w:t>cze wartości.</w:t>
      </w:r>
    </w:p>
    <w:p w14:paraId="5A1DBF33" w14:textId="77777777" w:rsidR="00514991" w:rsidRPr="00514991" w:rsidRDefault="00514991" w:rsidP="00514991">
      <w:pPr>
        <w:spacing w:after="0" w:line="240" w:lineRule="auto"/>
        <w:jc w:val="both"/>
        <w:rPr>
          <w:rFonts w:cstheme="minorHAnsi"/>
        </w:rPr>
      </w:pPr>
    </w:p>
    <w:p w14:paraId="423CEA0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ction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</w:t>
      </w:r>
      <w:proofErr w:type="spellStart"/>
      <w:r w:rsidRPr="00514991">
        <w:rPr>
          <w:rFonts w:cstheme="minorHAnsi"/>
        </w:rPr>
        <w:t>a,b,c</w:t>
      </w:r>
      <w:proofErr w:type="spellEnd"/>
      <w:r w:rsidRPr="00514991">
        <w:rPr>
          <w:rFonts w:cstheme="minorHAnsi"/>
        </w:rPr>
        <w:t>)</w:t>
      </w:r>
    </w:p>
    <w:p w14:paraId="35EC15D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{</w:t>
      </w:r>
    </w:p>
    <w:p w14:paraId="3D0DE0F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console.log(</w:t>
      </w:r>
      <w:proofErr w:type="spellStart"/>
      <w:r w:rsidRPr="00514991">
        <w:rPr>
          <w:rFonts w:cstheme="minorHAnsi"/>
        </w:rPr>
        <w:t>arguments</w:t>
      </w:r>
      <w:proofErr w:type="spellEnd"/>
      <w:r w:rsidRPr="00514991">
        <w:rPr>
          <w:rFonts w:cstheme="minorHAnsi"/>
        </w:rPr>
        <w:t>);</w:t>
      </w:r>
    </w:p>
    <w:p w14:paraId="587D69F5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</w:t>
      </w:r>
    </w:p>
    <w:p w14:paraId="5E56B53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F73F22D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tab</w:t>
      </w:r>
      <w:proofErr w:type="spellEnd"/>
      <w:r w:rsidRPr="00514991">
        <w:rPr>
          <w:rFonts w:cstheme="minorHAnsi"/>
        </w:rPr>
        <w:t xml:space="preserve"> = [99,100,101];</w:t>
      </w:r>
    </w:p>
    <w:p w14:paraId="5E1E7C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...</w:t>
      </w:r>
      <w:proofErr w:type="spellStart"/>
      <w:r w:rsidRPr="00514991">
        <w:rPr>
          <w:rFonts w:cstheme="minorHAnsi"/>
        </w:rPr>
        <w:t>tab</w:t>
      </w:r>
      <w:proofErr w:type="spellEnd"/>
      <w:r w:rsidRPr="00514991">
        <w:rPr>
          <w:rFonts w:cstheme="minorHAnsi"/>
        </w:rPr>
        <w:t xml:space="preserve">); // Przekazano argumenty z rozbitej tablicy </w:t>
      </w:r>
      <w:proofErr w:type="spellStart"/>
      <w:r w:rsidRPr="00514991">
        <w:rPr>
          <w:rFonts w:cstheme="minorHAnsi"/>
        </w:rPr>
        <w:t>tab</w:t>
      </w:r>
      <w:proofErr w:type="spellEnd"/>
    </w:p>
    <w:p w14:paraId="5295073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A41F11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 = {</w:t>
      </w:r>
    </w:p>
    <w:p w14:paraId="0ECAD6B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name</w:t>
      </w:r>
      <w:proofErr w:type="spellEnd"/>
      <w:r w:rsidRPr="00514991">
        <w:rPr>
          <w:rFonts w:cstheme="minorHAnsi"/>
        </w:rPr>
        <w:t>: "Jan",</w:t>
      </w:r>
    </w:p>
    <w:p w14:paraId="169C491B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city</w:t>
      </w:r>
      <w:proofErr w:type="spellEnd"/>
      <w:r w:rsidRPr="00514991">
        <w:rPr>
          <w:rFonts w:cstheme="minorHAnsi"/>
        </w:rPr>
        <w:t>: "Warszawa"</w:t>
      </w:r>
    </w:p>
    <w:p w14:paraId="04AD58B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093232E4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65D6FB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lastRenderedPageBreak/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osoba = {</w:t>
      </w:r>
    </w:p>
    <w:p w14:paraId="03752063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...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, // Tu przekazano rozbite elementy składowe z </w:t>
      </w:r>
      <w:proofErr w:type="spellStart"/>
      <w:r w:rsidRPr="00514991">
        <w:rPr>
          <w:rFonts w:cstheme="minorHAnsi"/>
        </w:rPr>
        <w:t>obiektTestowy</w:t>
      </w:r>
      <w:proofErr w:type="spellEnd"/>
    </w:p>
    <w:p w14:paraId="3F681908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tel</w:t>
      </w:r>
      <w:proofErr w:type="spellEnd"/>
      <w:r w:rsidRPr="00514991">
        <w:rPr>
          <w:rFonts w:cstheme="minorHAnsi"/>
        </w:rPr>
        <w:t>: 123456789,</w:t>
      </w:r>
    </w:p>
    <w:p w14:paraId="1795220C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email: "jan@kowalski.com"</w:t>
      </w:r>
    </w:p>
    <w:p w14:paraId="4F47ED8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1570B66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D92FE87" w14:textId="20125D25" w:rsid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console.log(osoba);</w:t>
      </w:r>
    </w:p>
    <w:p w14:paraId="0F2AF887" w14:textId="77777777" w:rsidR="00514991" w:rsidRDefault="0051499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00235DF9" w14:textId="608F4997" w:rsidR="00473E8F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7.</w:t>
      </w:r>
      <w:r>
        <w:rPr>
          <w:rFonts w:cstheme="minorHAnsi"/>
          <w:b/>
          <w:bCs/>
        </w:rPr>
        <w:tab/>
        <w:t>Funkcje</w:t>
      </w:r>
      <w:r w:rsidRPr="0012330A">
        <w:rPr>
          <w:rFonts w:cstheme="minorHAnsi"/>
          <w:b/>
          <w:bCs/>
        </w:rPr>
        <w:t>:</w:t>
      </w:r>
    </w:p>
    <w:p w14:paraId="67D8CCDB" w14:textId="77777777" w:rsidR="00473E8F" w:rsidRPr="0012330A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</w:p>
    <w:p w14:paraId="0337DEA2" w14:textId="5F3D3C14" w:rsidR="00473E8F" w:rsidRDefault="00473E8F" w:rsidP="00473E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i wywoływanie funkcji:</w:t>
      </w:r>
    </w:p>
    <w:p w14:paraId="3198DE97" w14:textId="112CBD78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>Funkcje pozwalają na wielokrotne wywoływanie jakiegoś kodu.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 xml:space="preserve">Tworzymy je za pomocą słowa kluczowego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raz dowolnej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>nazwy funkcji. Wywołujemy ją za pomocą nazwy i nawiasów okrągłych.</w:t>
      </w:r>
    </w:p>
    <w:p w14:paraId="279D9AA9" w14:textId="77777777" w:rsidR="005C2A41" w:rsidRPr="005C2A41" w:rsidRDefault="005C2A41" w:rsidP="005C2A41">
      <w:pPr>
        <w:spacing w:after="0" w:line="240" w:lineRule="auto"/>
        <w:jc w:val="both"/>
        <w:rPr>
          <w:rFonts w:cstheme="minorHAnsi"/>
        </w:rPr>
      </w:pPr>
    </w:p>
    <w:p w14:paraId="64430C93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Deklaracja funkcji z parametrami </w:t>
      </w:r>
      <w:proofErr w:type="spellStart"/>
      <w:r w:rsidRPr="005C2A41">
        <w:rPr>
          <w:rFonts w:cstheme="minorHAnsi"/>
        </w:rPr>
        <w:t>a,b,c</w:t>
      </w:r>
      <w:proofErr w:type="spellEnd"/>
    </w:p>
    <w:p w14:paraId="7B4652A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,c</w:t>
      </w:r>
      <w:proofErr w:type="spellEnd"/>
      <w:r w:rsidRPr="005C2A41">
        <w:rPr>
          <w:rFonts w:cstheme="minorHAnsi"/>
        </w:rPr>
        <w:t>)</w:t>
      </w:r>
    </w:p>
    <w:p w14:paraId="53DE603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151DB549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 + c;</w:t>
      </w:r>
    </w:p>
    <w:p w14:paraId="2FC077C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console.log(suma);</w:t>
      </w:r>
    </w:p>
    <w:p w14:paraId="05C0DBDA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52BEEEA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01D60F7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Wywołanie funkcji z przekazanymi argumentami 1,2,3</w:t>
      </w:r>
    </w:p>
    <w:p w14:paraId="0B4344A8" w14:textId="0C1C8581" w:rsidR="00473E8F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1,2,3); // Konsola zwraca wynik 6</w:t>
      </w:r>
    </w:p>
    <w:p w14:paraId="091F8E6D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9C84202" w14:textId="68E6E3CE" w:rsidR="005C2A41" w:rsidRDefault="005C2A41" w:rsidP="005C2A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wartości z return:</w:t>
      </w:r>
    </w:p>
    <w:p w14:paraId="2CBE11E5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1048840D" w14:textId="67D693C4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</w:t>
      </w:r>
      <w:proofErr w:type="spellEnd"/>
      <w:r w:rsidRPr="005C2A41">
        <w:rPr>
          <w:rFonts w:cstheme="minorHAnsi"/>
        </w:rPr>
        <w:t>)</w:t>
      </w:r>
      <w:r w:rsidR="00A949BD">
        <w:rPr>
          <w:rFonts w:cstheme="minorHAnsi"/>
        </w:rPr>
        <w:t xml:space="preserve"> {</w:t>
      </w:r>
    </w:p>
    <w:p w14:paraId="48FEAD74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;</w:t>
      </w:r>
    </w:p>
    <w:p w14:paraId="5D5093D1" w14:textId="75E9AB67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return suma;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}</w:t>
      </w:r>
    </w:p>
    <w:p w14:paraId="77439AD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798ACE8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data =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2,2);</w:t>
      </w:r>
    </w:p>
    <w:p w14:paraId="372E291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console.log(data);          // Konsola zwraca sumę 4</w:t>
      </w:r>
    </w:p>
    <w:p w14:paraId="6EB2FE15" w14:textId="77777777" w:rsidR="00492F8D" w:rsidRPr="005C2A41" w:rsidRDefault="00492F8D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1768C37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soba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>)</w:t>
      </w:r>
    </w:p>
    <w:p w14:paraId="6BEE08A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25CEB8A0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if</w:t>
      </w:r>
      <w:proofErr w:type="spellEnd"/>
      <w:r w:rsidRPr="005C2A41">
        <w:rPr>
          <w:rFonts w:cstheme="minorHAnsi"/>
        </w:rPr>
        <w:t xml:space="preserve"> 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 xml:space="preserve"> == "Asia")</w:t>
      </w:r>
    </w:p>
    <w:p w14:paraId="068D906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7FE923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return</w:t>
      </w:r>
    </w:p>
    <w:p w14:paraId="2E16B50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382C44E2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else</w:t>
      </w:r>
      <w:proofErr w:type="spellEnd"/>
    </w:p>
    <w:p w14:paraId="155B5C6F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6CF5C8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console.log("Nie jesteś Asią!");</w:t>
      </w:r>
    </w:p>
    <w:p w14:paraId="2C2C9AB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4638C57C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0AFCFFD1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6EE994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Ola");   // Konsola zwraca "Nie jesteś Asią!"</w:t>
      </w:r>
    </w:p>
    <w:p w14:paraId="34DA352C" w14:textId="4DBA2A8A" w:rsidR="00B15163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Asia");  // Konsola nic nie zwraca</w:t>
      </w:r>
    </w:p>
    <w:p w14:paraId="73D0E45A" w14:textId="77777777" w:rsidR="00B15163" w:rsidRDefault="00B15163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4ECAC616" w14:textId="1F3C762B" w:rsidR="00B15163" w:rsidRPr="00BD3405" w:rsidRDefault="00B15163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obiektów z funkcji:</w:t>
      </w:r>
    </w:p>
    <w:p w14:paraId="30245C74" w14:textId="4E773398" w:rsid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>Funkcje mogą zawierać również obiekty.</w:t>
      </w:r>
    </w:p>
    <w:p w14:paraId="6D1B76F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7DFBA91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lastRenderedPageBreak/>
        <w:t xml:space="preserve">        // Funkcja z parametrami tworząca i zwracająca obiekt</w:t>
      </w:r>
    </w:p>
    <w:p w14:paraId="3A9337E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function</w:t>
      </w:r>
      <w:proofErr w:type="spellEnd"/>
      <w:r w:rsidRPr="00B15163">
        <w:rPr>
          <w:rFonts w:cstheme="minorHAnsi"/>
        </w:rPr>
        <w:t xml:space="preserve">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 xml:space="preserve">, email,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)</w:t>
      </w:r>
    </w:p>
    <w:p w14:paraId="3CD4F462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{</w:t>
      </w:r>
    </w:p>
    <w:p w14:paraId="50B02E6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name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11F1780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lenght</w:t>
      </w:r>
      <w:proofErr w:type="spellEnd"/>
      <w:r w:rsidRPr="00B15163">
        <w:rPr>
          <w:rFonts w:cstheme="minorHAnsi"/>
        </w:rPr>
        <w:t xml:space="preserve"> &lt; 6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797082C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indexOf</w:t>
      </w:r>
      <w:proofErr w:type="spellEnd"/>
      <w:r w:rsidRPr="00B15163">
        <w:rPr>
          <w:rFonts w:cstheme="minorHAnsi"/>
        </w:rPr>
        <w:t xml:space="preserve">("@") &lt; 0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8217971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city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373CCE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</w:p>
    <w:p w14:paraId="32D7485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obiekt =</w:t>
      </w:r>
    </w:p>
    <w:p w14:paraId="07FF540E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{</w:t>
      </w:r>
    </w:p>
    <w:p w14:paraId="694848C4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 xml:space="preserve">: 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>,</w:t>
      </w:r>
    </w:p>
    <w:p w14:paraId="151C837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email: email,</w:t>
      </w:r>
    </w:p>
    <w:p w14:paraId="01EB195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 xml:space="preserve">: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,</w:t>
      </w:r>
    </w:p>
    <w:p w14:paraId="3336B95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type</w:t>
      </w:r>
      <w:proofErr w:type="spellEnd"/>
      <w:r w:rsidRPr="00B15163">
        <w:rPr>
          <w:rFonts w:cstheme="minorHAnsi"/>
        </w:rPr>
        <w:t>: "</w:t>
      </w:r>
      <w:proofErr w:type="spellStart"/>
      <w:r w:rsidRPr="00B15163">
        <w:rPr>
          <w:rFonts w:cstheme="minorHAnsi"/>
        </w:rPr>
        <w:t>employee</w:t>
      </w:r>
      <w:proofErr w:type="spellEnd"/>
      <w:r w:rsidRPr="00B15163">
        <w:rPr>
          <w:rFonts w:cstheme="minorHAnsi"/>
        </w:rPr>
        <w:t>"</w:t>
      </w:r>
    </w:p>
    <w:p w14:paraId="557085E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};</w:t>
      </w:r>
    </w:p>
    <w:p w14:paraId="58CD330D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32C4E8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return obiekt;</w:t>
      </w:r>
    </w:p>
    <w:p w14:paraId="65CDF5A6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}</w:t>
      </w:r>
    </w:p>
    <w:p w14:paraId="2955C24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A0A5F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Utworzenie obiektu za pomocą funkcji oraz jego pokazanie w konsoli</w:t>
      </w:r>
    </w:p>
    <w:p w14:paraId="5B0B198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user1 =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"Anna", "anna@domenapocztowa.com", "Warszawa");</w:t>
      </w:r>
    </w:p>
    <w:p w14:paraId="10D15367" w14:textId="0FFA999C" w:rsidR="00473E8F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console.log(user1);</w:t>
      </w:r>
    </w:p>
    <w:p w14:paraId="1314B4A8" w14:textId="77777777" w:rsidR="005C2A41" w:rsidRDefault="005C2A4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245D2522" w14:textId="315B757F" w:rsidR="00BD3405" w:rsidRPr="00BD3405" w:rsidRDefault="00BD3405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unkcja anonimowa:</w:t>
      </w:r>
    </w:p>
    <w:p w14:paraId="07D1F62B" w14:textId="4D664E49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Wyrażenie funkcyjne, czyli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expression</w:t>
      </w:r>
      <w:proofErr w:type="spellEnd"/>
      <w:r w:rsidRPr="00BD3405">
        <w:rPr>
          <w:rFonts w:cstheme="minorHAnsi"/>
        </w:rPr>
        <w:t xml:space="preserve"> to funkcja anonimowa</w:t>
      </w:r>
      <w:r>
        <w:rPr>
          <w:rFonts w:cstheme="minorHAnsi"/>
        </w:rPr>
        <w:t xml:space="preserve"> </w:t>
      </w:r>
      <w:r w:rsidRPr="00BD3405">
        <w:rPr>
          <w:rFonts w:cstheme="minorHAnsi"/>
        </w:rPr>
        <w:t>przypisana do zmiennej lub stałej. Funkcja anonimowa to funkcja bez nazwy.</w:t>
      </w:r>
    </w:p>
    <w:p w14:paraId="1CDD85B9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95FC339" w14:textId="2061749F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Funkcja anonimowa przyp</w:t>
      </w:r>
      <w:r w:rsidR="00A949BD">
        <w:rPr>
          <w:rFonts w:cstheme="minorHAnsi"/>
        </w:rPr>
        <w:t>i</w:t>
      </w:r>
      <w:r w:rsidRPr="00BD3405">
        <w:rPr>
          <w:rFonts w:cstheme="minorHAnsi"/>
        </w:rPr>
        <w:t>sana do zmiennej</w:t>
      </w:r>
    </w:p>
    <w:p w14:paraId="21F64A30" w14:textId="6C172292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 xml:space="preserve"> =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{</w:t>
      </w:r>
    </w:p>
    <w:p w14:paraId="0088D707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    console.log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;</w:t>
      </w:r>
    </w:p>
    <w:p w14:paraId="53CC6B18" w14:textId="2281494B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}</w:t>
      </w:r>
    </w:p>
    <w:p w14:paraId="64355544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Wywołanie funkcji przy użyciu zmiennej</w:t>
      </w:r>
    </w:p>
    <w:p w14:paraId="6D14F641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("Ania");</w:t>
      </w:r>
    </w:p>
    <w:p w14:paraId="583812AC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A314272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Referencje do tej funkcji możemy przekazać do innej zmiennej lub stałej</w:t>
      </w:r>
    </w:p>
    <w:p w14:paraId="4ECF1A2E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test =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;</w:t>
      </w:r>
    </w:p>
    <w:p w14:paraId="051DF08C" w14:textId="7A2C3FD5" w:rsid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test("Kasia");</w:t>
      </w:r>
    </w:p>
    <w:p w14:paraId="78FF249E" w14:textId="77777777" w:rsidR="000C7E40" w:rsidRDefault="000C7E40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23FC0117" w14:textId="0FA105E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nkcja </w:t>
      </w:r>
      <w:proofErr w:type="spellStart"/>
      <w:r>
        <w:rPr>
          <w:rFonts w:cstheme="minorHAnsi"/>
        </w:rPr>
        <w:t>callback</w:t>
      </w:r>
      <w:proofErr w:type="spellEnd"/>
      <w:r>
        <w:rPr>
          <w:rFonts w:cstheme="minorHAnsi"/>
        </w:rPr>
        <w:t>:</w:t>
      </w:r>
    </w:p>
    <w:p w14:paraId="7381B6B0" w14:textId="4E7F2FDF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>Funkcja przekazana jako argument do innej funkcji,</w:t>
      </w:r>
      <w:r>
        <w:rPr>
          <w:rFonts w:cstheme="minorHAnsi"/>
        </w:rPr>
        <w:t xml:space="preserve"> dzięki</w:t>
      </w:r>
      <w:r w:rsidRPr="000C7E40">
        <w:rPr>
          <w:rFonts w:cstheme="minorHAnsi"/>
        </w:rPr>
        <w:t xml:space="preserve"> czemu może być wewnątrz wywołana jeśli zachodzi taka potrzeba.</w:t>
      </w:r>
    </w:p>
    <w:p w14:paraId="524A7E4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2E017FF5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(data)</w:t>
      </w:r>
    </w:p>
    <w:p w14:paraId="509B4CDE" w14:textId="77777777" w:rsid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{</w:t>
      </w:r>
    </w:p>
    <w:p w14:paraId="7892DCC0" w14:textId="77777777" w:rsidR="000C7E40" w:rsidRDefault="000C7E40" w:rsidP="000C7E40">
      <w:pPr>
        <w:pStyle w:val="Akapitzlist"/>
        <w:spacing w:after="0" w:line="240" w:lineRule="auto"/>
        <w:ind w:left="1428"/>
        <w:jc w:val="both"/>
        <w:rPr>
          <w:rFonts w:cstheme="minorHAnsi"/>
        </w:rPr>
      </w:pPr>
      <w:r w:rsidRPr="000C7E40">
        <w:rPr>
          <w:rFonts w:cstheme="minorHAnsi"/>
        </w:rPr>
        <w:t>console.log(data);</w:t>
      </w:r>
    </w:p>
    <w:p w14:paraId="0EDBBC92" w14:textId="70E0BBD5" w:rsidR="000C7E40" w:rsidRP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}</w:t>
      </w:r>
    </w:p>
    <w:p w14:paraId="1EDDDEC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0B8DC9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>(</w:t>
      </w:r>
      <w:proofErr w:type="spellStart"/>
      <w:r w:rsidRPr="000C7E40">
        <w:rPr>
          <w:rFonts w:cstheme="minorHAnsi"/>
        </w:rPr>
        <w:t>tab</w:t>
      </w:r>
      <w:proofErr w:type="spellEnd"/>
      <w:r w:rsidRPr="000C7E40">
        <w:rPr>
          <w:rFonts w:cstheme="minorHAnsi"/>
        </w:rPr>
        <w:t xml:space="preserve">,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)</w:t>
      </w:r>
    </w:p>
    <w:p w14:paraId="0EF3C50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{</w:t>
      </w:r>
    </w:p>
    <w:p w14:paraId="38DA898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for(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i = 0; i &lt;= 4; i++)</w:t>
      </w:r>
    </w:p>
    <w:p w14:paraId="32DA5CF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{</w:t>
      </w:r>
    </w:p>
    <w:p w14:paraId="7E2DBC5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    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x = </w:t>
      </w:r>
      <w:proofErr w:type="spellStart"/>
      <w:r w:rsidRPr="000C7E40">
        <w:rPr>
          <w:rFonts w:cstheme="minorHAnsi"/>
        </w:rPr>
        <w:t>tab</w:t>
      </w:r>
      <w:proofErr w:type="spellEnd"/>
      <w:r w:rsidRPr="000C7E40">
        <w:rPr>
          <w:rFonts w:cstheme="minorHAnsi"/>
        </w:rPr>
        <w:t>[i];</w:t>
      </w:r>
    </w:p>
    <w:p w14:paraId="3B9FF196" w14:textId="0987B500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lastRenderedPageBreak/>
        <w:t xml:space="preserve">               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(x);</w:t>
      </w:r>
      <w:r>
        <w:rPr>
          <w:rFonts w:cstheme="minorHAnsi"/>
        </w:rPr>
        <w:tab/>
      </w:r>
      <w:r w:rsidRPr="000C7E40">
        <w:rPr>
          <w:rFonts w:cstheme="minorHAnsi"/>
        </w:rPr>
        <w:t xml:space="preserve">// Wywołanie funkcji </w:t>
      </w:r>
      <w:proofErr w:type="spellStart"/>
      <w:r w:rsidRPr="000C7E40">
        <w:rPr>
          <w:rFonts w:cstheme="minorHAnsi"/>
        </w:rPr>
        <w:t>pokazDane</w:t>
      </w:r>
      <w:proofErr w:type="spellEnd"/>
    </w:p>
    <w:p w14:paraId="0203CB2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}</w:t>
      </w:r>
    </w:p>
    <w:p w14:paraId="669571D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}</w:t>
      </w:r>
    </w:p>
    <w:p w14:paraId="0E3CC9F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D1D653E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 xml:space="preserve">([1,2,3,4,5],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);</w:t>
      </w:r>
    </w:p>
    <w:p w14:paraId="01FECA97" w14:textId="77777777" w:rsidR="00A949BD" w:rsidRDefault="00A949BD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1717323F" w14:textId="1295D8D4" w:rsidR="00A949BD" w:rsidRDefault="00A949BD" w:rsidP="00A94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azywanie danych przez wartości lub referencję:</w:t>
      </w:r>
    </w:p>
    <w:p w14:paraId="1C210CF5" w14:textId="626AF2DA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>Prymitywy przekazywane są przez kopię, zaś obiekty przez referencję,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czyli przez uchwyt do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miejsca w pamięci gdzie znajduje się obiekt.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Obiekty zatem mogą być zmieniane po przekazaniu do funkcji.</w:t>
      </w:r>
    </w:p>
    <w:p w14:paraId="06A0EACE" w14:textId="77777777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16C70EA6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function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 xml:space="preserve">(wiek, 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>)</w:t>
      </w:r>
    </w:p>
    <w:p w14:paraId="6D89C6A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{</w:t>
      </w:r>
    </w:p>
    <w:p w14:paraId="5995DD89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wiek = 26;</w:t>
      </w:r>
    </w:p>
    <w:p w14:paraId="6560C2E2" w14:textId="61BB197E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wiek);</w:t>
      </w:r>
      <w:r w:rsidR="00871BFD">
        <w:rPr>
          <w:rFonts w:cstheme="minorHAnsi"/>
        </w:rPr>
        <w:tab/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6 bo zmienna lokalna czyli kopia</w:t>
      </w:r>
    </w:p>
    <w:p w14:paraId="4C214A7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431B1EF" w14:textId="61CDD974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</w:t>
      </w:r>
      <w:proofErr w:type="spellStart"/>
      <w:r w:rsidRPr="00A949BD">
        <w:rPr>
          <w:rFonts w:cstheme="minorHAnsi"/>
        </w:rPr>
        <w:t>obiektOsoba.imie</w:t>
      </w:r>
      <w:proofErr w:type="spellEnd"/>
      <w:r w:rsidRPr="00A949BD">
        <w:rPr>
          <w:rFonts w:cstheme="minorHAnsi"/>
        </w:rPr>
        <w:t xml:space="preserve"> = "Ola"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 xml:space="preserve">// Konsola zwraca Ola ponieważ </w:t>
      </w:r>
      <w:proofErr w:type="spellStart"/>
      <w:r w:rsidRPr="00A949BD">
        <w:rPr>
          <w:rFonts w:cstheme="minorHAnsi"/>
        </w:rPr>
        <w:t>obiet</w:t>
      </w:r>
      <w:proofErr w:type="spellEnd"/>
      <w:r w:rsidRPr="00A949BD">
        <w:rPr>
          <w:rFonts w:cstheme="minorHAnsi"/>
        </w:rPr>
        <w:t xml:space="preserve"> przekazywany</w:t>
      </w:r>
    </w:p>
    <w:p w14:paraId="6DF4EF9C" w14:textId="41021E4E" w:rsidR="00A949BD" w:rsidRPr="00606D33" w:rsidRDefault="00A949BD" w:rsidP="00606D33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 xml:space="preserve">)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poprzez referencje bez tworzenia kopii</w:t>
      </w:r>
      <w:r w:rsidRPr="00606D33">
        <w:rPr>
          <w:rFonts w:cstheme="minorHAnsi"/>
        </w:rPr>
        <w:t xml:space="preserve">                             </w:t>
      </w:r>
    </w:p>
    <w:p w14:paraId="6899253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}</w:t>
      </w:r>
    </w:p>
    <w:p w14:paraId="56348378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7A4750D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 xml:space="preserve"> = 24;</w:t>
      </w:r>
    </w:p>
    <w:p w14:paraId="3B2B412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kobieta = {</w:t>
      </w:r>
      <w:proofErr w:type="spellStart"/>
      <w:r w:rsidRPr="00A949BD">
        <w:rPr>
          <w:rFonts w:cstheme="minorHAnsi"/>
        </w:rPr>
        <w:t>imie</w:t>
      </w:r>
      <w:proofErr w:type="spellEnd"/>
      <w:r w:rsidRPr="00A949BD">
        <w:rPr>
          <w:rFonts w:cstheme="minorHAnsi"/>
        </w:rPr>
        <w:t>: "Anna"};</w:t>
      </w:r>
    </w:p>
    <w:p w14:paraId="056E347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6FDF191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>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, kobieta);</w:t>
      </w:r>
    </w:p>
    <w:p w14:paraId="5CD23DC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0897EA29" w14:textId="2A73791C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4 ponieważ zmienna jest poza funkcją</w:t>
      </w:r>
    </w:p>
    <w:p w14:paraId="3729853C" w14:textId="727F05F7" w:rsidR="00492F8D" w:rsidRDefault="00A949BD" w:rsidP="00A25158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kobieta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Ola</w:t>
      </w:r>
    </w:p>
    <w:p w14:paraId="6158ABEE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7DE28F05" w14:textId="195409B9" w:rsidR="007F5097" w:rsidRPr="007F5097" w:rsidRDefault="007F5097" w:rsidP="007F509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F5097">
        <w:rPr>
          <w:rFonts w:cstheme="minorHAnsi"/>
        </w:rPr>
        <w:t>Funkcja zagnieżdżona:</w:t>
      </w:r>
    </w:p>
    <w:p w14:paraId="2B55E390" w14:textId="1907D6C5" w:rsidR="007F5097" w:rsidRDefault="007F5097" w:rsidP="000C7E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140BE98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1(liczba)</w:t>
      </w:r>
    </w:p>
    <w:p w14:paraId="6BDCA1B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{</w:t>
      </w:r>
    </w:p>
    <w:p w14:paraId="0A35A54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2(liczba2)</w:t>
      </w:r>
    </w:p>
    <w:p w14:paraId="47136C7D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{</w:t>
      </w:r>
    </w:p>
    <w:p w14:paraId="4F35D85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    return liczba2 * 3;</w:t>
      </w:r>
    </w:p>
    <w:p w14:paraId="5FBA69A2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}</w:t>
      </w:r>
    </w:p>
    <w:p w14:paraId="0D7363B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EC6151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let</w:t>
      </w:r>
      <w:proofErr w:type="spellEnd"/>
      <w:r w:rsidRPr="007F5097">
        <w:rPr>
          <w:rFonts w:cstheme="minorHAnsi"/>
        </w:rPr>
        <w:t xml:space="preserve"> wynik = funkcjaPoziomu2(liczba);</w:t>
      </w:r>
    </w:p>
    <w:p w14:paraId="3024D001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return wynik;</w:t>
      </w:r>
    </w:p>
    <w:p w14:paraId="0F4C815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}</w:t>
      </w:r>
    </w:p>
    <w:p w14:paraId="050BC62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9A58A27" w14:textId="2FBE435A" w:rsid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console.log(funkcjaPoziomu1(10));</w:t>
      </w:r>
    </w:p>
    <w:p w14:paraId="29C6A2E2" w14:textId="77777777" w:rsidR="00A949BD" w:rsidRDefault="00A949BD" w:rsidP="000C7E40">
      <w:pPr>
        <w:spacing w:after="0" w:line="240" w:lineRule="auto"/>
        <w:jc w:val="both"/>
        <w:rPr>
          <w:rFonts w:cstheme="minorHAnsi"/>
        </w:rPr>
      </w:pPr>
    </w:p>
    <w:p w14:paraId="5D42AB28" w14:textId="10A165A7" w:rsidR="00F1562F" w:rsidRPr="00F1562F" w:rsidRDefault="00F1562F" w:rsidP="00F1562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>Funkcja i jej domyślne argumenty:</w:t>
      </w:r>
    </w:p>
    <w:p w14:paraId="7C681F9D" w14:textId="6B7F96BB" w:rsidR="00F1562F" w:rsidRDefault="00F1562F" w:rsidP="00F1562F">
      <w:p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F1562F">
        <w:rPr>
          <w:rFonts w:cstheme="minorHAnsi"/>
        </w:rPr>
        <w:t>Domyśl</w:t>
      </w:r>
      <w:r>
        <w:rPr>
          <w:rFonts w:cstheme="minorHAnsi"/>
        </w:rPr>
        <w:t>ne</w:t>
      </w:r>
      <w:r w:rsidRPr="00F1562F">
        <w:rPr>
          <w:rFonts w:cstheme="minorHAnsi"/>
        </w:rPr>
        <w:t xml:space="preserve"> argumenty funkcji dost</w:t>
      </w:r>
      <w:r>
        <w:rPr>
          <w:rFonts w:cstheme="minorHAnsi"/>
        </w:rPr>
        <w:t>ę</w:t>
      </w:r>
      <w:r w:rsidRPr="00F1562F">
        <w:rPr>
          <w:rFonts w:cstheme="minorHAnsi"/>
        </w:rPr>
        <w:t>pne są</w:t>
      </w:r>
      <w:r>
        <w:rPr>
          <w:rFonts w:cstheme="minorHAnsi"/>
        </w:rPr>
        <w:t xml:space="preserve"> </w:t>
      </w:r>
      <w:r w:rsidRPr="00F1562F">
        <w:rPr>
          <w:rFonts w:cstheme="minorHAnsi"/>
        </w:rPr>
        <w:t>od momentu pojawienia się EcmaScript2015 ES6.</w:t>
      </w:r>
    </w:p>
    <w:p w14:paraId="22C8F45E" w14:textId="27514A54" w:rsidR="00F1562F" w:rsidRDefault="00F1562F" w:rsidP="00F1562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Przykład:</w:t>
      </w:r>
    </w:p>
    <w:p w14:paraId="28A0E245" w14:textId="77777777" w:rsidR="00F1562F" w:rsidRPr="00F1562F" w:rsidRDefault="00F1562F" w:rsidP="00F1562F">
      <w:pPr>
        <w:spacing w:after="0" w:line="240" w:lineRule="auto"/>
        <w:jc w:val="both"/>
        <w:rPr>
          <w:rFonts w:cstheme="minorHAnsi"/>
        </w:rPr>
      </w:pPr>
    </w:p>
    <w:p w14:paraId="4191CEA9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function</w:t>
      </w:r>
      <w:proofErr w:type="spellEnd"/>
      <w:r w:rsidRPr="00F1562F">
        <w:rPr>
          <w:rFonts w:cstheme="minorHAnsi"/>
        </w:rPr>
        <w:t xml:space="preserve">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 xml:space="preserve">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, email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)</w:t>
      </w:r>
    </w:p>
    <w:p w14:paraId="11B1F05B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{</w:t>
      </w:r>
    </w:p>
    <w:p w14:paraId="725E870E" w14:textId="749D349B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return {            </w:t>
      </w:r>
      <w:r>
        <w:rPr>
          <w:rFonts w:cstheme="minorHAnsi"/>
        </w:rPr>
        <w:tab/>
      </w:r>
      <w:r w:rsidRPr="00F1562F">
        <w:rPr>
          <w:rFonts w:cstheme="minorHAnsi"/>
        </w:rPr>
        <w:t>// Zwracany jest obiekt</w:t>
      </w:r>
    </w:p>
    <w:p w14:paraId="2F70268A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 xml:space="preserve">: 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>,</w:t>
      </w:r>
    </w:p>
    <w:p w14:paraId="7C8338BF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email: email</w:t>
      </w:r>
    </w:p>
    <w:p w14:paraId="5124F591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lastRenderedPageBreak/>
        <w:t xml:space="preserve">            };</w:t>
      </w:r>
    </w:p>
    <w:p w14:paraId="11ED9106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}</w:t>
      </w:r>
    </w:p>
    <w:p w14:paraId="61E1426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9BC9414" w14:textId="64DC3FCC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Tworzony jest obiekt z jednym argumentem zamiast z dwoma</w:t>
      </w:r>
      <w:r>
        <w:rPr>
          <w:rFonts w:cstheme="minorHAnsi"/>
        </w:rPr>
        <w:t>.</w:t>
      </w:r>
    </w:p>
    <w:p w14:paraId="72897B0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let</w:t>
      </w:r>
      <w:proofErr w:type="spellEnd"/>
      <w:r w:rsidRPr="00F1562F">
        <w:rPr>
          <w:rFonts w:cstheme="minorHAnsi"/>
        </w:rPr>
        <w:t xml:space="preserve"> user1 =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"Ania");</w:t>
      </w:r>
    </w:p>
    <w:p w14:paraId="1F410153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BDCA1E6" w14:textId="054FE3A1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Brak drugiego argumentu powoduje wyświetlenie wartości domyślnej </w:t>
      </w:r>
      <w:r>
        <w:rPr>
          <w:rFonts w:cstheme="minorHAnsi"/>
        </w:rPr>
        <w:t>„</w:t>
      </w:r>
      <w:proofErr w:type="spellStart"/>
      <w:r w:rsidRPr="00F1562F">
        <w:rPr>
          <w:rFonts w:cstheme="minorHAnsi"/>
        </w:rPr>
        <w:t>unknown</w:t>
      </w:r>
      <w:proofErr w:type="spellEnd"/>
      <w:r>
        <w:rPr>
          <w:rFonts w:cstheme="minorHAnsi"/>
        </w:rPr>
        <w:t>”.</w:t>
      </w:r>
    </w:p>
    <w:p w14:paraId="20AE3836" w14:textId="77777777" w:rsidR="00CD1FD7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console.log(user1);</w:t>
      </w:r>
    </w:p>
    <w:p w14:paraId="1A210787" w14:textId="77777777" w:rsidR="00CD1FD7" w:rsidRDefault="00CD1FD7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05C2D853" w14:textId="77777777" w:rsidR="00CD1FD7" w:rsidRPr="00CD1FD7" w:rsidRDefault="00CD1FD7" w:rsidP="00CD1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D1FD7">
        <w:rPr>
          <w:rFonts w:cstheme="minorHAnsi"/>
        </w:rPr>
        <w:t>Funkcja strzałkowa:</w:t>
      </w:r>
    </w:p>
    <w:p w14:paraId="35BE433B" w14:textId="427A76CC" w:rsid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>Funkcja strzałkowa</w:t>
      </w:r>
      <w:r>
        <w:rPr>
          <w:rFonts w:cstheme="minorHAnsi"/>
        </w:rPr>
        <w:t>,</w:t>
      </w:r>
      <w:r w:rsidRPr="00CD1FD7">
        <w:rPr>
          <w:rFonts w:cstheme="minorHAnsi"/>
        </w:rPr>
        <w:t xml:space="preserve"> czyli </w:t>
      </w:r>
      <w:proofErr w:type="spellStart"/>
      <w:r w:rsidRPr="00CD1FD7">
        <w:rPr>
          <w:rFonts w:cstheme="minorHAnsi"/>
        </w:rPr>
        <w:t>arrow</w:t>
      </w:r>
      <w:proofErr w:type="spellEnd"/>
      <w:r w:rsidRPr="00CD1FD7">
        <w:rPr>
          <w:rFonts w:cstheme="minorHAnsi"/>
        </w:rPr>
        <w:t xml:space="preserve"> </w:t>
      </w:r>
      <w:proofErr w:type="spellStart"/>
      <w:r w:rsidRPr="00CD1FD7">
        <w:rPr>
          <w:rFonts w:cstheme="minorHAnsi"/>
        </w:rPr>
        <w:t>function</w:t>
      </w:r>
      <w:proofErr w:type="spellEnd"/>
      <w:r w:rsidRPr="00CD1FD7">
        <w:rPr>
          <w:rFonts w:cstheme="minorHAnsi"/>
        </w:rPr>
        <w:t>, to skrócony zapis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 xml:space="preserve">funkcji dodany od </w:t>
      </w:r>
      <w:r>
        <w:rPr>
          <w:rFonts w:cstheme="minorHAnsi"/>
        </w:rPr>
        <w:t xml:space="preserve">pojawienia się </w:t>
      </w:r>
      <w:r w:rsidRPr="00CD1FD7">
        <w:rPr>
          <w:rFonts w:cstheme="minorHAnsi"/>
        </w:rPr>
        <w:t xml:space="preserve">wersji EcmaScript2015/ES6 </w:t>
      </w:r>
      <w:proofErr w:type="spellStart"/>
      <w:r w:rsidRPr="00CD1FD7">
        <w:rPr>
          <w:rFonts w:cstheme="minorHAnsi"/>
        </w:rPr>
        <w:t>JavaScript'u</w:t>
      </w:r>
      <w:proofErr w:type="spellEnd"/>
      <w:r w:rsidRPr="00CD1FD7">
        <w:rPr>
          <w:rFonts w:cstheme="minorHAnsi"/>
        </w:rPr>
        <w:t>.</w:t>
      </w:r>
    </w:p>
    <w:p w14:paraId="300E5382" w14:textId="2A1B4D58" w:rsid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50CB4641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zwykła</w:t>
      </w:r>
    </w:p>
    <w:p w14:paraId="2152FEC9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function</w:t>
      </w:r>
      <w:proofErr w:type="spellEnd"/>
      <w:r w:rsidRPr="00CD1FD7">
        <w:rPr>
          <w:rFonts w:cstheme="minorHAnsi"/>
        </w:rPr>
        <w:t xml:space="preserve"> Sposob1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 xml:space="preserve">) </w:t>
      </w:r>
    </w:p>
    <w:p w14:paraId="08053054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{</w:t>
      </w:r>
    </w:p>
    <w:p w14:paraId="4A1BA8AF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    return a * b</w:t>
      </w:r>
    </w:p>
    <w:p w14:paraId="222314D2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};</w:t>
      </w:r>
    </w:p>
    <w:p w14:paraId="36E28E90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1(2,2));      // Wynik działania 2x2=4</w:t>
      </w:r>
    </w:p>
    <w:p w14:paraId="2C83EEB9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</w:p>
    <w:p w14:paraId="5C6A02D3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strzałkowa</w:t>
      </w:r>
    </w:p>
    <w:p w14:paraId="69FB4DC3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let</w:t>
      </w:r>
      <w:proofErr w:type="spellEnd"/>
      <w:r w:rsidRPr="00CD1FD7">
        <w:rPr>
          <w:rFonts w:cstheme="minorHAnsi"/>
        </w:rPr>
        <w:t xml:space="preserve"> Sposob2 = 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>) =&gt; a * b;</w:t>
      </w:r>
    </w:p>
    <w:p w14:paraId="68E32E5E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2(2,2));      // Wynik działania 2x2=4</w:t>
      </w:r>
    </w:p>
    <w:p w14:paraId="6E76C801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</w:p>
    <w:p w14:paraId="5DE3B1DE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strzałkowa z normalnym ciałem funkcji</w:t>
      </w:r>
    </w:p>
    <w:p w14:paraId="376A2AC1" w14:textId="45C2BEFC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let</w:t>
      </w:r>
      <w:proofErr w:type="spellEnd"/>
      <w:r w:rsidRPr="00CD1FD7">
        <w:rPr>
          <w:rFonts w:cstheme="minorHAnsi"/>
        </w:rPr>
        <w:t xml:space="preserve"> Sposob3 = 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>) =&gt;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{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return a * b;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}</w:t>
      </w:r>
    </w:p>
    <w:p w14:paraId="0FD8EF91" w14:textId="7EF70C5F" w:rsid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3(2,2));      // Wynik działania 2x2=4</w:t>
      </w:r>
    </w:p>
    <w:p w14:paraId="69F0746C" w14:textId="77777777" w:rsidR="00BB7B8B" w:rsidRDefault="00BB7B8B" w:rsidP="000C7E40">
      <w:pPr>
        <w:spacing w:after="0" w:line="240" w:lineRule="auto"/>
        <w:jc w:val="both"/>
        <w:rPr>
          <w:rFonts w:cstheme="minorHAnsi"/>
        </w:rPr>
      </w:pPr>
    </w:p>
    <w:p w14:paraId="0851CAAD" w14:textId="7D50219D" w:rsidR="00BB7B8B" w:rsidRDefault="00BB7B8B" w:rsidP="00BB7B8B">
      <w:pPr>
        <w:spacing w:after="0" w:line="240" w:lineRule="auto"/>
        <w:ind w:left="708"/>
        <w:jc w:val="both"/>
        <w:rPr>
          <w:rFonts w:cstheme="minorHAnsi"/>
        </w:rPr>
      </w:pPr>
      <w:r w:rsidRPr="00BB7B8B">
        <w:rPr>
          <w:rFonts w:cstheme="minorHAnsi"/>
        </w:rPr>
        <w:t>Nawiasy w funkcji strzałkowej należy pisać tak jak dla</w:t>
      </w:r>
      <w:r>
        <w:rPr>
          <w:rFonts w:cstheme="minorHAnsi"/>
        </w:rPr>
        <w:t xml:space="preserve"> </w:t>
      </w:r>
      <w:r w:rsidRPr="00BB7B8B">
        <w:rPr>
          <w:rFonts w:cstheme="minorHAnsi"/>
        </w:rPr>
        <w:t>sposob3 ponieważ czasami są sytuacje, że kod nie będzie działał</w:t>
      </w:r>
      <w:r>
        <w:rPr>
          <w:rFonts w:cstheme="minorHAnsi"/>
        </w:rPr>
        <w:t xml:space="preserve"> </w:t>
      </w:r>
      <w:r w:rsidRPr="00BB7B8B">
        <w:rPr>
          <w:rFonts w:cstheme="minorHAnsi"/>
        </w:rPr>
        <w:t>gdy nawiasy są rozstawione inaczej.</w:t>
      </w:r>
    </w:p>
    <w:p w14:paraId="0CD6F155" w14:textId="02019790" w:rsidR="002D5598" w:rsidRPr="00165690" w:rsidRDefault="002D5598" w:rsidP="000C7E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D5598">
        <w:rPr>
          <w:rFonts w:cstheme="minorHAnsi"/>
        </w:rPr>
        <w:t>Funkcja strzałkowa a obiekty:</w:t>
      </w:r>
    </w:p>
    <w:p w14:paraId="4791DC05" w14:textId="29A719E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Funkcja strzałkowa nie ma dostępu do obiektu </w:t>
      </w:r>
      <w:proofErr w:type="spellStart"/>
      <w:r w:rsidRPr="002D5598">
        <w:rPr>
          <w:rFonts w:cstheme="minorHAnsi"/>
        </w:rPr>
        <w:t>arguments</w:t>
      </w:r>
      <w:proofErr w:type="spellEnd"/>
      <w:r w:rsidRPr="002D559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2D5598">
        <w:rPr>
          <w:rFonts w:cstheme="minorHAnsi"/>
        </w:rPr>
        <w:t xml:space="preserve">ale można użyć dla niej operatora </w:t>
      </w:r>
      <w:proofErr w:type="spellStart"/>
      <w:r w:rsidRPr="002D5598">
        <w:rPr>
          <w:rFonts w:cstheme="minorHAnsi"/>
        </w:rPr>
        <w:t>rest</w:t>
      </w:r>
      <w:proofErr w:type="spellEnd"/>
      <w:r w:rsidRPr="002D5598">
        <w:rPr>
          <w:rFonts w:cstheme="minorHAnsi"/>
        </w:rPr>
        <w:t>.</w:t>
      </w:r>
      <w:r>
        <w:rPr>
          <w:rFonts w:cstheme="minorHAnsi"/>
        </w:rPr>
        <w:t xml:space="preserve"> Przykłady:</w:t>
      </w:r>
    </w:p>
    <w:p w14:paraId="7BA6CE3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4941A776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Zastosowanie operatora </w:t>
      </w:r>
      <w:proofErr w:type="spellStart"/>
      <w:r w:rsidRPr="002D5598">
        <w:rPr>
          <w:rFonts w:cstheme="minorHAnsi"/>
        </w:rPr>
        <w:t>rest</w:t>
      </w:r>
      <w:proofErr w:type="spellEnd"/>
      <w:r w:rsidRPr="002D5598">
        <w:rPr>
          <w:rFonts w:cstheme="minorHAnsi"/>
        </w:rPr>
        <w:t xml:space="preserve"> w funkcji strzałkowej</w:t>
      </w:r>
    </w:p>
    <w:p w14:paraId="76C23C6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</w:t>
      </w:r>
      <w:proofErr w:type="spellStart"/>
      <w:r w:rsidRPr="002D5598">
        <w:rPr>
          <w:rFonts w:cstheme="minorHAnsi"/>
        </w:rPr>
        <w:t>pokazArgumenty</w:t>
      </w:r>
      <w:proofErr w:type="spellEnd"/>
      <w:r w:rsidRPr="002D5598">
        <w:rPr>
          <w:rFonts w:cstheme="minorHAnsi"/>
        </w:rPr>
        <w:t xml:space="preserve"> = (...parametry) =&gt; console.log(parametry);</w:t>
      </w:r>
    </w:p>
    <w:p w14:paraId="1493E96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096EC27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Wywołanie funkcji strzałkowej</w:t>
      </w:r>
    </w:p>
    <w:p w14:paraId="7926BD6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pokazArgumenty</w:t>
      </w:r>
      <w:proofErr w:type="spellEnd"/>
      <w:r w:rsidRPr="002D5598">
        <w:rPr>
          <w:rFonts w:cstheme="minorHAnsi"/>
        </w:rPr>
        <w:t>(1,2,3,4);</w:t>
      </w:r>
    </w:p>
    <w:p w14:paraId="5E3CC30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5C13B132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Sposób nr 1 zwrócenia obiektu z funkcji strzałkowej</w:t>
      </w:r>
    </w:p>
    <w:p w14:paraId="7A81C572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obiekt = (data) =&gt; {</w:t>
      </w:r>
    </w:p>
    <w:p w14:paraId="5F809109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return {</w:t>
      </w:r>
    </w:p>
    <w:p w14:paraId="6248F26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    data: data</w:t>
      </w:r>
    </w:p>
    <w:p w14:paraId="2387C44A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};</w:t>
      </w:r>
    </w:p>
    <w:p w14:paraId="2A821C2F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}</w:t>
      </w:r>
    </w:p>
    <w:p w14:paraId="5C7FED9F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Podgląd zwróconego obiektu z zawartością "Anna"</w:t>
      </w:r>
    </w:p>
    <w:p w14:paraId="32CBCF98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console.log(obiekt("Anna"));</w:t>
      </w:r>
    </w:p>
    <w:p w14:paraId="4FE7C419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095AD0AC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Sposób nr 2 zwrócenia obiektu z funkcji strzałkowej bez return</w:t>
      </w:r>
    </w:p>
    <w:p w14:paraId="7C0404F0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obiekt2 = (data) =&gt; ({data: data});</w:t>
      </w:r>
    </w:p>
    <w:p w14:paraId="413E5CB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1077466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lastRenderedPageBreak/>
        <w:t xml:space="preserve">        // Podgląd zwróconego obiektu z zawartością "Ula"</w:t>
      </w:r>
    </w:p>
    <w:p w14:paraId="3E0FF8BF" w14:textId="4AD57FB1" w:rsid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console.log(obiekt("Ula"));</w:t>
      </w:r>
    </w:p>
    <w:p w14:paraId="1F429214" w14:textId="77777777" w:rsidR="00165690" w:rsidRDefault="00165690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65FB184D" w14:textId="21DF67DC" w:rsidR="00165690" w:rsidRPr="00165690" w:rsidRDefault="00165690" w:rsidP="001656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65690">
        <w:rPr>
          <w:rFonts w:cstheme="minorHAnsi"/>
        </w:rPr>
        <w:t>Funkcja natychmiastowa IIFE:</w:t>
      </w:r>
    </w:p>
    <w:p w14:paraId="23B3FFCD" w14:textId="14D6841A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IIFE czyli </w:t>
      </w:r>
      <w:proofErr w:type="spellStart"/>
      <w:r w:rsidRPr="00165690">
        <w:rPr>
          <w:rFonts w:cstheme="minorHAnsi"/>
        </w:rPr>
        <w:t>Immediately</w:t>
      </w:r>
      <w:proofErr w:type="spellEnd"/>
      <w:r w:rsidRPr="00165690"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Invoked</w:t>
      </w:r>
      <w:proofErr w:type="spellEnd"/>
      <w:r w:rsidRPr="00165690"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Function</w:t>
      </w:r>
      <w:proofErr w:type="spellEnd"/>
      <w:r w:rsidRPr="00165690"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Expression</w:t>
      </w:r>
      <w:proofErr w:type="spellEnd"/>
      <w:r w:rsidRPr="00165690">
        <w:rPr>
          <w:rFonts w:cstheme="minorHAnsi"/>
        </w:rPr>
        <w:t xml:space="preserve"> to funkcja natychmiastowa,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będąca również funkcją anonimową. Ogranicza dostęp zmiennych i funkcji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tylko do niej, czyli nie zaśmieca globalnymi danymi naszego programu.</w:t>
      </w:r>
      <w:r>
        <w:rPr>
          <w:rFonts w:cstheme="minorHAnsi"/>
        </w:rPr>
        <w:t xml:space="preserve"> Przykład:</w:t>
      </w:r>
    </w:p>
    <w:p w14:paraId="190D6AD7" w14:textId="77777777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49D9F2EA" w14:textId="2D3CF2D2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>// Rozpoczynamy tworzenie funkcji od nawiasu okrągłego</w:t>
      </w:r>
    </w:p>
    <w:p w14:paraId="1DF8A564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5388675C" w14:textId="73F7A81F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(</w:t>
      </w:r>
      <w:r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function</w:t>
      </w:r>
      <w:proofErr w:type="spellEnd"/>
      <w:r w:rsidRPr="00165690">
        <w:rPr>
          <w:rFonts w:cstheme="minorHAnsi"/>
        </w:rPr>
        <w:t xml:space="preserve"> (data)</w:t>
      </w:r>
    </w:p>
    <w:p w14:paraId="32C870A8" w14:textId="449998D1" w:rsidR="00165690" w:rsidRPr="00165690" w:rsidRDefault="00165690" w:rsidP="00165690">
      <w:pPr>
        <w:spacing w:after="0" w:line="240" w:lineRule="auto"/>
        <w:ind w:left="708" w:firstLine="708"/>
        <w:jc w:val="both"/>
        <w:rPr>
          <w:rFonts w:cstheme="minorHAnsi"/>
        </w:rPr>
      </w:pPr>
      <w:r w:rsidRPr="00165690">
        <w:rPr>
          <w:rFonts w:cstheme="minorHAnsi"/>
        </w:rPr>
        <w:t>{</w:t>
      </w:r>
    </w:p>
    <w:p w14:paraId="4E96997F" w14:textId="5A0F9F96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65690">
        <w:rPr>
          <w:rFonts w:cstheme="minorHAnsi"/>
        </w:rPr>
        <w:t>console.log(data);</w:t>
      </w:r>
    </w:p>
    <w:p w14:paraId="028B8D62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3EBB9FD3" w14:textId="2B79FF6D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165690">
        <w:rPr>
          <w:rFonts w:cstheme="minorHAnsi"/>
        </w:rPr>
        <w:t>let</w:t>
      </w:r>
      <w:proofErr w:type="spellEnd"/>
      <w:r w:rsidRPr="00165690">
        <w:rPr>
          <w:rFonts w:cstheme="minorHAnsi"/>
        </w:rPr>
        <w:t xml:space="preserve"> a = 10;</w:t>
      </w:r>
    </w:p>
    <w:p w14:paraId="3EEF3679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49A5D3FC" w14:textId="134599DB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165690">
        <w:rPr>
          <w:rFonts w:cstheme="minorHAnsi"/>
        </w:rPr>
        <w:t>function</w:t>
      </w:r>
      <w:proofErr w:type="spellEnd"/>
      <w:r w:rsidRPr="00165690">
        <w:rPr>
          <w:rFonts w:cstheme="minorHAnsi"/>
        </w:rPr>
        <w:t xml:space="preserve"> test()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{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console.log(a);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}</w:t>
      </w:r>
    </w:p>
    <w:p w14:paraId="504FB55A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2C8FBE18" w14:textId="702C1982" w:rsidR="00165690" w:rsidRPr="00165690" w:rsidRDefault="00165690" w:rsidP="00165690">
      <w:pPr>
        <w:spacing w:after="0" w:line="240" w:lineRule="auto"/>
        <w:ind w:left="1416" w:firstLine="708"/>
        <w:jc w:val="both"/>
        <w:rPr>
          <w:rFonts w:cstheme="minorHAnsi"/>
        </w:rPr>
      </w:pPr>
      <w:r w:rsidRPr="00165690">
        <w:rPr>
          <w:rFonts w:cstheme="minorHAnsi"/>
        </w:rPr>
        <w:t>test();</w:t>
      </w:r>
    </w:p>
    <w:p w14:paraId="217C79C2" w14:textId="392B7876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165690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("test");</w:t>
      </w:r>
      <w:r>
        <w:rPr>
          <w:rFonts w:cstheme="minorHAnsi"/>
        </w:rPr>
        <w:tab/>
      </w:r>
      <w:r w:rsidRPr="00165690">
        <w:rPr>
          <w:rFonts w:cstheme="minorHAnsi"/>
        </w:rPr>
        <w:t>// "Test" w nawiasie okrągłym jest przekazane jako argument</w:t>
      </w:r>
      <w:r>
        <w:rPr>
          <w:rFonts w:cstheme="minorHAnsi"/>
        </w:rPr>
        <w:t xml:space="preserve"> data</w:t>
      </w:r>
    </w:p>
    <w:p w14:paraId="3F57D58D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5B955FBD" w14:textId="0DBBAD65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>Konsola zwraca "test" oraz "10"</w:t>
      </w:r>
      <w:r>
        <w:rPr>
          <w:rFonts w:cstheme="minorHAnsi"/>
        </w:rPr>
        <w:t>.</w:t>
      </w:r>
    </w:p>
    <w:p w14:paraId="76AE7750" w14:textId="77777777" w:rsidR="00EC6D90" w:rsidRDefault="00EC6D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6B873D5E" w14:textId="100A05AF" w:rsidR="00EC6D90" w:rsidRPr="00EC6D90" w:rsidRDefault="00EC6D90" w:rsidP="00EC6D9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8.</w:t>
      </w:r>
      <w:r>
        <w:rPr>
          <w:rFonts w:cstheme="minorHAnsi"/>
          <w:b/>
          <w:bCs/>
        </w:rPr>
        <w:tab/>
      </w:r>
      <w:proofErr w:type="spellStart"/>
      <w:r w:rsidRPr="00EC6D90">
        <w:rPr>
          <w:rFonts w:cstheme="minorHAnsi"/>
          <w:b/>
          <w:bCs/>
        </w:rPr>
        <w:t>Konstruktory</w:t>
      </w:r>
      <w:proofErr w:type="spellEnd"/>
      <w:r w:rsidRPr="00EC6D90">
        <w:rPr>
          <w:rFonts w:cstheme="minorHAnsi"/>
          <w:b/>
          <w:bCs/>
        </w:rPr>
        <w:t>:</w:t>
      </w:r>
    </w:p>
    <w:p w14:paraId="2745A9DD" w14:textId="77777777" w:rsidR="00EC6D90" w:rsidRDefault="00EC6D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22B323DC" w14:textId="19F9DB70" w:rsidR="00EC6D90" w:rsidRDefault="00EC6D90" w:rsidP="00EC6D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>Tworzenie konstruktorów:</w:t>
      </w:r>
    </w:p>
    <w:p w14:paraId="1F6A04F7" w14:textId="5F5D7114" w:rsidR="00EC6D90" w:rsidRPr="00EC6D90" w:rsidRDefault="00EC6D90" w:rsidP="00EC6D90">
      <w:pPr>
        <w:spacing w:after="0" w:line="240" w:lineRule="auto"/>
        <w:ind w:left="708"/>
        <w:jc w:val="both"/>
        <w:rPr>
          <w:rFonts w:cstheme="minorHAnsi"/>
        </w:rPr>
      </w:pPr>
      <w:r w:rsidRPr="00EC6D90">
        <w:rPr>
          <w:rFonts w:cstheme="minorHAnsi"/>
        </w:rPr>
        <w:t>Obiekty oprócz literału obiektu mogą być tworzone poprzez konstruktor.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>Konstruktor jest specjalną funkcją pewnego szablonu na bazie którego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>powstaje obiekt. Stworzenie nowej instancji obiektu, czyli nowego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 xml:space="preserve">egzemplarza będzie wymagało użycia słowa kluczowego </w:t>
      </w:r>
      <w:proofErr w:type="spellStart"/>
      <w:r w:rsidRPr="00EC6D90">
        <w:rPr>
          <w:rFonts w:cstheme="minorHAnsi"/>
        </w:rPr>
        <w:t>new</w:t>
      </w:r>
      <w:proofErr w:type="spellEnd"/>
      <w:r w:rsidRPr="00EC6D90">
        <w:rPr>
          <w:rFonts w:cstheme="minorHAnsi"/>
        </w:rPr>
        <w:t>. Nazwy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>konstruktorów piszemy z dużej litery.</w:t>
      </w:r>
      <w:r>
        <w:rPr>
          <w:rFonts w:cstheme="minorHAnsi"/>
        </w:rPr>
        <w:t xml:space="preserve"> Przykład:</w:t>
      </w:r>
    </w:p>
    <w:p w14:paraId="414D3579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  <w:proofErr w:type="spellStart"/>
      <w:r w:rsidRPr="00EC6D90">
        <w:rPr>
          <w:rFonts w:cstheme="minorHAnsi"/>
        </w:rPr>
        <w:t>let</w:t>
      </w:r>
      <w:proofErr w:type="spellEnd"/>
      <w:r w:rsidRPr="00EC6D90">
        <w:rPr>
          <w:rFonts w:cstheme="minorHAnsi"/>
        </w:rPr>
        <w:t xml:space="preserve"> </w:t>
      </w:r>
      <w:proofErr w:type="spellStart"/>
      <w:r w:rsidRPr="00EC6D90">
        <w:rPr>
          <w:rFonts w:cstheme="minorHAnsi"/>
        </w:rPr>
        <w:t>date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new</w:t>
      </w:r>
      <w:proofErr w:type="spellEnd"/>
      <w:r w:rsidRPr="00EC6D90">
        <w:rPr>
          <w:rFonts w:cstheme="minorHAnsi"/>
        </w:rPr>
        <w:t xml:space="preserve"> </w:t>
      </w:r>
      <w:proofErr w:type="spellStart"/>
      <w:r w:rsidRPr="00EC6D90">
        <w:rPr>
          <w:rFonts w:cstheme="minorHAnsi"/>
        </w:rPr>
        <w:t>Date</w:t>
      </w:r>
      <w:proofErr w:type="spellEnd"/>
      <w:r w:rsidRPr="00EC6D90">
        <w:rPr>
          <w:rFonts w:cstheme="minorHAnsi"/>
        </w:rPr>
        <w:t>();</w:t>
      </w:r>
    </w:p>
    <w:p w14:paraId="4A093035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console.log(</w:t>
      </w:r>
      <w:proofErr w:type="spellStart"/>
      <w:r w:rsidRPr="00EC6D90">
        <w:rPr>
          <w:rFonts w:cstheme="minorHAnsi"/>
        </w:rPr>
        <w:t>date.getHours</w:t>
      </w:r>
      <w:proofErr w:type="spellEnd"/>
      <w:r w:rsidRPr="00EC6D90">
        <w:rPr>
          <w:rFonts w:cstheme="minorHAnsi"/>
        </w:rPr>
        <w:t>()); // Pokazana zostaje w konsoli godzina bez minut</w:t>
      </w:r>
    </w:p>
    <w:p w14:paraId="5D8B4582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</w:p>
    <w:p w14:paraId="42F6676A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// Tworzenie konstruktora z zapisem nazwy funkcji z dużej litery</w:t>
      </w:r>
    </w:p>
    <w:p w14:paraId="01EA2986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  <w:proofErr w:type="spellStart"/>
      <w:r w:rsidRPr="00EC6D90">
        <w:rPr>
          <w:rFonts w:cstheme="minorHAnsi"/>
        </w:rPr>
        <w:t>function</w:t>
      </w:r>
      <w:proofErr w:type="spellEnd"/>
      <w:r w:rsidRPr="00EC6D90">
        <w:rPr>
          <w:rFonts w:cstheme="minorHAnsi"/>
        </w:rPr>
        <w:t xml:space="preserve"> Car(</w:t>
      </w:r>
      <w:proofErr w:type="spellStart"/>
      <w:r w:rsidRPr="00EC6D90">
        <w:rPr>
          <w:rFonts w:cstheme="minorHAnsi"/>
        </w:rPr>
        <w:t>brand</w:t>
      </w:r>
      <w:proofErr w:type="spellEnd"/>
      <w:r w:rsidRPr="00EC6D90">
        <w:rPr>
          <w:rFonts w:cstheme="minorHAnsi"/>
        </w:rPr>
        <w:t xml:space="preserve">, </w:t>
      </w:r>
      <w:proofErr w:type="spellStart"/>
      <w:r w:rsidRPr="00EC6D90">
        <w:rPr>
          <w:rFonts w:cstheme="minorHAnsi"/>
        </w:rPr>
        <w:t>name</w:t>
      </w:r>
      <w:proofErr w:type="spellEnd"/>
      <w:r w:rsidRPr="00EC6D90">
        <w:rPr>
          <w:rFonts w:cstheme="minorHAnsi"/>
        </w:rPr>
        <w:t xml:space="preserve">, </w:t>
      </w:r>
      <w:proofErr w:type="spellStart"/>
      <w:r w:rsidRPr="00EC6D90">
        <w:rPr>
          <w:rFonts w:cstheme="minorHAnsi"/>
        </w:rPr>
        <w:t>color</w:t>
      </w:r>
      <w:proofErr w:type="spellEnd"/>
      <w:r w:rsidRPr="00EC6D90">
        <w:rPr>
          <w:rFonts w:cstheme="minorHAnsi"/>
        </w:rPr>
        <w:t>)</w:t>
      </w:r>
    </w:p>
    <w:p w14:paraId="0F47AF42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{</w:t>
      </w:r>
    </w:p>
    <w:p w14:paraId="4C1B2595" w14:textId="7DBEA491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brand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brand</w:t>
      </w:r>
      <w:proofErr w:type="spellEnd"/>
      <w:r w:rsidRPr="00EC6D90">
        <w:rPr>
          <w:rFonts w:cstheme="minorHAnsi"/>
        </w:rPr>
        <w:t>;</w:t>
      </w:r>
      <w:r w:rsidR="004E71E2">
        <w:rPr>
          <w:rFonts w:cstheme="minorHAnsi"/>
        </w:rPr>
        <w:tab/>
      </w:r>
      <w:r w:rsidR="004E71E2" w:rsidRPr="004E71E2">
        <w:rPr>
          <w:rFonts w:cstheme="minorHAnsi"/>
        </w:rPr>
        <w:t xml:space="preserve">// Wewnątrz konstruktora stosujemy </w:t>
      </w:r>
      <w:proofErr w:type="spellStart"/>
      <w:r w:rsidR="004E71E2" w:rsidRPr="004E71E2">
        <w:rPr>
          <w:rFonts w:cstheme="minorHAnsi"/>
        </w:rPr>
        <w:t>this</w:t>
      </w:r>
      <w:proofErr w:type="spellEnd"/>
    </w:p>
    <w:p w14:paraId="487DB539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this.name = </w:t>
      </w:r>
      <w:proofErr w:type="spellStart"/>
      <w:r w:rsidRPr="00EC6D90">
        <w:rPr>
          <w:rFonts w:cstheme="minorHAnsi"/>
        </w:rPr>
        <w:t>name</w:t>
      </w:r>
      <w:proofErr w:type="spellEnd"/>
      <w:r w:rsidRPr="00EC6D90">
        <w:rPr>
          <w:rFonts w:cstheme="minorHAnsi"/>
        </w:rPr>
        <w:t>;</w:t>
      </w:r>
    </w:p>
    <w:p w14:paraId="199E1B5C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color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color</w:t>
      </w:r>
      <w:proofErr w:type="spellEnd"/>
      <w:r w:rsidRPr="00EC6D90">
        <w:rPr>
          <w:rFonts w:cstheme="minorHAnsi"/>
        </w:rPr>
        <w:t>;</w:t>
      </w:r>
    </w:p>
    <w:p w14:paraId="618C4F1E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year</w:t>
      </w:r>
      <w:proofErr w:type="spellEnd"/>
      <w:r w:rsidRPr="00EC6D90">
        <w:rPr>
          <w:rFonts w:cstheme="minorHAnsi"/>
        </w:rPr>
        <w:t xml:space="preserve"> = 2000;</w:t>
      </w:r>
    </w:p>
    <w:p w14:paraId="5EC422AA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</w:p>
    <w:p w14:paraId="2572BBC3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// Metoda wewnątrz konstruktora</w:t>
      </w:r>
    </w:p>
    <w:p w14:paraId="3D99DFD0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// Zastosowano literał szablonu by przedstawić dane czytelnie z myślnikiem</w:t>
      </w:r>
    </w:p>
    <w:p w14:paraId="532BFC56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printInfo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function</w:t>
      </w:r>
      <w:proofErr w:type="spellEnd"/>
      <w:r w:rsidRPr="00EC6D90">
        <w:rPr>
          <w:rFonts w:cstheme="minorHAnsi"/>
        </w:rPr>
        <w:t xml:space="preserve"> () {console.log(`${this.name} - ${</w:t>
      </w:r>
      <w:proofErr w:type="spellStart"/>
      <w:r w:rsidRPr="00EC6D90">
        <w:rPr>
          <w:rFonts w:cstheme="minorHAnsi"/>
        </w:rPr>
        <w:t>this.color</w:t>
      </w:r>
      <w:proofErr w:type="spellEnd"/>
      <w:r w:rsidRPr="00EC6D90">
        <w:rPr>
          <w:rFonts w:cstheme="minorHAnsi"/>
        </w:rPr>
        <w:t>}`);}</w:t>
      </w:r>
    </w:p>
    <w:p w14:paraId="597C5DE9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}</w:t>
      </w:r>
    </w:p>
    <w:p w14:paraId="132B985A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</w:p>
    <w:p w14:paraId="0A806CF8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// Stworzenie nowego obiektu wywołując konstruktor</w:t>
      </w:r>
    </w:p>
    <w:p w14:paraId="7BE12960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  <w:proofErr w:type="spellStart"/>
      <w:r w:rsidRPr="00EC6D90">
        <w:rPr>
          <w:rFonts w:cstheme="minorHAnsi"/>
        </w:rPr>
        <w:t>let</w:t>
      </w:r>
      <w:proofErr w:type="spellEnd"/>
      <w:r w:rsidRPr="00EC6D90">
        <w:rPr>
          <w:rFonts w:cstheme="minorHAnsi"/>
        </w:rPr>
        <w:t xml:space="preserve"> car1 = </w:t>
      </w:r>
      <w:proofErr w:type="spellStart"/>
      <w:r w:rsidRPr="00EC6D90">
        <w:rPr>
          <w:rFonts w:cstheme="minorHAnsi"/>
        </w:rPr>
        <w:t>new</w:t>
      </w:r>
      <w:proofErr w:type="spellEnd"/>
      <w:r w:rsidRPr="00EC6D90">
        <w:rPr>
          <w:rFonts w:cstheme="minorHAnsi"/>
        </w:rPr>
        <w:t xml:space="preserve"> Car("Ford", "Mustang", "Red");</w:t>
      </w:r>
    </w:p>
    <w:p w14:paraId="07FD4C6D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</w:p>
    <w:p w14:paraId="1B69B184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console.log(car1);  // Wyświetlenie obiektu</w:t>
      </w:r>
    </w:p>
    <w:p w14:paraId="38C61F1C" w14:textId="40CBC61B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car1.printInfo();   // Wywołanie metody</w:t>
      </w:r>
    </w:p>
    <w:p w14:paraId="6165A82E" w14:textId="77777777" w:rsidR="002D5598" w:rsidRDefault="002D5598" w:rsidP="000C7E40">
      <w:pPr>
        <w:spacing w:after="0" w:line="240" w:lineRule="auto"/>
        <w:jc w:val="both"/>
        <w:rPr>
          <w:rFonts w:cstheme="minorHAnsi"/>
        </w:rPr>
      </w:pPr>
    </w:p>
    <w:p w14:paraId="16CF9C91" w14:textId="0F3643F9" w:rsidR="00EE4D68" w:rsidRPr="00EE4D68" w:rsidRDefault="00EE4D68" w:rsidP="00EE4D6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lastRenderedPageBreak/>
        <w:t xml:space="preserve">Konstruktor bez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>:</w:t>
      </w:r>
    </w:p>
    <w:p w14:paraId="23F3C449" w14:textId="4987BFD8" w:rsidR="00EE4D68" w:rsidRPr="00EE4D68" w:rsidRDefault="00EE4D68" w:rsidP="00EE4D68">
      <w:pPr>
        <w:spacing w:after="0" w:line="240" w:lineRule="auto"/>
        <w:ind w:left="705"/>
        <w:jc w:val="both"/>
        <w:rPr>
          <w:rFonts w:cstheme="minorHAnsi"/>
        </w:rPr>
      </w:pPr>
      <w:r w:rsidRPr="00EE4D68">
        <w:rPr>
          <w:rFonts w:cstheme="minorHAnsi"/>
        </w:rPr>
        <w:t xml:space="preserve">Wywołanie konstruktora bez </w:t>
      </w:r>
      <w:r>
        <w:rPr>
          <w:rFonts w:cstheme="minorHAnsi"/>
        </w:rPr>
        <w:t xml:space="preserve">słowa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sprawia, że </w:t>
      </w:r>
      <w:proofErr w:type="spellStart"/>
      <w:r w:rsidRPr="00EE4D68">
        <w:rPr>
          <w:rFonts w:cstheme="minorHAnsi"/>
        </w:rPr>
        <w:t>this</w:t>
      </w:r>
      <w:proofErr w:type="spellEnd"/>
      <w:r w:rsidRPr="00EE4D68">
        <w:rPr>
          <w:rFonts w:cstheme="minorHAnsi"/>
        </w:rPr>
        <w:t xml:space="preserve"> będzie obiektem </w:t>
      </w:r>
      <w:proofErr w:type="spellStart"/>
      <w:r w:rsidRPr="00EE4D68">
        <w:rPr>
          <w:rFonts w:cstheme="minorHAnsi"/>
        </w:rPr>
        <w:t>window</w:t>
      </w:r>
      <w:proofErr w:type="spellEnd"/>
      <w:r w:rsidRPr="00EE4D6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>czego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>należy unikać.</w:t>
      </w:r>
      <w:r>
        <w:rPr>
          <w:rFonts w:cstheme="minorHAnsi"/>
        </w:rPr>
        <w:t xml:space="preserve"> Przykład:</w:t>
      </w:r>
    </w:p>
    <w:p w14:paraId="59BDE7A7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656CE847" w14:textId="244024F4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Car (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, model) {</w:t>
      </w:r>
    </w:p>
    <w:p w14:paraId="1E17DA3D" w14:textId="7A8BF6B8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;</w:t>
      </w:r>
    </w:p>
    <w:p w14:paraId="141C25F6" w14:textId="1611A03F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 = model;</w:t>
      </w:r>
    </w:p>
    <w:p w14:paraId="16E91301" w14:textId="734C0BC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 xml:space="preserve"> = "Blue";</w:t>
      </w:r>
    </w:p>
    <w:p w14:paraId="068ACF87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1648306F" w14:textId="11CAB8A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printInfo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() {</w:t>
      </w:r>
    </w:p>
    <w:p w14:paraId="6A76C340" w14:textId="2919A24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</w:t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>);</w:t>
      </w:r>
    </w:p>
    <w:p w14:paraId="692D5F8A" w14:textId="1DBF90EA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0CB7238D" w14:textId="59272544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68DB99B5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4BA4AB84" w14:textId="30EBAF7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// Wywołujemy konstruktor bez </w:t>
      </w:r>
      <w:proofErr w:type="spellStart"/>
      <w:r w:rsidRPr="00EE4D68">
        <w:rPr>
          <w:rFonts w:cstheme="minorHAnsi"/>
        </w:rPr>
        <w:t>new</w:t>
      </w:r>
      <w:proofErr w:type="spellEnd"/>
    </w:p>
    <w:p w14:paraId="0754BCF9" w14:textId="61C3D5B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let</w:t>
      </w:r>
      <w:proofErr w:type="spellEnd"/>
      <w:r w:rsidRPr="00EE4D68">
        <w:rPr>
          <w:rFonts w:cstheme="minorHAnsi"/>
        </w:rPr>
        <w:t xml:space="preserve"> car1 = Car("Ford", "Mustang");</w:t>
      </w:r>
    </w:p>
    <w:p w14:paraId="58E26403" w14:textId="5CB65E96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car1);</w:t>
      </w:r>
    </w:p>
    <w:p w14:paraId="0023B2D7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74909D39" w14:textId="5B5786D8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// Tu widzimy, że elementy </w:t>
      </w:r>
      <w:proofErr w:type="spellStart"/>
      <w:r w:rsidRPr="00EE4D68">
        <w:rPr>
          <w:rFonts w:cstheme="minorHAnsi"/>
        </w:rPr>
        <w:t>this</w:t>
      </w:r>
      <w:proofErr w:type="spellEnd"/>
      <w:r w:rsidRPr="00EE4D68">
        <w:rPr>
          <w:rFonts w:cstheme="minorHAnsi"/>
        </w:rPr>
        <w:t xml:space="preserve"> są w obiekcie </w:t>
      </w:r>
      <w:proofErr w:type="spellStart"/>
      <w:r w:rsidRPr="00EE4D68">
        <w:rPr>
          <w:rFonts w:cstheme="minorHAnsi"/>
        </w:rPr>
        <w:t>window</w:t>
      </w:r>
      <w:proofErr w:type="spellEnd"/>
    </w:p>
    <w:p w14:paraId="6AEC799C" w14:textId="4130106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</w:t>
      </w:r>
      <w:proofErr w:type="spellStart"/>
      <w:r w:rsidRPr="00EE4D68">
        <w:rPr>
          <w:rFonts w:cstheme="minorHAnsi"/>
        </w:rPr>
        <w:t>window.brand</w:t>
      </w:r>
      <w:proofErr w:type="spellEnd"/>
      <w:r w:rsidRPr="00EE4D68">
        <w:rPr>
          <w:rFonts w:cstheme="minorHAnsi"/>
        </w:rPr>
        <w:t>);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// Konsola zwraca Ford</w:t>
      </w:r>
    </w:p>
    <w:p w14:paraId="0D023F19" w14:textId="45ADE468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window.printInfo</w:t>
      </w:r>
      <w:proofErr w:type="spellEnd"/>
      <w:r w:rsidRPr="00EE4D68">
        <w:rPr>
          <w:rFonts w:cstheme="minorHAnsi"/>
        </w:rPr>
        <w:t>();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// Konsola zwraca Ford Mustang Blue</w:t>
      </w:r>
    </w:p>
    <w:p w14:paraId="44957ADC" w14:textId="23867BD4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6B075930" w14:textId="77B598BB" w:rsidR="00EE4D68" w:rsidRPr="00EE4D68" w:rsidRDefault="00EE4D68" w:rsidP="00EE4D68">
      <w:pPr>
        <w:spacing w:after="0" w:line="240" w:lineRule="auto"/>
        <w:ind w:left="705"/>
        <w:jc w:val="both"/>
        <w:rPr>
          <w:rFonts w:cstheme="minorHAnsi"/>
        </w:rPr>
      </w:pPr>
      <w:r w:rsidRPr="00EE4D68">
        <w:rPr>
          <w:rFonts w:cstheme="minorHAnsi"/>
        </w:rPr>
        <w:t xml:space="preserve">Aby zabezpieczyć się przed wywołaniem konstruktora bez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należy zastosować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>poniższy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 xml:space="preserve">zabieg z instrukcją </w:t>
      </w:r>
      <w:proofErr w:type="spellStart"/>
      <w:r w:rsidRPr="00EE4D68">
        <w:rPr>
          <w:rFonts w:cstheme="minorHAnsi"/>
        </w:rPr>
        <w:t>if</w:t>
      </w:r>
      <w:proofErr w:type="spellEnd"/>
      <w:r w:rsidRPr="00EE4D68">
        <w:rPr>
          <w:rFonts w:cstheme="minorHAnsi"/>
        </w:rPr>
        <w:t>.</w:t>
      </w:r>
    </w:p>
    <w:p w14:paraId="13F57F14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4C18CE19" w14:textId="0CB1378C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 xml:space="preserve"> (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, model) {</w:t>
      </w:r>
    </w:p>
    <w:p w14:paraId="6EA778E2" w14:textId="4AC9A6D9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if</w:t>
      </w:r>
      <w:proofErr w:type="spellEnd"/>
      <w:r w:rsidRPr="00EE4D68">
        <w:rPr>
          <w:rFonts w:cstheme="minorHAnsi"/>
        </w:rPr>
        <w:t xml:space="preserve"> (</w:t>
      </w:r>
      <w:proofErr w:type="spellStart"/>
      <w:r w:rsidRPr="00EE4D68">
        <w:rPr>
          <w:rFonts w:cstheme="minorHAnsi"/>
        </w:rPr>
        <w:t>this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instanceof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 xml:space="preserve"> == </w:t>
      </w:r>
      <w:proofErr w:type="spellStart"/>
      <w:r w:rsidRPr="00EE4D68">
        <w:rPr>
          <w:rFonts w:cstheme="minorHAnsi"/>
        </w:rPr>
        <w:t>false</w:t>
      </w:r>
      <w:proofErr w:type="spellEnd"/>
      <w:r w:rsidRPr="00EE4D68">
        <w:rPr>
          <w:rFonts w:cstheme="minorHAnsi"/>
        </w:rPr>
        <w:t>) {</w:t>
      </w:r>
    </w:p>
    <w:p w14:paraId="29D57435" w14:textId="26EA660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return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>(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, model);</w:t>
      </w:r>
    </w:p>
    <w:p w14:paraId="7CD7E3B3" w14:textId="1111BEFB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0147510D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</w:p>
    <w:p w14:paraId="27FD1F7D" w14:textId="383C0F2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;</w:t>
      </w:r>
    </w:p>
    <w:p w14:paraId="34ADC7FE" w14:textId="634E3420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 = model;</w:t>
      </w:r>
    </w:p>
    <w:p w14:paraId="09DE287E" w14:textId="12B04ACC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 xml:space="preserve"> = "Orange";</w:t>
      </w:r>
    </w:p>
    <w:p w14:paraId="2AC41100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3ECCF711" w14:textId="77B4D6BC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printInfo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() {</w:t>
      </w:r>
    </w:p>
    <w:p w14:paraId="582F2300" w14:textId="3D499140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console.log(</w:t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>);</w:t>
      </w:r>
    </w:p>
    <w:p w14:paraId="235E94AA" w14:textId="62B0C25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7E79F32E" w14:textId="321C647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2773191C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05970225" w14:textId="0647E3EF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// Wywołujemy konstruktor bez </w:t>
      </w:r>
      <w:proofErr w:type="spellStart"/>
      <w:r w:rsidRPr="00EE4D68">
        <w:rPr>
          <w:rFonts w:cstheme="minorHAnsi"/>
        </w:rPr>
        <w:t>new</w:t>
      </w:r>
      <w:proofErr w:type="spellEnd"/>
    </w:p>
    <w:p w14:paraId="0D39F70C" w14:textId="0EFFF71B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let</w:t>
      </w:r>
      <w:proofErr w:type="spellEnd"/>
      <w:r w:rsidRPr="00EE4D68">
        <w:rPr>
          <w:rFonts w:cstheme="minorHAnsi"/>
        </w:rPr>
        <w:t xml:space="preserve"> vehicle1 =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>("Fiat", "</w:t>
      </w:r>
      <w:proofErr w:type="spellStart"/>
      <w:r w:rsidRPr="00EE4D68">
        <w:rPr>
          <w:rFonts w:cstheme="minorHAnsi"/>
        </w:rPr>
        <w:t>Tipo</w:t>
      </w:r>
      <w:proofErr w:type="spellEnd"/>
      <w:r w:rsidRPr="00EE4D68">
        <w:rPr>
          <w:rFonts w:cstheme="minorHAnsi"/>
        </w:rPr>
        <w:t>");</w:t>
      </w:r>
    </w:p>
    <w:p w14:paraId="03C74448" w14:textId="114C06A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vehicle1);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// Konsola prawidłowo pokazuje obiekt</w:t>
      </w:r>
    </w:p>
    <w:p w14:paraId="0E93251F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3E03DB1F" w14:textId="79648B73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// Wywołujemy konstruktor</w:t>
      </w:r>
    </w:p>
    <w:p w14:paraId="34FA0B54" w14:textId="2146C0C0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let</w:t>
      </w:r>
      <w:proofErr w:type="spellEnd"/>
      <w:r w:rsidRPr="00EE4D68">
        <w:rPr>
          <w:rFonts w:cstheme="minorHAnsi"/>
        </w:rPr>
        <w:t xml:space="preserve"> vehicle2 =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>("Fiat", "Panda");</w:t>
      </w:r>
    </w:p>
    <w:p w14:paraId="79DFD41E" w14:textId="325D56E6" w:rsid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vehicle2);</w:t>
      </w:r>
    </w:p>
    <w:p w14:paraId="2923F8AA" w14:textId="77777777" w:rsidR="00EE4D68" w:rsidRPr="000C7E40" w:rsidRDefault="00EE4D68" w:rsidP="000C7E40">
      <w:pPr>
        <w:spacing w:after="0" w:line="240" w:lineRule="auto"/>
        <w:jc w:val="both"/>
        <w:rPr>
          <w:rFonts w:cstheme="minorHAnsi"/>
        </w:rPr>
      </w:pPr>
    </w:p>
    <w:p w14:paraId="59D6BC3C" w14:textId="79069DD9" w:rsidR="007524BE" w:rsidRDefault="00EC6D90" w:rsidP="007524B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9</w:t>
      </w:r>
      <w:r w:rsidR="007524BE" w:rsidRPr="0012330A">
        <w:rPr>
          <w:rFonts w:cstheme="minorHAnsi"/>
          <w:b/>
          <w:bCs/>
        </w:rPr>
        <w:t>.</w:t>
      </w:r>
      <w:r w:rsidR="007524BE" w:rsidRPr="0012330A">
        <w:rPr>
          <w:rFonts w:cstheme="minorHAnsi"/>
          <w:b/>
          <w:bCs/>
        </w:rPr>
        <w:tab/>
      </w:r>
      <w:r w:rsidR="007524BE">
        <w:rPr>
          <w:rFonts w:cstheme="minorHAnsi"/>
          <w:b/>
          <w:bCs/>
        </w:rPr>
        <w:t>Pozostałe</w:t>
      </w:r>
      <w:r w:rsidR="007524BE" w:rsidRPr="0012330A">
        <w:rPr>
          <w:rFonts w:cstheme="minorHAnsi"/>
          <w:b/>
          <w:bCs/>
        </w:rPr>
        <w:t>:</w:t>
      </w:r>
    </w:p>
    <w:p w14:paraId="1E0041FC" w14:textId="77777777" w:rsidR="007524BE" w:rsidRPr="0012330A" w:rsidRDefault="007524BE" w:rsidP="007524BE">
      <w:pPr>
        <w:spacing w:after="0" w:line="240" w:lineRule="auto"/>
        <w:jc w:val="both"/>
        <w:rPr>
          <w:rFonts w:cstheme="minorHAnsi"/>
          <w:b/>
          <w:bCs/>
        </w:rPr>
      </w:pPr>
    </w:p>
    <w:p w14:paraId="71322678" w14:textId="7DC3B8B1" w:rsidR="009E3CA9" w:rsidRDefault="009E3CA9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łączenie konsoli na przykładzie przeglądarki Google Chrome:</w:t>
      </w:r>
    </w:p>
    <w:p w14:paraId="09FFE3C7" w14:textId="0AF36357" w:rsidR="000C208D" w:rsidRPr="00A25158" w:rsidRDefault="009E3CA9" w:rsidP="00A25158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ędąc w oknie przeglądarki </w:t>
      </w:r>
      <w:r w:rsidR="00DA1990">
        <w:rPr>
          <w:rFonts w:cstheme="minorHAnsi"/>
        </w:rPr>
        <w:t xml:space="preserve">wchodzimy w narzędzia deweloperskie poprzez naciśnięcie przycisku F12. Następnie w menu wybieramy zakładkę </w:t>
      </w:r>
      <w:r w:rsidR="002929D6">
        <w:rPr>
          <w:rFonts w:cstheme="minorHAnsi"/>
        </w:rPr>
        <w:t>„</w:t>
      </w:r>
      <w:proofErr w:type="spellStart"/>
      <w:r w:rsidR="00DA1990">
        <w:rPr>
          <w:rFonts w:cstheme="minorHAnsi"/>
        </w:rPr>
        <w:t>Console</w:t>
      </w:r>
      <w:proofErr w:type="spellEnd"/>
      <w:r w:rsidR="002929D6">
        <w:rPr>
          <w:rFonts w:cstheme="minorHAnsi"/>
        </w:rPr>
        <w:t>”</w:t>
      </w:r>
      <w:r w:rsidR="00DA1990">
        <w:rPr>
          <w:rFonts w:cstheme="minorHAnsi"/>
        </w:rPr>
        <w:t>.</w:t>
      </w:r>
    </w:p>
    <w:p w14:paraId="699EB176" w14:textId="3C025FDB" w:rsidR="000C208D" w:rsidRDefault="000C208D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yłączenie alertów o błędach w konsoli, w ten sposób by otrzymywać informacje jedynie z naszych skryptów:</w:t>
      </w:r>
    </w:p>
    <w:p w14:paraId="41A30939" w14:textId="1EF2694E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ędąc w narzędziach deweloperskich w menu wybieramy zakładkę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>”, następnie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tings</w:t>
      </w:r>
      <w:proofErr w:type="spellEnd"/>
      <w:r>
        <w:rPr>
          <w:rFonts w:cstheme="minorHAnsi"/>
        </w:rPr>
        <w:t xml:space="preserve">” i zaznaczamy 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Sele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ex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ly</w:t>
      </w:r>
      <w:proofErr w:type="spellEnd"/>
      <w:r>
        <w:rPr>
          <w:rFonts w:cstheme="minorHAnsi"/>
        </w:rPr>
        <w:t>”.</w:t>
      </w:r>
    </w:p>
    <w:p w14:paraId="2F0EA8A8" w14:textId="77777777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519A47A" w14:textId="78FE92BB" w:rsidR="002929D6" w:rsidRDefault="002929D6" w:rsidP="002929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wypisania w konsoli przykładowej wiadomości tekstowej operując w pliku 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>:</w:t>
      </w:r>
    </w:p>
    <w:p w14:paraId="339933AF" w14:textId="477A7D3C" w:rsidR="002929D6" w:rsidRP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 w:rsidRPr="002929D6">
        <w:rPr>
          <w:rFonts w:cstheme="minorHAnsi"/>
        </w:rPr>
        <w:t>console.log("Hello World!")</w:t>
      </w:r>
    </w:p>
    <w:p w14:paraId="47B43E11" w14:textId="77777777" w:rsidR="00AC6A8C" w:rsidRDefault="00AC6A8C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3A19B7C" w14:textId="779DC3E5" w:rsidR="007524BE" w:rsidRDefault="00AC6A8C" w:rsidP="00C129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</w:t>
      </w:r>
      <w:r w:rsidR="00C129A1">
        <w:rPr>
          <w:rFonts w:cstheme="minorHAnsi"/>
        </w:rPr>
        <w:t xml:space="preserve">wywołania wiadomości typu </w:t>
      </w:r>
      <w:proofErr w:type="spellStart"/>
      <w:r w:rsidR="00C129A1">
        <w:rPr>
          <w:rFonts w:cstheme="minorHAnsi"/>
        </w:rPr>
        <w:t>warning</w:t>
      </w:r>
      <w:proofErr w:type="spellEnd"/>
      <w:r w:rsidR="00C129A1">
        <w:rPr>
          <w:rFonts w:cstheme="minorHAnsi"/>
        </w:rPr>
        <w:t xml:space="preserve"> w </w:t>
      </w:r>
      <w:r w:rsidR="009723DA">
        <w:rPr>
          <w:rFonts w:cstheme="minorHAnsi"/>
        </w:rPr>
        <w:t xml:space="preserve">konsoli </w:t>
      </w:r>
      <w:r w:rsidR="00C129A1">
        <w:rPr>
          <w:rFonts w:cstheme="minorHAnsi"/>
        </w:rPr>
        <w:t>przeglądar</w:t>
      </w:r>
      <w:r w:rsidR="009723DA">
        <w:rPr>
          <w:rFonts w:cstheme="minorHAnsi"/>
        </w:rPr>
        <w:t>ki</w:t>
      </w:r>
      <w:r w:rsidR="00C129A1">
        <w:rPr>
          <w:rFonts w:cstheme="minorHAnsi"/>
        </w:rPr>
        <w:t xml:space="preserve"> internetowej:</w:t>
      </w:r>
    </w:p>
    <w:p w14:paraId="233307D5" w14:textId="7E5457C5" w:rsidR="00C129A1" w:rsidRDefault="00C129A1" w:rsidP="00EA18E3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C129A1">
        <w:rPr>
          <w:rFonts w:cstheme="minorHAnsi"/>
        </w:rPr>
        <w:t>console.warn</w:t>
      </w:r>
      <w:proofErr w:type="spellEnd"/>
      <w:r w:rsidRPr="00C129A1">
        <w:rPr>
          <w:rFonts w:cstheme="minorHAnsi"/>
        </w:rPr>
        <w:t>("</w:t>
      </w:r>
      <w:proofErr w:type="spellStart"/>
      <w:r w:rsidRPr="00C129A1">
        <w:rPr>
          <w:rFonts w:cstheme="minorHAnsi"/>
        </w:rPr>
        <w:t>Warning</w:t>
      </w:r>
      <w:proofErr w:type="spellEnd"/>
      <w:r w:rsidRPr="00C129A1">
        <w:rPr>
          <w:rFonts w:cstheme="minorHAnsi"/>
        </w:rPr>
        <w:t>!")</w:t>
      </w:r>
    </w:p>
    <w:p w14:paraId="1F44168F" w14:textId="77777777" w:rsidR="00492F8D" w:rsidRPr="002D5598" w:rsidRDefault="00492F8D" w:rsidP="002D5598">
      <w:pPr>
        <w:spacing w:after="0" w:line="240" w:lineRule="auto"/>
        <w:jc w:val="both"/>
        <w:rPr>
          <w:rFonts w:cstheme="minorHAnsi"/>
        </w:rPr>
      </w:pPr>
    </w:p>
    <w:p w14:paraId="5FDE2C3D" w14:textId="30EEAD49" w:rsidR="004E4F9F" w:rsidRDefault="004E4F9F" w:rsidP="00124D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artość </w:t>
      </w:r>
      <w:proofErr w:type="spellStart"/>
      <w:r>
        <w:rPr>
          <w:rFonts w:cstheme="minorHAnsi"/>
        </w:rPr>
        <w:t>NaN</w:t>
      </w:r>
      <w:proofErr w:type="spellEnd"/>
      <w:r>
        <w:rPr>
          <w:rFonts w:cstheme="minorHAnsi"/>
        </w:rPr>
        <w:t>:</w:t>
      </w:r>
    </w:p>
    <w:p w14:paraId="2F6F4B5F" w14:textId="5F77AE26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Wartość czyli not a </w:t>
      </w:r>
      <w:proofErr w:type="spellStart"/>
      <w:r w:rsidRPr="004E4F9F">
        <w:rPr>
          <w:rFonts w:cstheme="minorHAnsi"/>
        </w:rPr>
        <w:t>number</w:t>
      </w:r>
      <w:proofErr w:type="spellEnd"/>
      <w:r w:rsidRPr="004E4F9F">
        <w:rPr>
          <w:rFonts w:cstheme="minorHAnsi"/>
        </w:rPr>
        <w:t xml:space="preserve"> to specjalna wartość informująca</w:t>
      </w:r>
      <w:r>
        <w:rPr>
          <w:rFonts w:cstheme="minorHAnsi"/>
        </w:rPr>
        <w:t xml:space="preserve"> nas w konsoli</w:t>
      </w:r>
      <w:r w:rsidRPr="004E4F9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E4F9F">
        <w:rPr>
          <w:rFonts w:cstheme="minorHAnsi"/>
        </w:rPr>
        <w:t>że coś nie jest liczbą. Uwaga! To nie jest typ danych!</w:t>
      </w:r>
      <w:r>
        <w:rPr>
          <w:rFonts w:cstheme="minorHAnsi"/>
        </w:rPr>
        <w:t xml:space="preserve"> Przykładowo:</w:t>
      </w:r>
    </w:p>
    <w:p w14:paraId="1D5DBB27" w14:textId="77777777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41385E9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zeczność matematyczna jako wartość </w:t>
      </w:r>
      <w:proofErr w:type="spellStart"/>
      <w:r w:rsidRPr="004E4F9F">
        <w:rPr>
          <w:rFonts w:cstheme="minorHAnsi"/>
        </w:rPr>
        <w:t>NaN</w:t>
      </w:r>
      <w:proofErr w:type="spellEnd"/>
    </w:p>
    <w:p w14:paraId="0C052D04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</w:t>
      </w:r>
      <w:proofErr w:type="spellStart"/>
      <w:r w:rsidRPr="004E4F9F">
        <w:rPr>
          <w:rFonts w:cstheme="minorHAnsi"/>
        </w:rPr>
        <w:t>let</w:t>
      </w:r>
      <w:proofErr w:type="spellEnd"/>
      <w:r w:rsidRPr="004E4F9F">
        <w:rPr>
          <w:rFonts w:cstheme="minorHAnsi"/>
        </w:rPr>
        <w:t xml:space="preserve"> data = 0/0;</w:t>
      </w:r>
    </w:p>
    <w:p w14:paraId="3D9CB61D" w14:textId="33E52BD6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40035133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A4EE31F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data = </w:t>
      </w:r>
      <w:proofErr w:type="spellStart"/>
      <w:r w:rsidRPr="004E4F9F">
        <w:rPr>
          <w:rFonts w:cstheme="minorHAnsi"/>
        </w:rPr>
        <w:t>Math.sqrt</w:t>
      </w:r>
      <w:proofErr w:type="spellEnd"/>
      <w:r w:rsidRPr="004E4F9F">
        <w:rPr>
          <w:rFonts w:cstheme="minorHAnsi"/>
        </w:rPr>
        <w:t>(-1);</w:t>
      </w:r>
    </w:p>
    <w:p w14:paraId="1F6C150C" w14:textId="0BF85043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10703FB5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3D48CE22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awdzenie czy dany element jest </w:t>
      </w:r>
      <w:proofErr w:type="spellStart"/>
      <w:r w:rsidRPr="004E4F9F">
        <w:rPr>
          <w:rFonts w:cstheme="minorHAnsi"/>
        </w:rPr>
        <w:t>NaN</w:t>
      </w:r>
      <w:proofErr w:type="spellEnd"/>
    </w:p>
    <w:p w14:paraId="2D18BDDA" w14:textId="7D3FD594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data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true</w:t>
      </w:r>
      <w:proofErr w:type="spellEnd"/>
      <w:r w:rsidR="004C2305">
        <w:rPr>
          <w:rFonts w:cstheme="minorHAnsi"/>
        </w:rPr>
        <w:t xml:space="preserve"> */</w:t>
      </w:r>
    </w:p>
    <w:p w14:paraId="7DA7698F" w14:textId="48C25A6D" w:rsidR="00A940DE" w:rsidRPr="009B618F" w:rsidRDefault="004E4F9F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10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false</w:t>
      </w:r>
      <w:proofErr w:type="spellEnd"/>
      <w:r w:rsidR="004C2305">
        <w:rPr>
          <w:rFonts w:cstheme="minorHAnsi"/>
        </w:rPr>
        <w:t xml:space="preserve"> */</w:t>
      </w:r>
    </w:p>
    <w:p w14:paraId="2B7769FD" w14:textId="77777777" w:rsidR="00A940DE" w:rsidRDefault="00A940DE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080568C2" w14:textId="49C3385C" w:rsidR="00D07C8F" w:rsidRDefault="00D07C8F" w:rsidP="00D07C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ynamiczne typowanie JavaScript:</w:t>
      </w:r>
    </w:p>
    <w:p w14:paraId="0D7925CE" w14:textId="5AD2B005" w:rsidR="0052599F" w:rsidRDefault="00D07C8F" w:rsidP="0052599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ynam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yping</w:t>
      </w:r>
      <w:proofErr w:type="spellEnd"/>
      <w:r>
        <w:rPr>
          <w:rFonts w:cstheme="minorHAnsi"/>
        </w:rPr>
        <w:t xml:space="preserve">, czyli dynamiczne typowanie oznacza, że w JavaScript do zmiennej możemy przypisać dowolną wartość np. string, numer,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itd. Typowane języki programowania takie jak C++ wymagają określenia danej zmiennej z góry, każdorazowo przed wprowadzeniem wartości zmiennej.</w:t>
      </w:r>
    </w:p>
    <w:p w14:paraId="12E42873" w14:textId="77777777" w:rsidR="0052599F" w:rsidRPr="0052599F" w:rsidRDefault="0052599F" w:rsidP="0052599F">
      <w:pPr>
        <w:pStyle w:val="Akapitzlist"/>
        <w:spacing w:after="0" w:line="240" w:lineRule="auto"/>
        <w:jc w:val="both"/>
        <w:rPr>
          <w:rFonts w:cstheme="minorHAnsi"/>
        </w:rPr>
      </w:pPr>
    </w:p>
    <w:p w14:paraId="634DC9D6" w14:textId="7741DA9D" w:rsidR="00053438" w:rsidRPr="0052599F" w:rsidRDefault="00053438" w:rsidP="0052599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nwersje:</w:t>
      </w:r>
    </w:p>
    <w:p w14:paraId="3455D241" w14:textId="4BED5DAE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>Koercja to automatyczna konwersja typu wartości w JavaScript</w:t>
      </w:r>
      <w:r>
        <w:rPr>
          <w:rFonts w:cstheme="minorHAnsi"/>
        </w:rPr>
        <w:t xml:space="preserve"> </w:t>
      </w:r>
      <w:r w:rsidRPr="00053438">
        <w:rPr>
          <w:rFonts w:cstheme="minorHAnsi"/>
        </w:rPr>
        <w:t>gdy wymaga tego konkretna sytuacja.</w:t>
      </w:r>
      <w:r>
        <w:rPr>
          <w:rFonts w:cstheme="minorHAnsi"/>
        </w:rPr>
        <w:t xml:space="preserve"> Przykłady konwersji:</w:t>
      </w:r>
    </w:p>
    <w:p w14:paraId="6B770FD9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51A7EF31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jawne</w:t>
      </w:r>
    </w:p>
    <w:p w14:paraId="32901247" w14:textId="7D2005A0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 = String(22);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wersja z liczby na łańcuch znaków</w:t>
      </w:r>
    </w:p>
    <w:p w14:paraId="5C1A01B6" w14:textId="5084BEE3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);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podaje string</w:t>
      </w:r>
    </w:p>
    <w:p w14:paraId="6CC08DBD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320A77B5" w14:textId="0F9BFCB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 = </w:t>
      </w:r>
      <w:proofErr w:type="spellStart"/>
      <w:r w:rsidRPr="00053438">
        <w:rPr>
          <w:rFonts w:cstheme="minorHAnsi"/>
        </w:rPr>
        <w:t>parseInt</w:t>
      </w:r>
      <w:proofErr w:type="spellEnd"/>
      <w:r w:rsidRPr="00053438">
        <w:rPr>
          <w:rFonts w:cstheme="minorHAnsi"/>
        </w:rPr>
        <w:t xml:space="preserve">("123")   </w:t>
      </w:r>
      <w:r>
        <w:rPr>
          <w:rFonts w:cstheme="minorHAnsi"/>
        </w:rPr>
        <w:tab/>
      </w:r>
      <w:r w:rsidRPr="00053438">
        <w:rPr>
          <w:rFonts w:cstheme="minorHAnsi"/>
        </w:rPr>
        <w:t>// Konwersja ze string na liczbę</w:t>
      </w:r>
    </w:p>
    <w:p w14:paraId="569F31E5" w14:textId="6E3B6BD8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);   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zwraca 123</w:t>
      </w:r>
    </w:p>
    <w:p w14:paraId="344A018C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162A2C28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niejawne czyli koercje</w:t>
      </w:r>
    </w:p>
    <w:p w14:paraId="6AECBB44" w14:textId="760DC34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data = "test" + 10;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string</w:t>
      </w:r>
    </w:p>
    <w:p w14:paraId="16D91D83" w14:textId="67DE168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data);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test10</w:t>
      </w:r>
    </w:p>
    <w:p w14:paraId="224DDD2B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202A8567" w14:textId="7057C032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x = -"10";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liczby</w:t>
      </w:r>
    </w:p>
    <w:p w14:paraId="1A4C7E89" w14:textId="38A75C2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x);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-10</w:t>
      </w:r>
    </w:p>
    <w:p w14:paraId="037AA289" w14:textId="466D135F" w:rsidR="00053438" w:rsidRPr="003960D1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x);          </w:t>
      </w:r>
      <w:r>
        <w:rPr>
          <w:rFonts w:cstheme="minorHAnsi"/>
        </w:rPr>
        <w:tab/>
      </w:r>
      <w:r w:rsidRPr="00053438">
        <w:rPr>
          <w:rFonts w:cstheme="minorHAnsi"/>
        </w:rPr>
        <w:t xml:space="preserve">// Konsola zwraca </w:t>
      </w:r>
      <w:proofErr w:type="spellStart"/>
      <w:r w:rsidRPr="00053438">
        <w:rPr>
          <w:rFonts w:cstheme="minorHAnsi"/>
        </w:rPr>
        <w:t>number</w:t>
      </w:r>
      <w:proofErr w:type="spellEnd"/>
    </w:p>
    <w:sectPr w:rsidR="00053438" w:rsidRPr="0039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C72455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8110E"/>
    <w:rsid w:val="00083134"/>
    <w:rsid w:val="0008478F"/>
    <w:rsid w:val="000855F9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D59C5"/>
    <w:rsid w:val="000E1F79"/>
    <w:rsid w:val="000E366C"/>
    <w:rsid w:val="000E5EE5"/>
    <w:rsid w:val="000E5F36"/>
    <w:rsid w:val="000E6BF6"/>
    <w:rsid w:val="000E7C5C"/>
    <w:rsid w:val="000F0253"/>
    <w:rsid w:val="000F4932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65690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2BF2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598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11A9B"/>
    <w:rsid w:val="00311BDB"/>
    <w:rsid w:val="00313048"/>
    <w:rsid w:val="00317771"/>
    <w:rsid w:val="0032341A"/>
    <w:rsid w:val="00325294"/>
    <w:rsid w:val="00327FEC"/>
    <w:rsid w:val="003360A0"/>
    <w:rsid w:val="003379B1"/>
    <w:rsid w:val="00340D58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94C1D"/>
    <w:rsid w:val="003960D1"/>
    <w:rsid w:val="003970F7"/>
    <w:rsid w:val="0039788F"/>
    <w:rsid w:val="003A24C9"/>
    <w:rsid w:val="003A7EC0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4E71E2"/>
    <w:rsid w:val="00503F6C"/>
    <w:rsid w:val="00510BEB"/>
    <w:rsid w:val="00510E5F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306A"/>
    <w:rsid w:val="005E5419"/>
    <w:rsid w:val="005F15A9"/>
    <w:rsid w:val="005F3970"/>
    <w:rsid w:val="005F5F29"/>
    <w:rsid w:val="005F674B"/>
    <w:rsid w:val="005F7CF5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1700"/>
    <w:rsid w:val="006E6924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66D90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25158"/>
    <w:rsid w:val="00A34E48"/>
    <w:rsid w:val="00A35038"/>
    <w:rsid w:val="00A510F5"/>
    <w:rsid w:val="00A53319"/>
    <w:rsid w:val="00A5578E"/>
    <w:rsid w:val="00A66824"/>
    <w:rsid w:val="00A71EB8"/>
    <w:rsid w:val="00A81834"/>
    <w:rsid w:val="00A8318D"/>
    <w:rsid w:val="00A84048"/>
    <w:rsid w:val="00A90B2E"/>
    <w:rsid w:val="00A9174A"/>
    <w:rsid w:val="00A93151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B7B8B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1FD7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B31DA"/>
    <w:rsid w:val="00EC6D90"/>
    <w:rsid w:val="00ED0C89"/>
    <w:rsid w:val="00ED489A"/>
    <w:rsid w:val="00EE29F9"/>
    <w:rsid w:val="00EE30AA"/>
    <w:rsid w:val="00EE39E8"/>
    <w:rsid w:val="00EE4D68"/>
    <w:rsid w:val="00EE61A7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2</TotalTime>
  <Pages>23</Pages>
  <Words>5631</Words>
  <Characters>3379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097</cp:revision>
  <dcterms:created xsi:type="dcterms:W3CDTF">2023-01-12T23:26:00Z</dcterms:created>
  <dcterms:modified xsi:type="dcterms:W3CDTF">2023-11-03T23:04:00Z</dcterms:modified>
</cp:coreProperties>
</file>